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359" w:rsidRDefault="00DA00AF" w:rsidP="005A4359">
      <w:pPr>
        <w:jc w:val="center"/>
        <w:rPr>
          <w:b/>
        </w:rPr>
      </w:pPr>
      <w:bookmarkStart w:id="0" w:name="top" w:colFirst="0" w:colLast="0"/>
      <w:r w:rsidRPr="00CE419A">
        <w:rPr>
          <w:b/>
        </w:rPr>
        <w:t xml:space="preserve">Извещение о проведении открытого конкурса по </w:t>
      </w:r>
      <w:r>
        <w:rPr>
          <w:b/>
        </w:rPr>
        <w:t>отбору</w:t>
      </w:r>
      <w:r w:rsidRPr="00CE419A">
        <w:rPr>
          <w:b/>
        </w:rPr>
        <w:t xml:space="preserve"> управляющей организации для управления многоквартирным</w:t>
      </w:r>
      <w:r w:rsidR="007515C0">
        <w:rPr>
          <w:b/>
        </w:rPr>
        <w:t>и</w:t>
      </w:r>
      <w:r w:rsidRPr="00CE419A">
        <w:rPr>
          <w:b/>
        </w:rPr>
        <w:t xml:space="preserve"> дом</w:t>
      </w:r>
      <w:r w:rsidR="007515C0">
        <w:rPr>
          <w:b/>
        </w:rPr>
        <w:t>а</w:t>
      </w:r>
      <w:r w:rsidRPr="00CE419A">
        <w:rPr>
          <w:b/>
        </w:rPr>
        <w:t>м</w:t>
      </w:r>
      <w:r w:rsidR="007515C0">
        <w:rPr>
          <w:b/>
        </w:rPr>
        <w:t>и</w:t>
      </w:r>
      <w:r w:rsidRPr="00CE419A">
        <w:rPr>
          <w:b/>
        </w:rPr>
        <w:t xml:space="preserve">, </w:t>
      </w:r>
      <w:r w:rsidR="00FF5A04">
        <w:rPr>
          <w:b/>
        </w:rPr>
        <w:t xml:space="preserve">все помещения в которых находятся в муниципальной собственности </w:t>
      </w:r>
    </w:p>
    <w:p w:rsidR="00E274B0" w:rsidRPr="00CE419A" w:rsidRDefault="00E274B0" w:rsidP="005A4359">
      <w:pPr>
        <w:jc w:val="center"/>
        <w:rPr>
          <w:b/>
        </w:rPr>
      </w:pP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80"/>
        <w:gridCol w:w="6540"/>
      </w:tblGrid>
      <w:tr w:rsidR="003843B2" w:rsidRPr="00BC7A89" w:rsidTr="007515C0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43B2" w:rsidRPr="00BC7A89" w:rsidRDefault="003843B2">
            <w:pPr>
              <w:rPr>
                <w:color w:val="000000"/>
                <w:sz w:val="20"/>
                <w:szCs w:val="20"/>
              </w:rPr>
            </w:pPr>
            <w:r w:rsidRPr="00BC7A89">
              <w:rPr>
                <w:rStyle w:val="label"/>
                <w:color w:val="000000"/>
                <w:sz w:val="20"/>
                <w:szCs w:val="20"/>
              </w:rPr>
              <w:t>Способ размещения заказа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43B2" w:rsidRPr="00BC7A89" w:rsidRDefault="003843B2">
            <w:pPr>
              <w:rPr>
                <w:color w:val="000000"/>
                <w:sz w:val="20"/>
                <w:szCs w:val="20"/>
              </w:rPr>
            </w:pPr>
            <w:r w:rsidRPr="00BC7A89">
              <w:rPr>
                <w:color w:val="000000"/>
                <w:sz w:val="20"/>
                <w:szCs w:val="20"/>
              </w:rPr>
              <w:t>Открытый конкурс.</w:t>
            </w:r>
          </w:p>
        </w:tc>
      </w:tr>
      <w:tr w:rsidR="003843B2" w:rsidRPr="00BC7A89" w:rsidTr="0062340B">
        <w:trPr>
          <w:trHeight w:val="362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93" w:type="dxa"/>
              <w:left w:w="39" w:type="dxa"/>
              <w:bottom w:w="193" w:type="dxa"/>
              <w:right w:w="39" w:type="dxa"/>
            </w:tcMar>
          </w:tcPr>
          <w:p w:rsidR="003843B2" w:rsidRPr="00BC7A89" w:rsidRDefault="00AC6B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label"/>
                <w:b/>
                <w:bCs/>
                <w:color w:val="000000"/>
                <w:sz w:val="20"/>
                <w:szCs w:val="20"/>
              </w:rPr>
              <w:t>Организатор конкурса</w:t>
            </w:r>
          </w:p>
        </w:tc>
      </w:tr>
      <w:tr w:rsidR="003843B2" w:rsidRPr="00BC7A89" w:rsidTr="007515C0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43B2" w:rsidRPr="00BC7A89" w:rsidRDefault="003843B2">
            <w:pPr>
              <w:rPr>
                <w:color w:val="000000"/>
                <w:sz w:val="20"/>
                <w:szCs w:val="20"/>
              </w:rPr>
            </w:pPr>
            <w:r w:rsidRPr="00BC7A89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43B2" w:rsidRPr="00BC7A89" w:rsidRDefault="003843B2">
            <w:pPr>
              <w:rPr>
                <w:color w:val="000000"/>
                <w:sz w:val="20"/>
                <w:szCs w:val="20"/>
              </w:rPr>
            </w:pPr>
            <w:r w:rsidRPr="00BC7A89">
              <w:rPr>
                <w:color w:val="000000"/>
                <w:sz w:val="20"/>
                <w:szCs w:val="20"/>
              </w:rPr>
              <w:t>Комитет по управлению муниципальным имуществом и экономике муниципального образования городской округ «Охинский</w:t>
            </w:r>
            <w:r w:rsidR="0062340B">
              <w:rPr>
                <w:color w:val="000000"/>
                <w:sz w:val="20"/>
                <w:szCs w:val="20"/>
              </w:rPr>
              <w:t>».</w:t>
            </w:r>
          </w:p>
        </w:tc>
      </w:tr>
      <w:bookmarkEnd w:id="0"/>
      <w:tr w:rsidR="003843B2" w:rsidRPr="00BC7A89" w:rsidTr="007515C0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43B2" w:rsidRPr="00BC7A89" w:rsidRDefault="003843B2">
            <w:pPr>
              <w:rPr>
                <w:color w:val="000000"/>
                <w:sz w:val="20"/>
                <w:szCs w:val="20"/>
              </w:rPr>
            </w:pPr>
            <w:r w:rsidRPr="00BC7A89">
              <w:rPr>
                <w:rStyle w:val="label"/>
                <w:color w:val="000000"/>
                <w:sz w:val="20"/>
                <w:szCs w:val="20"/>
              </w:rPr>
              <w:t>Место нахождения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43B2" w:rsidRPr="00BC7A89" w:rsidRDefault="003843B2" w:rsidP="00FF5A04">
            <w:pPr>
              <w:rPr>
                <w:color w:val="000000"/>
                <w:sz w:val="20"/>
                <w:szCs w:val="20"/>
              </w:rPr>
            </w:pPr>
            <w:r w:rsidRPr="00BC7A89">
              <w:rPr>
                <w:color w:val="000000"/>
                <w:sz w:val="20"/>
                <w:szCs w:val="20"/>
              </w:rPr>
              <w:t xml:space="preserve">694490, Сахалинская область, город Оха, улица Ленина, дом 13, офис </w:t>
            </w:r>
            <w:r w:rsidR="00FF5A04">
              <w:rPr>
                <w:color w:val="000000"/>
                <w:sz w:val="20"/>
                <w:szCs w:val="20"/>
              </w:rPr>
              <w:t>310</w:t>
            </w:r>
            <w:r w:rsidRPr="00BC7A89">
              <w:rPr>
                <w:color w:val="000000"/>
                <w:sz w:val="20"/>
                <w:szCs w:val="20"/>
              </w:rPr>
              <w:t>.</w:t>
            </w:r>
          </w:p>
        </w:tc>
      </w:tr>
      <w:tr w:rsidR="003843B2" w:rsidRPr="00BC7A89" w:rsidTr="007515C0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43B2" w:rsidRPr="00BC7A89" w:rsidRDefault="003843B2">
            <w:pPr>
              <w:rPr>
                <w:color w:val="000000"/>
                <w:sz w:val="20"/>
                <w:szCs w:val="20"/>
              </w:rPr>
            </w:pPr>
            <w:r w:rsidRPr="00BC7A89">
              <w:rPr>
                <w:rStyle w:val="label"/>
                <w:color w:val="000000"/>
                <w:sz w:val="20"/>
                <w:szCs w:val="20"/>
              </w:rPr>
              <w:t>Почтовый адрес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43B2" w:rsidRPr="00BC7A89" w:rsidRDefault="003843B2" w:rsidP="00FF5A04">
            <w:pPr>
              <w:rPr>
                <w:color w:val="000000"/>
                <w:sz w:val="20"/>
                <w:szCs w:val="20"/>
              </w:rPr>
            </w:pPr>
            <w:r w:rsidRPr="00BC7A89">
              <w:rPr>
                <w:color w:val="000000"/>
                <w:sz w:val="20"/>
                <w:szCs w:val="20"/>
              </w:rPr>
              <w:t xml:space="preserve">694490, Сахалинская область, город Оха, улица Ленина, дом 13, офис </w:t>
            </w:r>
            <w:r w:rsidR="00FF5A04">
              <w:rPr>
                <w:color w:val="000000"/>
                <w:sz w:val="20"/>
                <w:szCs w:val="20"/>
              </w:rPr>
              <w:t>207</w:t>
            </w:r>
            <w:r w:rsidRPr="00BC7A89">
              <w:rPr>
                <w:color w:val="000000"/>
                <w:sz w:val="20"/>
                <w:szCs w:val="20"/>
              </w:rPr>
              <w:t>.</w:t>
            </w:r>
          </w:p>
        </w:tc>
      </w:tr>
      <w:tr w:rsidR="003843B2" w:rsidRPr="00BC7A89" w:rsidTr="007515C0">
        <w:tblPrEx>
          <w:shd w:val="clear" w:color="auto" w:fill="FFFFFF"/>
        </w:tblPrEx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43B2" w:rsidRPr="00BC7A89" w:rsidRDefault="003843B2">
            <w:pPr>
              <w:rPr>
                <w:color w:val="000000"/>
                <w:sz w:val="20"/>
                <w:szCs w:val="20"/>
              </w:rPr>
            </w:pPr>
            <w:r w:rsidRPr="00BC7A89">
              <w:rPr>
                <w:rStyle w:val="label"/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43B2" w:rsidRPr="00BC7A89" w:rsidRDefault="00FF5A04" w:rsidP="00FF5A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3843B2" w:rsidRPr="00BC7A89">
              <w:rPr>
                <w:color w:val="000000"/>
                <w:sz w:val="20"/>
                <w:szCs w:val="20"/>
              </w:rPr>
              <w:t>(42437)2</w:t>
            </w:r>
            <w:r>
              <w:rPr>
                <w:color w:val="000000"/>
                <w:sz w:val="20"/>
                <w:szCs w:val="20"/>
              </w:rPr>
              <w:t>1350</w:t>
            </w:r>
            <w:r w:rsidR="003843B2" w:rsidRPr="00BC7A89">
              <w:rPr>
                <w:color w:val="000000"/>
                <w:sz w:val="20"/>
                <w:szCs w:val="20"/>
              </w:rPr>
              <w:t>.</w:t>
            </w:r>
          </w:p>
        </w:tc>
      </w:tr>
      <w:tr w:rsidR="003843B2" w:rsidRPr="00BC7A89" w:rsidTr="007515C0">
        <w:tblPrEx>
          <w:shd w:val="clear" w:color="auto" w:fill="FFFFFF"/>
        </w:tblPrEx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43B2" w:rsidRPr="00BC7A89" w:rsidRDefault="003843B2">
            <w:pPr>
              <w:rPr>
                <w:color w:val="000000"/>
                <w:sz w:val="20"/>
                <w:szCs w:val="20"/>
              </w:rPr>
            </w:pPr>
            <w:r w:rsidRPr="00BC7A89">
              <w:rPr>
                <w:rStyle w:val="label"/>
                <w:color w:val="000000"/>
                <w:sz w:val="20"/>
                <w:szCs w:val="20"/>
              </w:rPr>
              <w:t>Факс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43B2" w:rsidRPr="00BC7A89" w:rsidRDefault="00FF5A04" w:rsidP="00053E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3843B2" w:rsidRPr="00BC7A89">
              <w:rPr>
                <w:color w:val="000000"/>
                <w:sz w:val="20"/>
                <w:szCs w:val="20"/>
              </w:rPr>
              <w:t>(42437)2</w:t>
            </w:r>
            <w:r w:rsidR="00053E4D">
              <w:rPr>
                <w:color w:val="000000"/>
                <w:sz w:val="20"/>
                <w:szCs w:val="20"/>
              </w:rPr>
              <w:t>2172</w:t>
            </w:r>
            <w:r w:rsidR="003843B2" w:rsidRPr="00BC7A89">
              <w:rPr>
                <w:color w:val="000000"/>
                <w:sz w:val="20"/>
                <w:szCs w:val="20"/>
              </w:rPr>
              <w:t>.</w:t>
            </w:r>
          </w:p>
        </w:tc>
      </w:tr>
      <w:tr w:rsidR="003843B2" w:rsidRPr="00BC7A89" w:rsidTr="007515C0">
        <w:tblPrEx>
          <w:shd w:val="clear" w:color="auto" w:fill="FFFFFF"/>
        </w:tblPrEx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43B2" w:rsidRPr="00BC7A89" w:rsidRDefault="003843B2">
            <w:pPr>
              <w:rPr>
                <w:color w:val="000000"/>
                <w:sz w:val="20"/>
                <w:szCs w:val="20"/>
              </w:rPr>
            </w:pPr>
            <w:r w:rsidRPr="00BC7A89">
              <w:rPr>
                <w:rStyle w:val="label"/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43B2" w:rsidRPr="00BC7A89" w:rsidRDefault="002326E4">
            <w:pPr>
              <w:rPr>
                <w:color w:val="000000"/>
                <w:sz w:val="20"/>
                <w:szCs w:val="20"/>
              </w:rPr>
            </w:pPr>
            <w:hyperlink r:id="rId8" w:history="1">
              <w:r w:rsidR="003843B2" w:rsidRPr="00BC7A89">
                <w:rPr>
                  <w:rStyle w:val="a3"/>
                  <w:sz w:val="20"/>
                  <w:szCs w:val="20"/>
                </w:rPr>
                <w:t>k</w:t>
              </w:r>
              <w:r w:rsidR="003843B2" w:rsidRPr="00BC7A89">
                <w:rPr>
                  <w:rStyle w:val="a3"/>
                  <w:sz w:val="20"/>
                  <w:szCs w:val="20"/>
                  <w:lang w:val="en-US"/>
                </w:rPr>
                <w:t>omitet-okha</w:t>
              </w:r>
              <w:r w:rsidR="003843B2" w:rsidRPr="00BC7A89">
                <w:rPr>
                  <w:rStyle w:val="a3"/>
                  <w:sz w:val="20"/>
                  <w:szCs w:val="20"/>
                </w:rPr>
                <w:t>@</w:t>
              </w:r>
              <w:r w:rsidR="003843B2" w:rsidRPr="00BC7A89">
                <w:rPr>
                  <w:rStyle w:val="a3"/>
                  <w:sz w:val="20"/>
                  <w:szCs w:val="20"/>
                  <w:lang w:val="en-US"/>
                </w:rPr>
                <w:t>sakhalin</w:t>
              </w:r>
              <w:r w:rsidR="003843B2" w:rsidRPr="00BC7A89">
                <w:rPr>
                  <w:rStyle w:val="a3"/>
                  <w:sz w:val="20"/>
                  <w:szCs w:val="20"/>
                </w:rPr>
                <w:t>.ru</w:t>
              </w:r>
            </w:hyperlink>
          </w:p>
        </w:tc>
      </w:tr>
      <w:tr w:rsidR="003843B2" w:rsidRPr="00BC7A89" w:rsidTr="007515C0">
        <w:tblPrEx>
          <w:shd w:val="clear" w:color="auto" w:fill="FFFFFF"/>
        </w:tblPrEx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43B2" w:rsidRPr="00BC7A89" w:rsidRDefault="003843B2">
            <w:pPr>
              <w:rPr>
                <w:color w:val="000000"/>
                <w:sz w:val="20"/>
                <w:szCs w:val="20"/>
              </w:rPr>
            </w:pPr>
            <w:r w:rsidRPr="00BC7A89">
              <w:rPr>
                <w:rStyle w:val="label"/>
                <w:color w:val="000000"/>
                <w:sz w:val="20"/>
                <w:szCs w:val="20"/>
              </w:rPr>
              <w:t>Контактное лицо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43B2" w:rsidRPr="00BC7A89" w:rsidRDefault="002F1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стакимова Яна</w:t>
            </w:r>
            <w:r w:rsidR="00053E4D">
              <w:rPr>
                <w:color w:val="000000"/>
                <w:sz w:val="20"/>
                <w:szCs w:val="20"/>
              </w:rPr>
              <w:t xml:space="preserve"> Анатольевна</w:t>
            </w:r>
          </w:p>
        </w:tc>
      </w:tr>
      <w:tr w:rsidR="00925FE6" w:rsidRPr="00BC7A89" w:rsidTr="007515C0">
        <w:tblPrEx>
          <w:shd w:val="clear" w:color="auto" w:fill="FFFFFF"/>
        </w:tblPrEx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25FE6" w:rsidRPr="00D82AFC" w:rsidRDefault="00925FE6" w:rsidP="001A70C2">
            <w:pPr>
              <w:pStyle w:val="20"/>
              <w:rPr>
                <w:rFonts w:ascii="Times New Roman" w:hAnsi="Times New Roman" w:cs="Times New Roman"/>
                <w:color w:val="000000"/>
              </w:rPr>
            </w:pPr>
            <w:r w:rsidRPr="00D82AFC">
              <w:rPr>
                <w:rFonts w:ascii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25FE6" w:rsidRPr="00925FE6" w:rsidRDefault="00DA00AF" w:rsidP="00925FE6">
            <w:pPr>
              <w:jc w:val="both"/>
              <w:rPr>
                <w:color w:val="000000"/>
                <w:sz w:val="20"/>
                <w:szCs w:val="20"/>
              </w:rPr>
            </w:pPr>
            <w:r w:rsidRPr="00925FE6">
              <w:rPr>
                <w:color w:val="000000"/>
                <w:sz w:val="20"/>
                <w:szCs w:val="20"/>
              </w:rPr>
              <w:t xml:space="preserve">Платежи нанимателей жилых помещений за работы и услуги по управлению многоквартирным домом, содержанию и ремонту общего имущества в многоквартирном доме, установленные из расчет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925FE6">
                <w:rPr>
                  <w:color w:val="000000"/>
                  <w:sz w:val="20"/>
                  <w:szCs w:val="20"/>
                </w:rPr>
                <w:t>1 кв.</w:t>
              </w:r>
              <w:r>
                <w:rPr>
                  <w:color w:val="000000"/>
                  <w:sz w:val="20"/>
                  <w:szCs w:val="20"/>
                </w:rPr>
                <w:t xml:space="preserve"> </w:t>
              </w:r>
              <w:r w:rsidRPr="00925FE6">
                <w:rPr>
                  <w:color w:val="000000"/>
                  <w:sz w:val="20"/>
                  <w:szCs w:val="20"/>
                </w:rPr>
                <w:t>м</w:t>
              </w:r>
            </w:smartTag>
            <w:r w:rsidR="001B285F">
              <w:rPr>
                <w:color w:val="000000"/>
                <w:sz w:val="20"/>
                <w:szCs w:val="20"/>
              </w:rPr>
              <w:t>.</w:t>
            </w:r>
            <w:r w:rsidRPr="00925FE6">
              <w:rPr>
                <w:color w:val="000000"/>
                <w:sz w:val="20"/>
                <w:szCs w:val="20"/>
              </w:rPr>
              <w:t xml:space="preserve"> общей площади жилого помещения</w:t>
            </w:r>
          </w:p>
        </w:tc>
      </w:tr>
      <w:tr w:rsidR="00971782" w:rsidRPr="00BC7A89" w:rsidTr="007515C0">
        <w:tblPrEx>
          <w:shd w:val="clear" w:color="auto" w:fill="FFFFFF"/>
        </w:tblPrEx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71782" w:rsidRPr="00971782" w:rsidRDefault="00971782" w:rsidP="009705EB">
            <w:pPr>
              <w:pStyle w:val="20"/>
              <w:rPr>
                <w:rFonts w:ascii="Times New Roman" w:hAnsi="Times New Roman" w:cs="Times New Roman"/>
                <w:color w:val="000000"/>
              </w:rPr>
            </w:pPr>
            <w:r w:rsidRPr="00971782">
              <w:rPr>
                <w:rFonts w:ascii="Times New Roman" w:hAnsi="Times New Roman" w:cs="Times New Roman"/>
                <w:color w:val="000000"/>
              </w:rPr>
              <w:t>Основание проведения конкурса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71782" w:rsidRPr="00971782" w:rsidRDefault="00B503EB" w:rsidP="00022139">
            <w:pPr>
              <w:pStyle w:val="3"/>
              <w:numPr>
                <w:ilvl w:val="0"/>
                <w:numId w:val="0"/>
              </w:numPr>
              <w:tabs>
                <w:tab w:val="num" w:pos="1127"/>
              </w:tabs>
              <w:rPr>
                <w:sz w:val="20"/>
              </w:rPr>
            </w:pPr>
            <w:r>
              <w:rPr>
                <w:sz w:val="20"/>
              </w:rPr>
              <w:t xml:space="preserve">Жилищный </w:t>
            </w:r>
            <w:r w:rsidR="00E274B0">
              <w:rPr>
                <w:sz w:val="20"/>
              </w:rPr>
              <w:t>к</w:t>
            </w:r>
            <w:r>
              <w:rPr>
                <w:sz w:val="20"/>
              </w:rPr>
              <w:t>одекс Р</w:t>
            </w:r>
            <w:r w:rsidR="00E274B0">
              <w:rPr>
                <w:sz w:val="20"/>
              </w:rPr>
              <w:t xml:space="preserve">оссийской </w:t>
            </w:r>
            <w:r>
              <w:rPr>
                <w:sz w:val="20"/>
              </w:rPr>
              <w:t>Ф</w:t>
            </w:r>
            <w:r w:rsidR="00E274B0">
              <w:rPr>
                <w:sz w:val="20"/>
              </w:rPr>
              <w:t>едерации</w:t>
            </w:r>
            <w:r>
              <w:rPr>
                <w:sz w:val="20"/>
              </w:rPr>
              <w:t xml:space="preserve">, </w:t>
            </w:r>
            <w:r w:rsidR="00971782" w:rsidRPr="00971782">
              <w:rPr>
                <w:sz w:val="20"/>
              </w:rPr>
              <w:t>Постановление Правительства Российской Федерации от 06</w:t>
            </w:r>
            <w:r>
              <w:rPr>
                <w:sz w:val="20"/>
              </w:rPr>
              <w:t>.</w:t>
            </w:r>
            <w:r w:rsidR="00022139">
              <w:rPr>
                <w:sz w:val="20"/>
              </w:rPr>
              <w:t>02</w:t>
            </w:r>
            <w:r w:rsidR="00E274B0">
              <w:rPr>
                <w:sz w:val="20"/>
              </w:rPr>
              <w:t>.</w:t>
            </w:r>
            <w:r w:rsidR="00971782" w:rsidRPr="00971782">
              <w:rPr>
                <w:sz w:val="20"/>
              </w:rPr>
              <w:t>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      </w:r>
          </w:p>
        </w:tc>
      </w:tr>
    </w:tbl>
    <w:p w:rsidR="003843B2" w:rsidRPr="00BC7A89" w:rsidRDefault="003843B2" w:rsidP="00DE55BE">
      <w:pPr>
        <w:pStyle w:val="20"/>
        <w:jc w:val="center"/>
        <w:rPr>
          <w:rFonts w:ascii="Times New Roman" w:hAnsi="Times New Roman" w:cs="Times New Roman"/>
          <w:color w:val="000000"/>
        </w:rPr>
      </w:pPr>
      <w:r w:rsidRPr="00BC7A89">
        <w:rPr>
          <w:rFonts w:ascii="Times New Roman" w:hAnsi="Times New Roman" w:cs="Times New Roman"/>
          <w:color w:val="000000"/>
        </w:rPr>
        <w:t xml:space="preserve">Предмет </w:t>
      </w:r>
      <w:r w:rsidR="00C417A1">
        <w:rPr>
          <w:rFonts w:ascii="Times New Roman" w:hAnsi="Times New Roman" w:cs="Times New Roman"/>
          <w:color w:val="000000"/>
        </w:rPr>
        <w:t>договора управления</w:t>
      </w:r>
      <w:r w:rsidRPr="00BC7A89">
        <w:rPr>
          <w:rFonts w:ascii="Times New Roman" w:hAnsi="Times New Roman" w:cs="Times New Roman"/>
          <w:color w:val="000000"/>
        </w:rPr>
        <w:t>, цена</w:t>
      </w:r>
      <w:r w:rsidR="00BC7A89">
        <w:rPr>
          <w:rFonts w:ascii="Times New Roman" w:hAnsi="Times New Roman" w:cs="Times New Roman"/>
          <w:color w:val="000000"/>
        </w:rPr>
        <w:t xml:space="preserve"> </w:t>
      </w:r>
      <w:r w:rsidR="00C417A1">
        <w:rPr>
          <w:rFonts w:ascii="Times New Roman" w:hAnsi="Times New Roman" w:cs="Times New Roman"/>
          <w:color w:val="000000"/>
        </w:rPr>
        <w:t>объекта конкурса</w:t>
      </w: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26"/>
        <w:gridCol w:w="3121"/>
        <w:gridCol w:w="135"/>
        <w:gridCol w:w="6410"/>
        <w:gridCol w:w="68"/>
      </w:tblGrid>
      <w:tr w:rsidR="003843B2" w:rsidRPr="00AB2EB7" w:rsidTr="008C01F1">
        <w:trPr>
          <w:trHeight w:val="637"/>
        </w:trPr>
        <w:tc>
          <w:tcPr>
            <w:tcW w:w="5000" w:type="pct"/>
            <w:gridSpan w:val="5"/>
            <w:shd w:val="clear" w:color="auto" w:fill="FFFFFF"/>
            <w:tcMar>
              <w:top w:w="193" w:type="dxa"/>
              <w:left w:w="39" w:type="dxa"/>
              <w:bottom w:w="193" w:type="dxa"/>
              <w:right w:w="39" w:type="dxa"/>
            </w:tcMar>
          </w:tcPr>
          <w:p w:rsidR="006C4300" w:rsidRDefault="000B7511" w:rsidP="000B03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17A1">
              <w:rPr>
                <w:bCs/>
                <w:color w:val="000000"/>
                <w:sz w:val="20"/>
                <w:szCs w:val="20"/>
              </w:rPr>
              <w:t>Выполнение работ по содержанию</w:t>
            </w:r>
            <w:r w:rsidR="00DE55BE">
              <w:rPr>
                <w:bCs/>
                <w:color w:val="000000"/>
                <w:sz w:val="20"/>
                <w:szCs w:val="20"/>
              </w:rPr>
              <w:t xml:space="preserve"> и ремонту</w:t>
            </w:r>
            <w:r w:rsidRPr="00C417A1">
              <w:rPr>
                <w:bCs/>
                <w:color w:val="000000"/>
                <w:sz w:val="20"/>
                <w:szCs w:val="20"/>
              </w:rPr>
              <w:t xml:space="preserve"> общего имущества в многоквартирн</w:t>
            </w:r>
            <w:r w:rsidR="00A90656" w:rsidRPr="00C417A1">
              <w:rPr>
                <w:bCs/>
                <w:color w:val="000000"/>
                <w:sz w:val="20"/>
                <w:szCs w:val="20"/>
              </w:rPr>
              <w:t>ых</w:t>
            </w:r>
            <w:r w:rsidRPr="00C417A1">
              <w:rPr>
                <w:bCs/>
                <w:color w:val="000000"/>
                <w:sz w:val="20"/>
                <w:szCs w:val="20"/>
              </w:rPr>
              <w:t xml:space="preserve"> дом</w:t>
            </w:r>
            <w:r w:rsidR="00A90656" w:rsidRPr="00C417A1">
              <w:rPr>
                <w:bCs/>
                <w:color w:val="000000"/>
                <w:sz w:val="20"/>
                <w:szCs w:val="20"/>
              </w:rPr>
              <w:t>ах</w:t>
            </w:r>
            <w:r w:rsidRPr="00C417A1">
              <w:rPr>
                <w:bCs/>
                <w:color w:val="000000"/>
                <w:sz w:val="20"/>
                <w:szCs w:val="20"/>
              </w:rPr>
              <w:t>, расположенн</w:t>
            </w:r>
            <w:r w:rsidR="00930F39" w:rsidRPr="00C417A1">
              <w:rPr>
                <w:bCs/>
                <w:color w:val="000000"/>
                <w:sz w:val="20"/>
                <w:szCs w:val="20"/>
              </w:rPr>
              <w:t>ых</w:t>
            </w:r>
            <w:r w:rsidRPr="00C417A1">
              <w:rPr>
                <w:bCs/>
                <w:color w:val="000000"/>
                <w:sz w:val="20"/>
                <w:szCs w:val="20"/>
              </w:rPr>
              <w:t xml:space="preserve"> по адрес</w:t>
            </w:r>
            <w:r w:rsidR="00930F39" w:rsidRPr="00C417A1">
              <w:rPr>
                <w:bCs/>
                <w:color w:val="000000"/>
                <w:sz w:val="20"/>
                <w:szCs w:val="20"/>
              </w:rPr>
              <w:t>ам</w:t>
            </w:r>
            <w:r w:rsidRPr="00C417A1">
              <w:rPr>
                <w:bCs/>
                <w:color w:val="000000"/>
                <w:sz w:val="20"/>
                <w:szCs w:val="20"/>
              </w:rPr>
              <w:t>:</w:t>
            </w:r>
          </w:p>
          <w:p w:rsidR="00FE50ED" w:rsidRPr="00C417A1" w:rsidRDefault="00FE50ED" w:rsidP="000B038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177DE" w:rsidRPr="00C417A1" w:rsidRDefault="001177DE" w:rsidP="001177DE">
            <w:pPr>
              <w:rPr>
                <w:bCs/>
                <w:color w:val="000000"/>
                <w:sz w:val="20"/>
                <w:szCs w:val="20"/>
              </w:rPr>
            </w:pPr>
            <w:r w:rsidRPr="00C417A1">
              <w:rPr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bCs/>
                <w:color w:val="000000"/>
                <w:sz w:val="20"/>
                <w:szCs w:val="20"/>
              </w:rPr>
              <w:t xml:space="preserve">Сахалинска область, Охинский район, </w:t>
            </w:r>
            <w:r w:rsidR="002F193F">
              <w:rPr>
                <w:bCs/>
                <w:color w:val="000000"/>
                <w:sz w:val="20"/>
                <w:szCs w:val="20"/>
              </w:rPr>
              <w:t xml:space="preserve">с. </w:t>
            </w:r>
            <w:r w:rsidR="002F193F" w:rsidRPr="002F193F">
              <w:rPr>
                <w:bCs/>
                <w:iCs/>
                <w:sz w:val="20"/>
                <w:szCs w:val="20"/>
              </w:rPr>
              <w:t>Некрасовка, улица Октябрьская, дом 11</w:t>
            </w:r>
          </w:p>
          <w:p w:rsidR="001177DE" w:rsidRDefault="001177DE" w:rsidP="002F193F">
            <w:pPr>
              <w:rPr>
                <w:bCs/>
                <w:color w:val="000000"/>
                <w:sz w:val="20"/>
                <w:szCs w:val="20"/>
              </w:rPr>
            </w:pPr>
            <w:r w:rsidRPr="00C417A1">
              <w:rPr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bCs/>
                <w:color w:val="000000"/>
                <w:sz w:val="20"/>
                <w:szCs w:val="20"/>
              </w:rPr>
              <w:t xml:space="preserve">Сахалинска область, Охинский район, с. </w:t>
            </w:r>
            <w:r w:rsidR="002F193F" w:rsidRPr="002F193F">
              <w:rPr>
                <w:bCs/>
                <w:iCs/>
                <w:sz w:val="20"/>
                <w:szCs w:val="20"/>
              </w:rPr>
              <w:t>Некрасовка, улица Октябрьская, дом 1</w:t>
            </w:r>
            <w:r w:rsidR="002F193F">
              <w:rPr>
                <w:bCs/>
                <w:iCs/>
                <w:sz w:val="20"/>
                <w:szCs w:val="20"/>
              </w:rPr>
              <w:t>3</w:t>
            </w:r>
          </w:p>
          <w:p w:rsidR="001177DE" w:rsidRDefault="001177DE" w:rsidP="002F193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Сахалинска область, Охинский район, с. </w:t>
            </w:r>
            <w:r w:rsidR="002F193F" w:rsidRPr="002F193F">
              <w:rPr>
                <w:bCs/>
                <w:iCs/>
                <w:sz w:val="20"/>
                <w:szCs w:val="20"/>
              </w:rPr>
              <w:t>Некрасовка, улица Октябрьская, дом 1</w:t>
            </w:r>
            <w:r w:rsidR="002F193F">
              <w:rPr>
                <w:bCs/>
                <w:iCs/>
                <w:sz w:val="20"/>
                <w:szCs w:val="20"/>
              </w:rPr>
              <w:t>4</w:t>
            </w:r>
          </w:p>
          <w:p w:rsidR="001177DE" w:rsidRDefault="001177DE" w:rsidP="002F193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Сахалинска область, Охинский район, с. </w:t>
            </w:r>
            <w:r w:rsidR="002F193F" w:rsidRPr="002F193F">
              <w:rPr>
                <w:bCs/>
                <w:iCs/>
                <w:sz w:val="20"/>
                <w:szCs w:val="20"/>
              </w:rPr>
              <w:t>Некрасовка, улица Октябрьская, дом 1</w:t>
            </w:r>
            <w:r w:rsidR="002F193F">
              <w:rPr>
                <w:bCs/>
                <w:iCs/>
                <w:sz w:val="20"/>
                <w:szCs w:val="20"/>
              </w:rPr>
              <w:t>5</w:t>
            </w:r>
          </w:p>
          <w:p w:rsidR="001177DE" w:rsidRPr="00C417A1" w:rsidRDefault="001177DE" w:rsidP="002F193F">
            <w:pPr>
              <w:rPr>
                <w:bCs/>
                <w:color w:val="000000"/>
                <w:sz w:val="20"/>
                <w:szCs w:val="20"/>
              </w:rPr>
            </w:pPr>
            <w:r w:rsidRPr="00C417A1">
              <w:rPr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bCs/>
                <w:color w:val="000000"/>
                <w:sz w:val="20"/>
                <w:szCs w:val="20"/>
              </w:rPr>
              <w:t xml:space="preserve">Сахалинска область, Охинский район, с. </w:t>
            </w:r>
            <w:r w:rsidR="002F193F" w:rsidRPr="002F193F">
              <w:rPr>
                <w:bCs/>
                <w:iCs/>
                <w:sz w:val="20"/>
                <w:szCs w:val="20"/>
              </w:rPr>
              <w:t>Некрасовка, улица Октябрьская, дом 1</w:t>
            </w:r>
            <w:r w:rsidR="002F193F">
              <w:rPr>
                <w:bCs/>
                <w:iCs/>
                <w:sz w:val="20"/>
                <w:szCs w:val="20"/>
              </w:rPr>
              <w:t>6</w:t>
            </w:r>
          </w:p>
          <w:p w:rsidR="001177DE" w:rsidRDefault="001177DE" w:rsidP="002F193F">
            <w:pPr>
              <w:rPr>
                <w:bCs/>
                <w:color w:val="000000"/>
                <w:sz w:val="20"/>
                <w:szCs w:val="20"/>
              </w:rPr>
            </w:pPr>
            <w:r w:rsidRPr="00C417A1">
              <w:rPr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bCs/>
                <w:color w:val="000000"/>
                <w:sz w:val="20"/>
                <w:szCs w:val="20"/>
              </w:rPr>
              <w:t xml:space="preserve">Сахалинска область, Охинский район, с. </w:t>
            </w:r>
            <w:r w:rsidR="002F193F" w:rsidRPr="002F193F">
              <w:rPr>
                <w:bCs/>
                <w:iCs/>
                <w:sz w:val="20"/>
                <w:szCs w:val="20"/>
              </w:rPr>
              <w:t>Некрасовка, улица Октябрьская, дом 1</w:t>
            </w:r>
            <w:r w:rsidR="002F193F">
              <w:rPr>
                <w:bCs/>
                <w:iCs/>
                <w:sz w:val="20"/>
                <w:szCs w:val="20"/>
              </w:rPr>
              <w:t>7</w:t>
            </w:r>
          </w:p>
          <w:p w:rsidR="001177DE" w:rsidRDefault="001177DE" w:rsidP="002F193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Сахалинска область, Охинский район, с. </w:t>
            </w:r>
            <w:r w:rsidR="002F193F" w:rsidRPr="002F193F">
              <w:rPr>
                <w:bCs/>
                <w:iCs/>
                <w:sz w:val="20"/>
                <w:szCs w:val="20"/>
              </w:rPr>
              <w:t>Некрасовка, улица Октябрьская, дом 1</w:t>
            </w:r>
            <w:r w:rsidR="002F193F">
              <w:rPr>
                <w:bCs/>
                <w:iCs/>
                <w:sz w:val="20"/>
                <w:szCs w:val="20"/>
              </w:rPr>
              <w:t>8</w:t>
            </w:r>
          </w:p>
          <w:p w:rsidR="001177DE" w:rsidRDefault="001177DE" w:rsidP="002F193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Сахалинска область, Охинский район, с. </w:t>
            </w:r>
            <w:r w:rsidR="002F193F" w:rsidRPr="002F193F">
              <w:rPr>
                <w:bCs/>
                <w:iCs/>
                <w:sz w:val="20"/>
                <w:szCs w:val="20"/>
              </w:rPr>
              <w:t>Некрасовка, улица Октябрьская, дом 1</w:t>
            </w:r>
            <w:r w:rsidR="002F193F">
              <w:rPr>
                <w:bCs/>
                <w:iCs/>
                <w:sz w:val="20"/>
                <w:szCs w:val="20"/>
              </w:rPr>
              <w:t>9</w:t>
            </w:r>
          </w:p>
          <w:p w:rsidR="001177DE" w:rsidRPr="00C417A1" w:rsidRDefault="001177DE" w:rsidP="002F193F">
            <w:pPr>
              <w:rPr>
                <w:bCs/>
                <w:color w:val="000000"/>
                <w:sz w:val="20"/>
                <w:szCs w:val="20"/>
              </w:rPr>
            </w:pPr>
            <w:r w:rsidRPr="00C417A1">
              <w:rPr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bCs/>
                <w:color w:val="000000"/>
                <w:sz w:val="20"/>
                <w:szCs w:val="20"/>
              </w:rPr>
              <w:t xml:space="preserve">Сахалинска область, Охинский район, с. </w:t>
            </w:r>
            <w:r w:rsidR="002F193F" w:rsidRPr="002F193F">
              <w:rPr>
                <w:bCs/>
                <w:iCs/>
                <w:sz w:val="20"/>
                <w:szCs w:val="20"/>
              </w:rPr>
              <w:t xml:space="preserve">Некрасовка, улица Октябрьская, дом </w:t>
            </w:r>
            <w:r w:rsidR="002F193F">
              <w:rPr>
                <w:bCs/>
                <w:iCs/>
                <w:sz w:val="20"/>
                <w:szCs w:val="20"/>
              </w:rPr>
              <w:t>20</w:t>
            </w:r>
          </w:p>
          <w:p w:rsidR="001177DE" w:rsidRDefault="001177DE" w:rsidP="002F193F">
            <w:pPr>
              <w:rPr>
                <w:bCs/>
                <w:color w:val="000000"/>
                <w:sz w:val="20"/>
                <w:szCs w:val="20"/>
              </w:rPr>
            </w:pPr>
            <w:r w:rsidRPr="00C417A1">
              <w:rPr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bCs/>
                <w:color w:val="000000"/>
                <w:sz w:val="20"/>
                <w:szCs w:val="20"/>
              </w:rPr>
              <w:t xml:space="preserve">Сахалинска область, Охинский район, с. </w:t>
            </w:r>
            <w:r w:rsidR="002F193F" w:rsidRPr="002F193F">
              <w:rPr>
                <w:bCs/>
                <w:iCs/>
                <w:sz w:val="20"/>
                <w:szCs w:val="20"/>
              </w:rPr>
              <w:t xml:space="preserve">Некрасовка, улица Октябрьская, дом </w:t>
            </w:r>
            <w:r w:rsidR="002F193F">
              <w:rPr>
                <w:bCs/>
                <w:iCs/>
                <w:sz w:val="20"/>
                <w:szCs w:val="20"/>
              </w:rPr>
              <w:t>24</w:t>
            </w:r>
          </w:p>
          <w:p w:rsidR="001177DE" w:rsidRDefault="001177DE" w:rsidP="002F193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Сахалинска область, Охинский район, с. </w:t>
            </w:r>
            <w:r w:rsidR="002F193F" w:rsidRPr="002F193F">
              <w:rPr>
                <w:bCs/>
                <w:iCs/>
                <w:sz w:val="20"/>
                <w:szCs w:val="20"/>
              </w:rPr>
              <w:t xml:space="preserve">Некрасовка, улица Октябрьская, дом </w:t>
            </w:r>
            <w:r w:rsidR="002F193F">
              <w:rPr>
                <w:bCs/>
                <w:iCs/>
                <w:sz w:val="20"/>
                <w:szCs w:val="20"/>
              </w:rPr>
              <w:t>99</w:t>
            </w:r>
          </w:p>
          <w:p w:rsidR="001177DE" w:rsidRPr="00DE55BE" w:rsidRDefault="001177DE" w:rsidP="002F193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Сахалинска область, Охинский район, с. </w:t>
            </w:r>
            <w:r w:rsidR="002F193F" w:rsidRPr="002F193F">
              <w:rPr>
                <w:bCs/>
                <w:iCs/>
                <w:sz w:val="20"/>
                <w:szCs w:val="20"/>
              </w:rPr>
              <w:t xml:space="preserve">Некрасовка, улица </w:t>
            </w:r>
            <w:r w:rsidR="002F193F">
              <w:rPr>
                <w:bCs/>
                <w:iCs/>
                <w:sz w:val="20"/>
                <w:szCs w:val="20"/>
              </w:rPr>
              <w:t>Парковая</w:t>
            </w:r>
            <w:r w:rsidR="002F193F" w:rsidRPr="002F193F">
              <w:rPr>
                <w:bCs/>
                <w:iCs/>
                <w:sz w:val="20"/>
                <w:szCs w:val="20"/>
              </w:rPr>
              <w:t xml:space="preserve">, дом </w:t>
            </w:r>
            <w:r w:rsidR="002F193F">
              <w:rPr>
                <w:bCs/>
                <w:iCs/>
                <w:sz w:val="20"/>
                <w:szCs w:val="20"/>
              </w:rPr>
              <w:t>13А</w:t>
            </w:r>
          </w:p>
        </w:tc>
      </w:tr>
      <w:tr w:rsidR="003843B2" w:rsidRPr="00BC7A89" w:rsidTr="008C01F1">
        <w:tc>
          <w:tcPr>
            <w:tcW w:w="1681" w:type="pct"/>
            <w:gridSpan w:val="3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417A1" w:rsidRDefault="00510B9E" w:rsidP="00C417A1">
            <w:pPr>
              <w:rPr>
                <w:rStyle w:val="label"/>
                <w:color w:val="000000"/>
                <w:sz w:val="20"/>
                <w:szCs w:val="20"/>
              </w:rPr>
            </w:pPr>
            <w:r w:rsidRPr="00BC7A89">
              <w:rPr>
                <w:rStyle w:val="label"/>
                <w:color w:val="000000"/>
                <w:sz w:val="20"/>
                <w:szCs w:val="20"/>
              </w:rPr>
              <w:t>Ц</w:t>
            </w:r>
            <w:r w:rsidR="003843B2" w:rsidRPr="00BC7A89">
              <w:rPr>
                <w:rStyle w:val="label"/>
                <w:color w:val="000000"/>
                <w:sz w:val="20"/>
                <w:szCs w:val="20"/>
              </w:rPr>
              <w:t xml:space="preserve">ена </w:t>
            </w:r>
            <w:r w:rsidR="00C417A1">
              <w:rPr>
                <w:rStyle w:val="label"/>
                <w:color w:val="000000"/>
                <w:sz w:val="20"/>
                <w:szCs w:val="20"/>
              </w:rPr>
              <w:t>объекта конкурса</w:t>
            </w:r>
          </w:p>
          <w:p w:rsidR="003843B2" w:rsidRPr="00BC7A89" w:rsidRDefault="002702DF" w:rsidP="00C417A1">
            <w:pPr>
              <w:rPr>
                <w:color w:val="000000"/>
                <w:sz w:val="20"/>
                <w:szCs w:val="20"/>
              </w:rPr>
            </w:pPr>
            <w:r w:rsidRPr="00BC7A89">
              <w:rPr>
                <w:rStyle w:val="label"/>
                <w:color w:val="000000"/>
                <w:sz w:val="20"/>
                <w:szCs w:val="20"/>
              </w:rPr>
              <w:t>(годовая плата)</w:t>
            </w:r>
          </w:p>
        </w:tc>
        <w:tc>
          <w:tcPr>
            <w:tcW w:w="3319" w:type="pct"/>
            <w:gridSpan w:val="2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0F39" w:rsidRPr="00D40C85" w:rsidRDefault="0062340B" w:rsidP="0062340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854 846,20</w:t>
            </w:r>
            <w:r w:rsidR="00D40C85"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>три миллиона восемьсот пятьдесят четыре восемьсот сорок шесть</w:t>
            </w:r>
            <w:r w:rsidR="00D40C85">
              <w:rPr>
                <w:bCs/>
                <w:sz w:val="20"/>
                <w:szCs w:val="20"/>
              </w:rPr>
              <w:t>) рубл</w:t>
            </w:r>
            <w:r>
              <w:rPr>
                <w:bCs/>
                <w:sz w:val="20"/>
                <w:szCs w:val="20"/>
              </w:rPr>
              <w:t>ей</w:t>
            </w:r>
            <w:r w:rsidR="008769E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0</w:t>
            </w:r>
            <w:r w:rsidR="00FB0747">
              <w:rPr>
                <w:bCs/>
                <w:sz w:val="20"/>
                <w:szCs w:val="20"/>
              </w:rPr>
              <w:t xml:space="preserve"> </w:t>
            </w:r>
            <w:r w:rsidR="00D40C85">
              <w:rPr>
                <w:bCs/>
                <w:sz w:val="20"/>
                <w:szCs w:val="20"/>
              </w:rPr>
              <w:t>копе</w:t>
            </w:r>
            <w:r w:rsidR="00357DDA">
              <w:rPr>
                <w:bCs/>
                <w:sz w:val="20"/>
                <w:szCs w:val="20"/>
              </w:rPr>
              <w:t>ек</w:t>
            </w:r>
          </w:p>
        </w:tc>
      </w:tr>
      <w:tr w:rsidR="00BC7A89" w:rsidRPr="00BC7A89" w:rsidTr="008C01F1">
        <w:tc>
          <w:tcPr>
            <w:tcW w:w="1681" w:type="pct"/>
            <w:gridSpan w:val="3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C7A89" w:rsidRPr="00BC7A89" w:rsidRDefault="00BC7A89" w:rsidP="00DE63E2">
            <w:pPr>
              <w:rPr>
                <w:rStyle w:val="label"/>
                <w:color w:val="000000"/>
                <w:sz w:val="20"/>
                <w:szCs w:val="20"/>
              </w:rPr>
            </w:pPr>
            <w:r>
              <w:rPr>
                <w:rStyle w:val="label"/>
                <w:color w:val="000000"/>
                <w:sz w:val="20"/>
                <w:szCs w:val="20"/>
              </w:rPr>
              <w:t>Размер платы за содержание</w:t>
            </w:r>
            <w:r w:rsidR="00C417A1">
              <w:rPr>
                <w:rStyle w:val="label"/>
                <w:color w:val="000000"/>
                <w:sz w:val="20"/>
                <w:szCs w:val="20"/>
              </w:rPr>
              <w:t xml:space="preserve"> и ремонт общего имущества</w:t>
            </w:r>
            <w:r>
              <w:rPr>
                <w:rStyle w:val="label"/>
                <w:color w:val="000000"/>
                <w:sz w:val="20"/>
                <w:szCs w:val="20"/>
              </w:rPr>
              <w:t xml:space="preserve"> за </w:t>
            </w: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rStyle w:val="label"/>
                  <w:color w:val="000000"/>
                  <w:sz w:val="20"/>
                  <w:szCs w:val="20"/>
                </w:rPr>
                <w:t xml:space="preserve">1 </w:t>
              </w:r>
              <w:r w:rsidR="00C6483C">
                <w:rPr>
                  <w:rStyle w:val="label"/>
                  <w:color w:val="000000"/>
                  <w:sz w:val="20"/>
                  <w:szCs w:val="20"/>
                </w:rPr>
                <w:t>м</w:t>
              </w:r>
              <w:r w:rsidR="00C6483C">
                <w:rPr>
                  <w:rStyle w:val="label"/>
                  <w:color w:val="000000"/>
                  <w:sz w:val="20"/>
                  <w:szCs w:val="20"/>
                  <w:vertAlign w:val="superscript"/>
                </w:rPr>
                <w:t>2</w:t>
              </w:r>
            </w:smartTag>
            <w:r>
              <w:rPr>
                <w:rStyle w:val="label"/>
                <w:color w:val="000000"/>
                <w:sz w:val="20"/>
                <w:szCs w:val="20"/>
              </w:rPr>
              <w:t xml:space="preserve"> общей площади </w:t>
            </w:r>
          </w:p>
        </w:tc>
        <w:tc>
          <w:tcPr>
            <w:tcW w:w="3319" w:type="pct"/>
            <w:gridSpan w:val="2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40C85" w:rsidRPr="00D40C85" w:rsidRDefault="00FF5A04" w:rsidP="009419F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C417A1">
              <w:rPr>
                <w:bCs/>
                <w:color w:val="000000"/>
                <w:sz w:val="20"/>
                <w:szCs w:val="20"/>
              </w:rPr>
              <w:t xml:space="preserve"> улица </w:t>
            </w:r>
            <w:r w:rsidR="002F193F">
              <w:rPr>
                <w:bCs/>
                <w:color w:val="000000"/>
                <w:sz w:val="20"/>
                <w:szCs w:val="20"/>
              </w:rPr>
              <w:t>Октябрьская</w:t>
            </w:r>
            <w:r w:rsidRPr="00C417A1">
              <w:rPr>
                <w:bCs/>
                <w:color w:val="000000"/>
                <w:sz w:val="20"/>
                <w:szCs w:val="20"/>
              </w:rPr>
              <w:t xml:space="preserve">, дом № </w:t>
            </w:r>
            <w:r w:rsidR="002F193F">
              <w:rPr>
                <w:bCs/>
                <w:color w:val="000000"/>
                <w:sz w:val="20"/>
                <w:szCs w:val="20"/>
              </w:rPr>
              <w:t>11</w:t>
            </w:r>
            <w:r w:rsidR="00DE55BE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40C85" w:rsidRPr="00D40C85">
              <w:rPr>
                <w:bCs/>
                <w:color w:val="000000"/>
                <w:sz w:val="20"/>
                <w:szCs w:val="20"/>
              </w:rPr>
              <w:t>–</w:t>
            </w:r>
            <w:r w:rsidR="00FE50ED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54F0C">
              <w:rPr>
                <w:bCs/>
                <w:color w:val="000000"/>
                <w:sz w:val="20"/>
                <w:szCs w:val="20"/>
              </w:rPr>
              <w:t>40,07 рублей</w:t>
            </w:r>
          </w:p>
          <w:p w:rsidR="00BC7A89" w:rsidRDefault="001177DE" w:rsidP="009419F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C417A1">
              <w:rPr>
                <w:bCs/>
                <w:color w:val="000000"/>
                <w:sz w:val="20"/>
                <w:szCs w:val="20"/>
              </w:rPr>
              <w:t xml:space="preserve"> улица </w:t>
            </w:r>
            <w:r w:rsidR="002F193F">
              <w:rPr>
                <w:bCs/>
                <w:color w:val="000000"/>
                <w:sz w:val="20"/>
                <w:szCs w:val="20"/>
              </w:rPr>
              <w:t>Октябрьская</w:t>
            </w:r>
            <w:r w:rsidR="002F193F" w:rsidRPr="00C417A1">
              <w:rPr>
                <w:bCs/>
                <w:color w:val="000000"/>
                <w:sz w:val="20"/>
                <w:szCs w:val="20"/>
              </w:rPr>
              <w:t xml:space="preserve">, дом № </w:t>
            </w:r>
            <w:r w:rsidR="002F193F">
              <w:rPr>
                <w:bCs/>
                <w:color w:val="000000"/>
                <w:sz w:val="20"/>
                <w:szCs w:val="20"/>
              </w:rPr>
              <w:t xml:space="preserve">13 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40C85">
              <w:rPr>
                <w:bCs/>
                <w:color w:val="000000"/>
                <w:sz w:val="20"/>
                <w:szCs w:val="20"/>
              </w:rPr>
              <w:t>–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54F0C">
              <w:rPr>
                <w:bCs/>
                <w:color w:val="000000"/>
                <w:sz w:val="20"/>
                <w:szCs w:val="20"/>
              </w:rPr>
              <w:t>40,07 рублей</w:t>
            </w:r>
          </w:p>
          <w:p w:rsidR="001177DE" w:rsidRPr="00D40C85" w:rsidRDefault="001177DE" w:rsidP="009419F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C417A1">
              <w:rPr>
                <w:bCs/>
                <w:color w:val="000000"/>
                <w:sz w:val="20"/>
                <w:szCs w:val="20"/>
              </w:rPr>
              <w:t xml:space="preserve"> улица </w:t>
            </w:r>
            <w:r w:rsidR="002F193F">
              <w:rPr>
                <w:bCs/>
                <w:color w:val="000000"/>
                <w:sz w:val="20"/>
                <w:szCs w:val="20"/>
              </w:rPr>
              <w:t>Октябрьская</w:t>
            </w:r>
            <w:r w:rsidR="002F193F" w:rsidRPr="00C417A1">
              <w:rPr>
                <w:bCs/>
                <w:color w:val="000000"/>
                <w:sz w:val="20"/>
                <w:szCs w:val="20"/>
              </w:rPr>
              <w:t xml:space="preserve">, дом № </w:t>
            </w:r>
            <w:r w:rsidR="002F193F">
              <w:rPr>
                <w:bCs/>
                <w:color w:val="000000"/>
                <w:sz w:val="20"/>
                <w:szCs w:val="20"/>
              </w:rPr>
              <w:t xml:space="preserve">14 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40C85">
              <w:rPr>
                <w:bCs/>
                <w:color w:val="000000"/>
                <w:sz w:val="20"/>
                <w:szCs w:val="20"/>
              </w:rPr>
              <w:t>–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54F0C">
              <w:rPr>
                <w:bCs/>
                <w:color w:val="000000"/>
                <w:sz w:val="20"/>
                <w:szCs w:val="20"/>
              </w:rPr>
              <w:t>40,07 рублей</w:t>
            </w:r>
          </w:p>
          <w:p w:rsidR="001177DE" w:rsidRDefault="001177DE" w:rsidP="009419F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C417A1">
              <w:rPr>
                <w:bCs/>
                <w:color w:val="000000"/>
                <w:sz w:val="20"/>
                <w:szCs w:val="20"/>
              </w:rPr>
              <w:t xml:space="preserve"> улица </w:t>
            </w:r>
            <w:r w:rsidR="002F193F">
              <w:rPr>
                <w:bCs/>
                <w:color w:val="000000"/>
                <w:sz w:val="20"/>
                <w:szCs w:val="20"/>
              </w:rPr>
              <w:t>Октябрьская</w:t>
            </w:r>
            <w:r w:rsidR="002F193F" w:rsidRPr="00C417A1">
              <w:rPr>
                <w:bCs/>
                <w:color w:val="000000"/>
                <w:sz w:val="20"/>
                <w:szCs w:val="20"/>
              </w:rPr>
              <w:t xml:space="preserve">, дом № </w:t>
            </w:r>
            <w:r w:rsidR="002F193F">
              <w:rPr>
                <w:bCs/>
                <w:color w:val="000000"/>
                <w:sz w:val="20"/>
                <w:szCs w:val="20"/>
              </w:rPr>
              <w:t>15</w:t>
            </w:r>
            <w:r w:rsidRPr="00D40C85">
              <w:rPr>
                <w:bCs/>
                <w:color w:val="000000"/>
                <w:sz w:val="20"/>
                <w:szCs w:val="20"/>
              </w:rPr>
              <w:t>–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54F0C">
              <w:rPr>
                <w:bCs/>
                <w:color w:val="000000"/>
                <w:sz w:val="20"/>
                <w:szCs w:val="20"/>
              </w:rPr>
              <w:t>40,07 рублей</w:t>
            </w:r>
          </w:p>
          <w:p w:rsidR="001177DE" w:rsidRPr="00D40C85" w:rsidRDefault="001177DE" w:rsidP="009419F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C417A1">
              <w:rPr>
                <w:bCs/>
                <w:color w:val="000000"/>
                <w:sz w:val="20"/>
                <w:szCs w:val="20"/>
              </w:rPr>
              <w:t xml:space="preserve"> улица </w:t>
            </w:r>
            <w:r w:rsidR="002F193F">
              <w:rPr>
                <w:bCs/>
                <w:color w:val="000000"/>
                <w:sz w:val="20"/>
                <w:szCs w:val="20"/>
              </w:rPr>
              <w:t>Октябрьская</w:t>
            </w:r>
            <w:r w:rsidR="002F193F" w:rsidRPr="00C417A1">
              <w:rPr>
                <w:bCs/>
                <w:color w:val="000000"/>
                <w:sz w:val="20"/>
                <w:szCs w:val="20"/>
              </w:rPr>
              <w:t xml:space="preserve">, дом № </w:t>
            </w:r>
            <w:r w:rsidR="002F193F">
              <w:rPr>
                <w:bCs/>
                <w:color w:val="000000"/>
                <w:sz w:val="20"/>
                <w:szCs w:val="20"/>
              </w:rPr>
              <w:t xml:space="preserve">16 </w:t>
            </w:r>
            <w:r w:rsidRPr="00D40C85">
              <w:rPr>
                <w:bCs/>
                <w:color w:val="000000"/>
                <w:sz w:val="20"/>
                <w:szCs w:val="20"/>
              </w:rPr>
              <w:t>–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54F0C">
              <w:rPr>
                <w:bCs/>
                <w:color w:val="000000"/>
                <w:sz w:val="20"/>
                <w:szCs w:val="20"/>
              </w:rPr>
              <w:t>40,07 рублей</w:t>
            </w:r>
          </w:p>
          <w:p w:rsidR="001177DE" w:rsidRDefault="001177DE" w:rsidP="009419F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C417A1">
              <w:rPr>
                <w:bCs/>
                <w:color w:val="000000"/>
                <w:sz w:val="20"/>
                <w:szCs w:val="20"/>
              </w:rPr>
              <w:t xml:space="preserve"> улица </w:t>
            </w:r>
            <w:r w:rsidR="002F193F">
              <w:rPr>
                <w:bCs/>
                <w:color w:val="000000"/>
                <w:sz w:val="20"/>
                <w:szCs w:val="20"/>
              </w:rPr>
              <w:t>Октябрьская</w:t>
            </w:r>
            <w:r w:rsidR="002F193F" w:rsidRPr="00C417A1">
              <w:rPr>
                <w:bCs/>
                <w:color w:val="000000"/>
                <w:sz w:val="20"/>
                <w:szCs w:val="20"/>
              </w:rPr>
              <w:t xml:space="preserve">, дом № </w:t>
            </w:r>
            <w:r w:rsidR="002F193F">
              <w:rPr>
                <w:bCs/>
                <w:color w:val="000000"/>
                <w:sz w:val="20"/>
                <w:szCs w:val="20"/>
              </w:rPr>
              <w:t xml:space="preserve">17 </w:t>
            </w:r>
            <w:r w:rsidRPr="00D40C85">
              <w:rPr>
                <w:bCs/>
                <w:color w:val="000000"/>
                <w:sz w:val="20"/>
                <w:szCs w:val="20"/>
              </w:rPr>
              <w:t>–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54F0C">
              <w:rPr>
                <w:bCs/>
                <w:color w:val="000000"/>
                <w:sz w:val="20"/>
                <w:szCs w:val="20"/>
              </w:rPr>
              <w:t>40,07 рублей</w:t>
            </w:r>
          </w:p>
          <w:p w:rsidR="001177DE" w:rsidRPr="00D40C85" w:rsidRDefault="001177DE" w:rsidP="009419F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C417A1">
              <w:rPr>
                <w:bCs/>
                <w:color w:val="000000"/>
                <w:sz w:val="20"/>
                <w:szCs w:val="20"/>
              </w:rPr>
              <w:t xml:space="preserve"> улица </w:t>
            </w:r>
            <w:r w:rsidR="002F193F">
              <w:rPr>
                <w:bCs/>
                <w:color w:val="000000"/>
                <w:sz w:val="20"/>
                <w:szCs w:val="20"/>
              </w:rPr>
              <w:t>Октябрьская</w:t>
            </w:r>
            <w:r w:rsidR="002F193F" w:rsidRPr="00C417A1">
              <w:rPr>
                <w:bCs/>
                <w:color w:val="000000"/>
                <w:sz w:val="20"/>
                <w:szCs w:val="20"/>
              </w:rPr>
              <w:t xml:space="preserve">, дом № </w:t>
            </w:r>
            <w:r w:rsidR="002F193F">
              <w:rPr>
                <w:bCs/>
                <w:color w:val="000000"/>
                <w:sz w:val="20"/>
                <w:szCs w:val="20"/>
              </w:rPr>
              <w:t xml:space="preserve">18 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40C85">
              <w:rPr>
                <w:bCs/>
                <w:color w:val="000000"/>
                <w:sz w:val="20"/>
                <w:szCs w:val="20"/>
              </w:rPr>
              <w:t>–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54F0C">
              <w:rPr>
                <w:bCs/>
                <w:color w:val="000000"/>
                <w:sz w:val="20"/>
                <w:szCs w:val="20"/>
              </w:rPr>
              <w:t>40,07 рублей</w:t>
            </w:r>
          </w:p>
          <w:p w:rsidR="001177DE" w:rsidRDefault="001177DE" w:rsidP="009419F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C417A1">
              <w:rPr>
                <w:bCs/>
                <w:color w:val="000000"/>
                <w:sz w:val="20"/>
                <w:szCs w:val="20"/>
              </w:rPr>
              <w:t xml:space="preserve"> улица </w:t>
            </w:r>
            <w:r w:rsidR="002F193F">
              <w:rPr>
                <w:bCs/>
                <w:color w:val="000000"/>
                <w:sz w:val="20"/>
                <w:szCs w:val="20"/>
              </w:rPr>
              <w:t>Октябрьская</w:t>
            </w:r>
            <w:r w:rsidR="002F193F" w:rsidRPr="00C417A1">
              <w:rPr>
                <w:bCs/>
                <w:color w:val="000000"/>
                <w:sz w:val="20"/>
                <w:szCs w:val="20"/>
              </w:rPr>
              <w:t xml:space="preserve">, дом № </w:t>
            </w:r>
            <w:r w:rsidR="002F193F">
              <w:rPr>
                <w:bCs/>
                <w:color w:val="000000"/>
                <w:sz w:val="20"/>
                <w:szCs w:val="20"/>
              </w:rPr>
              <w:t xml:space="preserve">19 </w:t>
            </w:r>
            <w:r w:rsidRPr="00D40C85">
              <w:rPr>
                <w:bCs/>
                <w:color w:val="000000"/>
                <w:sz w:val="20"/>
                <w:szCs w:val="20"/>
              </w:rPr>
              <w:t>–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54F0C">
              <w:rPr>
                <w:bCs/>
                <w:color w:val="000000"/>
                <w:sz w:val="20"/>
                <w:szCs w:val="20"/>
              </w:rPr>
              <w:t>40,07 рублей</w:t>
            </w:r>
          </w:p>
          <w:p w:rsidR="00FE50ED" w:rsidRDefault="001177DE" w:rsidP="009419F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C417A1">
              <w:rPr>
                <w:bCs/>
                <w:color w:val="000000"/>
                <w:sz w:val="20"/>
                <w:szCs w:val="20"/>
              </w:rPr>
              <w:t xml:space="preserve"> улица </w:t>
            </w:r>
            <w:r w:rsidR="002F193F">
              <w:rPr>
                <w:bCs/>
                <w:color w:val="000000"/>
                <w:sz w:val="20"/>
                <w:szCs w:val="20"/>
              </w:rPr>
              <w:t>Октябрьская</w:t>
            </w:r>
            <w:r w:rsidR="002F193F" w:rsidRPr="00C417A1">
              <w:rPr>
                <w:bCs/>
                <w:color w:val="000000"/>
                <w:sz w:val="20"/>
                <w:szCs w:val="20"/>
              </w:rPr>
              <w:t xml:space="preserve">, дом № </w:t>
            </w:r>
            <w:r w:rsidR="002F193F">
              <w:rPr>
                <w:bCs/>
                <w:color w:val="000000"/>
                <w:sz w:val="20"/>
                <w:szCs w:val="20"/>
              </w:rPr>
              <w:t xml:space="preserve">20 </w:t>
            </w:r>
            <w:r w:rsidRPr="00D40C85">
              <w:rPr>
                <w:bCs/>
                <w:color w:val="000000"/>
                <w:sz w:val="20"/>
                <w:szCs w:val="20"/>
              </w:rPr>
              <w:t>–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54F0C">
              <w:rPr>
                <w:bCs/>
                <w:color w:val="000000"/>
                <w:sz w:val="20"/>
                <w:szCs w:val="20"/>
              </w:rPr>
              <w:t>40,07 рублей</w:t>
            </w:r>
          </w:p>
          <w:p w:rsidR="001177DE" w:rsidRDefault="001177DE" w:rsidP="009419F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C417A1">
              <w:rPr>
                <w:bCs/>
                <w:color w:val="000000"/>
                <w:sz w:val="20"/>
                <w:szCs w:val="20"/>
              </w:rPr>
              <w:t xml:space="preserve"> улица </w:t>
            </w:r>
            <w:r w:rsidR="002F193F">
              <w:rPr>
                <w:bCs/>
                <w:color w:val="000000"/>
                <w:sz w:val="20"/>
                <w:szCs w:val="20"/>
              </w:rPr>
              <w:t>Октябрьская</w:t>
            </w:r>
            <w:r w:rsidR="002F193F" w:rsidRPr="00C417A1">
              <w:rPr>
                <w:bCs/>
                <w:color w:val="000000"/>
                <w:sz w:val="20"/>
                <w:szCs w:val="20"/>
              </w:rPr>
              <w:t xml:space="preserve">, дом № </w:t>
            </w:r>
            <w:r w:rsidR="002F193F">
              <w:rPr>
                <w:bCs/>
                <w:color w:val="000000"/>
                <w:sz w:val="20"/>
                <w:szCs w:val="20"/>
              </w:rPr>
              <w:t>24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40C85">
              <w:rPr>
                <w:bCs/>
                <w:color w:val="000000"/>
                <w:sz w:val="20"/>
                <w:szCs w:val="20"/>
              </w:rPr>
              <w:t>–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54F0C">
              <w:rPr>
                <w:bCs/>
                <w:color w:val="000000"/>
                <w:sz w:val="20"/>
                <w:szCs w:val="20"/>
              </w:rPr>
              <w:t>40,07 рублей</w:t>
            </w:r>
          </w:p>
          <w:p w:rsidR="001177DE" w:rsidRPr="00D40C85" w:rsidRDefault="001177DE" w:rsidP="00454F0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C417A1">
              <w:rPr>
                <w:bCs/>
                <w:color w:val="000000"/>
                <w:sz w:val="20"/>
                <w:szCs w:val="20"/>
              </w:rPr>
              <w:t xml:space="preserve"> улица </w:t>
            </w:r>
            <w:r w:rsidR="002F193F">
              <w:rPr>
                <w:bCs/>
                <w:color w:val="000000"/>
                <w:sz w:val="20"/>
                <w:szCs w:val="20"/>
              </w:rPr>
              <w:t>Октябрьская</w:t>
            </w:r>
            <w:r w:rsidR="002F193F" w:rsidRPr="00C417A1">
              <w:rPr>
                <w:bCs/>
                <w:color w:val="000000"/>
                <w:sz w:val="20"/>
                <w:szCs w:val="20"/>
              </w:rPr>
              <w:t xml:space="preserve">, дом № </w:t>
            </w:r>
            <w:r w:rsidR="002F193F">
              <w:rPr>
                <w:bCs/>
                <w:color w:val="000000"/>
                <w:sz w:val="20"/>
                <w:szCs w:val="20"/>
              </w:rPr>
              <w:t xml:space="preserve">99 </w:t>
            </w:r>
            <w:r w:rsidRPr="00D40C85">
              <w:rPr>
                <w:bCs/>
                <w:color w:val="000000"/>
                <w:sz w:val="20"/>
                <w:szCs w:val="20"/>
              </w:rPr>
              <w:t>–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54F0C">
              <w:rPr>
                <w:bCs/>
                <w:color w:val="000000"/>
                <w:sz w:val="20"/>
                <w:szCs w:val="20"/>
              </w:rPr>
              <w:t>40,07 рублей</w:t>
            </w:r>
          </w:p>
          <w:p w:rsidR="001177DE" w:rsidRPr="00DE55BE" w:rsidRDefault="001177DE" w:rsidP="00454F0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C417A1">
              <w:rPr>
                <w:bCs/>
                <w:color w:val="000000"/>
                <w:sz w:val="20"/>
                <w:szCs w:val="20"/>
              </w:rPr>
              <w:t xml:space="preserve"> улица </w:t>
            </w:r>
            <w:r w:rsidR="002F193F">
              <w:rPr>
                <w:bCs/>
                <w:color w:val="000000"/>
                <w:sz w:val="20"/>
                <w:szCs w:val="20"/>
              </w:rPr>
              <w:t>Парковая</w:t>
            </w:r>
            <w:r w:rsidRPr="00C417A1">
              <w:rPr>
                <w:bCs/>
                <w:color w:val="000000"/>
                <w:sz w:val="20"/>
                <w:szCs w:val="20"/>
              </w:rPr>
              <w:t xml:space="preserve">, дом № </w:t>
            </w:r>
            <w:r w:rsidR="002F193F">
              <w:rPr>
                <w:bCs/>
                <w:color w:val="000000"/>
                <w:sz w:val="20"/>
                <w:szCs w:val="20"/>
              </w:rPr>
              <w:t>13А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40C85">
              <w:rPr>
                <w:bCs/>
                <w:color w:val="000000"/>
                <w:sz w:val="20"/>
                <w:szCs w:val="20"/>
              </w:rPr>
              <w:t>–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54F0C">
              <w:rPr>
                <w:bCs/>
                <w:color w:val="000000"/>
                <w:sz w:val="20"/>
                <w:szCs w:val="20"/>
              </w:rPr>
              <w:t>40,07 рублей</w:t>
            </w:r>
          </w:p>
        </w:tc>
      </w:tr>
      <w:tr w:rsidR="00BA3C42" w:rsidRPr="00BC7A89" w:rsidTr="008C01F1">
        <w:tc>
          <w:tcPr>
            <w:tcW w:w="5000" w:type="pct"/>
            <w:gridSpan w:val="5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C4CA2" w:rsidRDefault="00BC4CA2" w:rsidP="00505F37">
            <w:pPr>
              <w:jc w:val="center"/>
              <w:rPr>
                <w:rStyle w:val="label"/>
                <w:b/>
                <w:color w:val="000000"/>
                <w:sz w:val="20"/>
                <w:szCs w:val="20"/>
              </w:rPr>
            </w:pPr>
          </w:p>
          <w:p w:rsidR="001177DE" w:rsidRDefault="001177DE" w:rsidP="00505F37">
            <w:pPr>
              <w:jc w:val="center"/>
              <w:rPr>
                <w:rStyle w:val="label"/>
                <w:b/>
                <w:color w:val="000000"/>
                <w:sz w:val="20"/>
                <w:szCs w:val="20"/>
              </w:rPr>
            </w:pPr>
          </w:p>
          <w:p w:rsidR="001177DE" w:rsidRDefault="001177DE" w:rsidP="00505F37">
            <w:pPr>
              <w:jc w:val="center"/>
              <w:rPr>
                <w:rStyle w:val="label"/>
                <w:b/>
                <w:color w:val="000000"/>
                <w:sz w:val="20"/>
                <w:szCs w:val="20"/>
              </w:rPr>
            </w:pPr>
          </w:p>
          <w:p w:rsidR="00BA3C42" w:rsidRDefault="00BA3C42" w:rsidP="00505F37">
            <w:pPr>
              <w:jc w:val="center"/>
              <w:rPr>
                <w:rStyle w:val="label"/>
                <w:b/>
                <w:color w:val="000000"/>
                <w:sz w:val="20"/>
                <w:szCs w:val="20"/>
              </w:rPr>
            </w:pPr>
            <w:r w:rsidRPr="00BA3C42">
              <w:rPr>
                <w:rStyle w:val="label"/>
                <w:b/>
                <w:color w:val="000000"/>
                <w:sz w:val="20"/>
                <w:szCs w:val="20"/>
              </w:rPr>
              <w:lastRenderedPageBreak/>
              <w:t xml:space="preserve">Краткие технические характеристики </w:t>
            </w:r>
            <w:r w:rsidR="00C417A1">
              <w:rPr>
                <w:rStyle w:val="label"/>
                <w:b/>
                <w:color w:val="000000"/>
                <w:sz w:val="20"/>
                <w:szCs w:val="20"/>
              </w:rPr>
              <w:t>объекта конкурса</w:t>
            </w:r>
            <w:r w:rsidRPr="00BA3C42">
              <w:rPr>
                <w:rStyle w:val="label"/>
                <w:b/>
                <w:color w:val="000000"/>
                <w:sz w:val="20"/>
                <w:szCs w:val="20"/>
              </w:rPr>
              <w:t>:</w:t>
            </w:r>
          </w:p>
          <w:p w:rsidR="00505F37" w:rsidRDefault="00505F37" w:rsidP="00505F37">
            <w:pPr>
              <w:jc w:val="center"/>
              <w:rPr>
                <w:rStyle w:val="label"/>
                <w:b/>
                <w:color w:val="000000"/>
                <w:sz w:val="20"/>
                <w:szCs w:val="20"/>
              </w:rPr>
            </w:pPr>
          </w:p>
          <w:tbl>
            <w:tblPr>
              <w:tblW w:w="10035" w:type="dxa"/>
              <w:tblLayout w:type="fixed"/>
              <w:tblLook w:val="0000"/>
            </w:tblPr>
            <w:tblGrid>
              <w:gridCol w:w="421"/>
              <w:gridCol w:w="1842"/>
              <w:gridCol w:w="567"/>
              <w:gridCol w:w="567"/>
              <w:gridCol w:w="425"/>
              <w:gridCol w:w="710"/>
              <w:gridCol w:w="1299"/>
              <w:gridCol w:w="709"/>
              <w:gridCol w:w="968"/>
              <w:gridCol w:w="1134"/>
              <w:gridCol w:w="1393"/>
            </w:tblGrid>
            <w:tr w:rsidR="00505F37" w:rsidRPr="00AB6BD2" w:rsidTr="009D6B04">
              <w:trPr>
                <w:trHeight w:val="228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F37" w:rsidRPr="00505F37" w:rsidRDefault="00505F37" w:rsidP="00505F37">
                  <w:pPr>
                    <w:jc w:val="center"/>
                    <w:rPr>
                      <w:b/>
                      <w:i/>
                      <w:sz w:val="14"/>
                      <w:szCs w:val="14"/>
                    </w:rPr>
                  </w:pPr>
                  <w:r w:rsidRPr="00505F37">
                    <w:rPr>
                      <w:b/>
                      <w:i/>
                      <w:sz w:val="14"/>
                      <w:szCs w:val="14"/>
                    </w:rPr>
                    <w:t>№   п/п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F37" w:rsidRPr="00505F37" w:rsidRDefault="00505F37" w:rsidP="00505F37">
                  <w:pPr>
                    <w:jc w:val="center"/>
                    <w:rPr>
                      <w:b/>
                      <w:i/>
                      <w:sz w:val="14"/>
                      <w:szCs w:val="14"/>
                    </w:rPr>
                  </w:pPr>
                  <w:r w:rsidRPr="00505F37">
                    <w:rPr>
                      <w:b/>
                      <w:i/>
                      <w:sz w:val="14"/>
                      <w:szCs w:val="14"/>
                    </w:rPr>
                    <w:t>Адрес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:rsidR="00505F37" w:rsidRPr="00505F37" w:rsidRDefault="00505F37" w:rsidP="00505F37">
                  <w:pPr>
                    <w:jc w:val="center"/>
                    <w:rPr>
                      <w:b/>
                      <w:i/>
                      <w:sz w:val="14"/>
                      <w:szCs w:val="14"/>
                    </w:rPr>
                  </w:pPr>
                  <w:r w:rsidRPr="00505F37">
                    <w:rPr>
                      <w:b/>
                      <w:i/>
                      <w:sz w:val="14"/>
                      <w:szCs w:val="14"/>
                    </w:rPr>
                    <w:t>Год постройки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:rsidR="00505F37" w:rsidRPr="00505F37" w:rsidRDefault="00505F37" w:rsidP="00505F37">
                  <w:pPr>
                    <w:jc w:val="center"/>
                    <w:rPr>
                      <w:b/>
                      <w:i/>
                      <w:sz w:val="14"/>
                      <w:szCs w:val="14"/>
                    </w:rPr>
                  </w:pPr>
                  <w:r w:rsidRPr="00505F37">
                    <w:rPr>
                      <w:b/>
                      <w:i/>
                      <w:sz w:val="14"/>
                      <w:szCs w:val="14"/>
                    </w:rPr>
                    <w:t>Кол-во этажей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:rsidR="00505F37" w:rsidRPr="00505F37" w:rsidRDefault="00505F37" w:rsidP="00505F37">
                  <w:pPr>
                    <w:jc w:val="center"/>
                    <w:rPr>
                      <w:b/>
                      <w:i/>
                      <w:sz w:val="14"/>
                      <w:szCs w:val="14"/>
                    </w:rPr>
                  </w:pPr>
                  <w:r w:rsidRPr="00505F37">
                    <w:rPr>
                      <w:b/>
                      <w:i/>
                      <w:sz w:val="14"/>
                      <w:szCs w:val="14"/>
                    </w:rPr>
                    <w:t>Кол-во квартир</w:t>
                  </w:r>
                </w:p>
              </w:tc>
              <w:tc>
                <w:tcPr>
                  <w:tcW w:w="20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F37" w:rsidRPr="00505F37" w:rsidRDefault="00505F37" w:rsidP="00505F37">
                  <w:pPr>
                    <w:jc w:val="center"/>
                    <w:rPr>
                      <w:b/>
                      <w:i/>
                      <w:sz w:val="14"/>
                      <w:szCs w:val="14"/>
                    </w:rPr>
                  </w:pPr>
                  <w:r w:rsidRPr="00505F37">
                    <w:rPr>
                      <w:b/>
                      <w:i/>
                      <w:sz w:val="14"/>
                      <w:szCs w:val="14"/>
                    </w:rPr>
                    <w:t>Площадь, кв.м.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:rsidR="00505F37" w:rsidRPr="00505F37" w:rsidRDefault="00505F37" w:rsidP="00505F37">
                  <w:pPr>
                    <w:jc w:val="center"/>
                    <w:rPr>
                      <w:b/>
                      <w:i/>
                      <w:sz w:val="14"/>
                      <w:szCs w:val="14"/>
                    </w:rPr>
                  </w:pPr>
                  <w:r w:rsidRPr="00505F37">
                    <w:rPr>
                      <w:b/>
                      <w:i/>
                      <w:sz w:val="14"/>
                      <w:szCs w:val="14"/>
                    </w:rPr>
                    <w:t>Вид благоустройства</w:t>
                  </w:r>
                </w:p>
              </w:tc>
              <w:tc>
                <w:tcPr>
                  <w:tcW w:w="9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:rsidR="008C01F1" w:rsidRDefault="008C01F1" w:rsidP="00505F37">
                  <w:pPr>
                    <w:jc w:val="center"/>
                    <w:rPr>
                      <w:b/>
                      <w:i/>
                      <w:sz w:val="14"/>
                      <w:szCs w:val="14"/>
                    </w:rPr>
                  </w:pPr>
                </w:p>
                <w:p w:rsidR="008C01F1" w:rsidRDefault="008C01F1" w:rsidP="00505F37">
                  <w:pPr>
                    <w:jc w:val="center"/>
                    <w:rPr>
                      <w:b/>
                      <w:i/>
                      <w:sz w:val="14"/>
                      <w:szCs w:val="14"/>
                    </w:rPr>
                  </w:pPr>
                </w:p>
                <w:p w:rsidR="00505F37" w:rsidRPr="00505F37" w:rsidRDefault="00505F37" w:rsidP="00505F37">
                  <w:pPr>
                    <w:jc w:val="center"/>
                    <w:rPr>
                      <w:b/>
                      <w:i/>
                      <w:sz w:val="14"/>
                      <w:szCs w:val="14"/>
                    </w:rPr>
                  </w:pPr>
                  <w:r w:rsidRPr="00505F37">
                    <w:rPr>
                      <w:b/>
                      <w:i/>
                      <w:sz w:val="14"/>
                      <w:szCs w:val="14"/>
                    </w:rPr>
                    <w:t>Серия, тип постройки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:rsidR="00505F37" w:rsidRDefault="00505F37" w:rsidP="00505F37">
                  <w:pPr>
                    <w:jc w:val="center"/>
                    <w:rPr>
                      <w:b/>
                      <w:i/>
                      <w:sz w:val="14"/>
                      <w:szCs w:val="14"/>
                    </w:rPr>
                  </w:pPr>
                  <w:r w:rsidRPr="00505F37">
                    <w:rPr>
                      <w:b/>
                      <w:i/>
                      <w:sz w:val="14"/>
                      <w:szCs w:val="14"/>
                    </w:rPr>
                    <w:t>Площадь земельного участка, входящего в</w:t>
                  </w:r>
                </w:p>
                <w:p w:rsidR="00505F37" w:rsidRPr="00505F37" w:rsidRDefault="00505F37" w:rsidP="00FE50ED">
                  <w:pPr>
                    <w:jc w:val="center"/>
                    <w:rPr>
                      <w:b/>
                      <w:i/>
                      <w:sz w:val="14"/>
                      <w:szCs w:val="14"/>
                    </w:rPr>
                  </w:pPr>
                  <w:r w:rsidRPr="00505F37">
                    <w:rPr>
                      <w:b/>
                      <w:i/>
                      <w:sz w:val="14"/>
                      <w:szCs w:val="14"/>
                    </w:rPr>
                    <w:t xml:space="preserve"> состав общ</w:t>
                  </w:r>
                  <w:r w:rsidR="00FE50ED">
                    <w:rPr>
                      <w:b/>
                      <w:i/>
                      <w:sz w:val="14"/>
                      <w:szCs w:val="14"/>
                    </w:rPr>
                    <w:t xml:space="preserve">его </w:t>
                  </w:r>
                  <w:r w:rsidRPr="00505F37">
                    <w:rPr>
                      <w:b/>
                      <w:i/>
                      <w:sz w:val="14"/>
                      <w:szCs w:val="14"/>
                    </w:rPr>
                    <w:t xml:space="preserve">имущества </w:t>
                  </w:r>
                  <w:r w:rsidR="00FE50ED">
                    <w:rPr>
                      <w:b/>
                      <w:i/>
                      <w:sz w:val="14"/>
                      <w:szCs w:val="14"/>
                    </w:rPr>
                    <w:t>МД</w:t>
                  </w:r>
                </w:p>
              </w:tc>
              <w:tc>
                <w:tcPr>
                  <w:tcW w:w="13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:rsidR="008C01F1" w:rsidRDefault="008C01F1" w:rsidP="00505F37">
                  <w:pPr>
                    <w:jc w:val="center"/>
                    <w:rPr>
                      <w:b/>
                      <w:i/>
                      <w:sz w:val="14"/>
                      <w:szCs w:val="14"/>
                    </w:rPr>
                  </w:pPr>
                </w:p>
                <w:p w:rsidR="008C01F1" w:rsidRDefault="008C01F1" w:rsidP="00505F37">
                  <w:pPr>
                    <w:jc w:val="center"/>
                    <w:rPr>
                      <w:b/>
                      <w:i/>
                      <w:sz w:val="14"/>
                      <w:szCs w:val="14"/>
                    </w:rPr>
                  </w:pPr>
                </w:p>
                <w:p w:rsidR="00505F37" w:rsidRDefault="00505F37" w:rsidP="00505F37">
                  <w:pPr>
                    <w:jc w:val="center"/>
                    <w:rPr>
                      <w:b/>
                      <w:i/>
                      <w:sz w:val="14"/>
                      <w:szCs w:val="14"/>
                    </w:rPr>
                  </w:pPr>
                  <w:r w:rsidRPr="00505F37">
                    <w:rPr>
                      <w:b/>
                      <w:i/>
                      <w:sz w:val="14"/>
                      <w:szCs w:val="14"/>
                    </w:rPr>
                    <w:t>К</w:t>
                  </w:r>
                  <w:r>
                    <w:rPr>
                      <w:b/>
                      <w:i/>
                      <w:sz w:val="14"/>
                      <w:szCs w:val="14"/>
                    </w:rPr>
                    <w:t xml:space="preserve">адастровый </w:t>
                  </w:r>
                  <w:r w:rsidR="00FE50ED">
                    <w:rPr>
                      <w:b/>
                      <w:i/>
                      <w:sz w:val="14"/>
                      <w:szCs w:val="14"/>
                    </w:rPr>
                    <w:t>номер</w:t>
                  </w:r>
                  <w:r>
                    <w:rPr>
                      <w:b/>
                      <w:i/>
                      <w:sz w:val="14"/>
                      <w:szCs w:val="14"/>
                    </w:rPr>
                    <w:t xml:space="preserve"> земельного участка</w:t>
                  </w:r>
                </w:p>
                <w:p w:rsidR="00505F37" w:rsidRPr="00505F37" w:rsidRDefault="00505F37" w:rsidP="00505F37">
                  <w:pPr>
                    <w:jc w:val="center"/>
                    <w:rPr>
                      <w:b/>
                      <w:i/>
                      <w:sz w:val="14"/>
                      <w:szCs w:val="14"/>
                    </w:rPr>
                  </w:pPr>
                  <w:r w:rsidRPr="00505F37">
                    <w:rPr>
                      <w:b/>
                      <w:i/>
                      <w:sz w:val="14"/>
                      <w:szCs w:val="14"/>
                    </w:rPr>
                    <w:t>(при его наличии)</w:t>
                  </w:r>
                </w:p>
              </w:tc>
            </w:tr>
            <w:tr w:rsidR="007C1EE7" w:rsidRPr="00AB6BD2" w:rsidTr="009D6B04">
              <w:trPr>
                <w:trHeight w:val="2741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1EE7" w:rsidRPr="00AB6BD2" w:rsidRDefault="007C1EE7" w:rsidP="00EE5B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1EE7" w:rsidRPr="00AB6BD2" w:rsidRDefault="007C1EE7" w:rsidP="00EE5B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1EE7" w:rsidRPr="00AB6BD2" w:rsidRDefault="007C1EE7" w:rsidP="00EE5B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1EE7" w:rsidRPr="00AB6BD2" w:rsidRDefault="007C1EE7" w:rsidP="00EE5B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1EE7" w:rsidRPr="00AB6BD2" w:rsidRDefault="007C1EE7" w:rsidP="00EE5B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C1EE7" w:rsidRDefault="007C1EE7" w:rsidP="00EE5BEF">
                  <w:pPr>
                    <w:jc w:val="center"/>
                    <w:rPr>
                      <w:b/>
                      <w:i/>
                      <w:sz w:val="14"/>
                      <w:szCs w:val="14"/>
                    </w:rPr>
                  </w:pPr>
                  <w:r w:rsidRPr="00505F37">
                    <w:rPr>
                      <w:b/>
                      <w:i/>
                      <w:sz w:val="14"/>
                      <w:szCs w:val="14"/>
                    </w:rPr>
                    <w:t xml:space="preserve">жилых помещений </w:t>
                  </w:r>
                </w:p>
                <w:p w:rsidR="007C1EE7" w:rsidRPr="00505F37" w:rsidRDefault="007C1EE7" w:rsidP="001177DE">
                  <w:pPr>
                    <w:jc w:val="center"/>
                    <w:rPr>
                      <w:b/>
                      <w:i/>
                      <w:sz w:val="14"/>
                      <w:szCs w:val="14"/>
                    </w:rPr>
                  </w:pPr>
                  <w:r w:rsidRPr="00505F37">
                    <w:rPr>
                      <w:b/>
                      <w:i/>
                      <w:sz w:val="14"/>
                      <w:szCs w:val="14"/>
                    </w:rPr>
                    <w:t>(общ</w:t>
                  </w:r>
                  <w:r>
                    <w:rPr>
                      <w:b/>
                      <w:i/>
                      <w:sz w:val="14"/>
                      <w:szCs w:val="14"/>
                    </w:rPr>
                    <w:t xml:space="preserve">ая </w:t>
                  </w:r>
                  <w:r w:rsidRPr="00505F37">
                    <w:rPr>
                      <w:b/>
                      <w:i/>
                      <w:sz w:val="14"/>
                      <w:szCs w:val="14"/>
                    </w:rPr>
                    <w:t>площадь квартир)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C1EE7" w:rsidRDefault="007C1EE7" w:rsidP="00EE5BEF">
                  <w:pPr>
                    <w:jc w:val="center"/>
                    <w:rPr>
                      <w:b/>
                      <w:i/>
                      <w:sz w:val="14"/>
                      <w:szCs w:val="14"/>
                    </w:rPr>
                  </w:pPr>
                  <w:r w:rsidRPr="00505F37">
                    <w:rPr>
                      <w:b/>
                      <w:i/>
                      <w:sz w:val="14"/>
                      <w:szCs w:val="14"/>
                    </w:rPr>
                    <w:t>нежилых помещ</w:t>
                  </w:r>
                  <w:r>
                    <w:rPr>
                      <w:b/>
                      <w:i/>
                      <w:sz w:val="14"/>
                      <w:szCs w:val="14"/>
                    </w:rPr>
                    <w:t>ений</w:t>
                  </w:r>
                </w:p>
                <w:p w:rsidR="007C1EE7" w:rsidRPr="00505F37" w:rsidRDefault="007C1EE7" w:rsidP="00EE5BEF">
                  <w:pPr>
                    <w:jc w:val="center"/>
                    <w:rPr>
                      <w:b/>
                      <w:i/>
                      <w:sz w:val="14"/>
                      <w:szCs w:val="14"/>
                    </w:rPr>
                  </w:pPr>
                  <w:r>
                    <w:rPr>
                      <w:b/>
                      <w:i/>
                      <w:sz w:val="14"/>
                      <w:szCs w:val="14"/>
                    </w:rPr>
                    <w:t xml:space="preserve">(не </w:t>
                  </w:r>
                  <w:r w:rsidRPr="00505F37">
                    <w:rPr>
                      <w:b/>
                      <w:i/>
                      <w:sz w:val="14"/>
                      <w:szCs w:val="14"/>
                    </w:rPr>
                    <w:t>входящих в состав общ</w:t>
                  </w:r>
                  <w:r>
                    <w:rPr>
                      <w:b/>
                      <w:i/>
                      <w:sz w:val="14"/>
                      <w:szCs w:val="14"/>
                    </w:rPr>
                    <w:t xml:space="preserve">его </w:t>
                  </w:r>
                  <w:r w:rsidRPr="00505F37">
                    <w:rPr>
                      <w:b/>
                      <w:i/>
                      <w:sz w:val="14"/>
                      <w:szCs w:val="14"/>
                    </w:rPr>
                    <w:t>имущества)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1EE7" w:rsidRPr="00AB6BD2" w:rsidRDefault="007C1EE7" w:rsidP="00EE5B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1EE7" w:rsidRPr="00AB6BD2" w:rsidRDefault="007C1EE7" w:rsidP="00EE5B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1EE7" w:rsidRPr="00AB6BD2" w:rsidRDefault="007C1EE7" w:rsidP="00EE5B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1EE7" w:rsidRPr="00AB6BD2" w:rsidRDefault="007C1EE7" w:rsidP="00EE5BE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C1EE7" w:rsidRPr="00AB6BD2" w:rsidTr="009D6B04">
              <w:trPr>
                <w:trHeight w:val="53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Pr="00390C74" w:rsidRDefault="007C1EE7" w:rsidP="00505F37">
                  <w:pPr>
                    <w:rPr>
                      <w:sz w:val="14"/>
                      <w:szCs w:val="14"/>
                    </w:rPr>
                  </w:pPr>
                  <w:r w:rsidRPr="00390C74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1EE7" w:rsidRPr="00FD295B" w:rsidRDefault="007C1EE7" w:rsidP="007C1EE7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л.  Октябрьская, д. 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Pr="00FD295B" w:rsidRDefault="007C1EE7" w:rsidP="008769E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9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Pr="00FD295B" w:rsidRDefault="007C1EE7" w:rsidP="00770D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Pr="00FD295B" w:rsidRDefault="007C1EE7" w:rsidP="00770D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Pr="00FD295B" w:rsidRDefault="007C1EE7" w:rsidP="00770D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95,6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Pr="00FD295B" w:rsidRDefault="007C1EE7" w:rsidP="009D6B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6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Pr="0037518F" w:rsidRDefault="007C1EE7" w:rsidP="00770D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лаг.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Pr="00505F37" w:rsidRDefault="007C1EE7" w:rsidP="008769E2">
                  <w:pPr>
                    <w:ind w:left="-23" w:right="-42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нет данны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Pr="00FD295B" w:rsidRDefault="007C1EE7" w:rsidP="00770D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4,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Pr="00F71E72" w:rsidRDefault="007C1EE7" w:rsidP="007C1EE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т данных</w:t>
                  </w:r>
                </w:p>
              </w:tc>
            </w:tr>
            <w:tr w:rsidR="007C1EE7" w:rsidRPr="00AB6BD2" w:rsidTr="009D6B04">
              <w:trPr>
                <w:trHeight w:val="142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Pr="00390C74" w:rsidRDefault="007C1EE7" w:rsidP="00505F37">
                  <w:pPr>
                    <w:rPr>
                      <w:sz w:val="14"/>
                      <w:szCs w:val="14"/>
                    </w:rPr>
                  </w:pPr>
                  <w:r w:rsidRPr="00390C74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1EE7" w:rsidRDefault="007C1EE7" w:rsidP="007C1EE7">
                  <w:pPr>
                    <w:jc w:val="both"/>
                  </w:pPr>
                  <w:r>
                    <w:rPr>
                      <w:sz w:val="16"/>
                      <w:szCs w:val="16"/>
                    </w:rPr>
                    <w:t>ул. Октябрьская, д.</w:t>
                  </w:r>
                  <w:r w:rsidRPr="00FC3235">
                    <w:rPr>
                      <w:sz w:val="16"/>
                      <w:szCs w:val="16"/>
                    </w:rPr>
                    <w:t xml:space="preserve"> 1</w:t>
                  </w: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8769E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9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770D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770D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770D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63,8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9D6B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т данны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770D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лаг.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C1EE7" w:rsidRDefault="007C1EE7" w:rsidP="008769E2">
                  <w:pPr>
                    <w:jc w:val="center"/>
                  </w:pPr>
                  <w:r w:rsidRPr="00E51A6F">
                    <w:rPr>
                      <w:sz w:val="14"/>
                      <w:szCs w:val="14"/>
                    </w:rPr>
                    <w:t>нет данны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770D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т</w:t>
                  </w:r>
                  <w:r w:rsidR="009D6B04">
                    <w:rPr>
                      <w:sz w:val="16"/>
                      <w:szCs w:val="16"/>
                    </w:rPr>
                    <w:t xml:space="preserve"> данных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7C1EE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т данных</w:t>
                  </w:r>
                </w:p>
              </w:tc>
            </w:tr>
            <w:tr w:rsidR="007C1EE7" w:rsidRPr="00AB6BD2" w:rsidTr="009D6B04">
              <w:trPr>
                <w:trHeight w:val="142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Pr="00390C74" w:rsidRDefault="007C1EE7" w:rsidP="00505F37">
                  <w:pPr>
                    <w:rPr>
                      <w:sz w:val="14"/>
                      <w:szCs w:val="14"/>
                    </w:rPr>
                  </w:pPr>
                  <w:r w:rsidRPr="00390C74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1EE7" w:rsidRDefault="007C1EE7" w:rsidP="007C1EE7">
                  <w:pPr>
                    <w:jc w:val="both"/>
                  </w:pPr>
                  <w:r w:rsidRPr="00FC3235">
                    <w:rPr>
                      <w:sz w:val="16"/>
                      <w:szCs w:val="16"/>
                    </w:rPr>
                    <w:t>ул</w:t>
                  </w:r>
                  <w:r>
                    <w:rPr>
                      <w:sz w:val="16"/>
                      <w:szCs w:val="16"/>
                    </w:rPr>
                    <w:t>. Октябрьская, д.</w:t>
                  </w:r>
                  <w:r w:rsidRPr="00FC3235">
                    <w:rPr>
                      <w:sz w:val="16"/>
                      <w:szCs w:val="16"/>
                    </w:rPr>
                    <w:t xml:space="preserve"> 1</w:t>
                  </w: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8769E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7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770D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770D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770D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7,5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C1EE7" w:rsidRDefault="007C1EE7" w:rsidP="009D6B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т данны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44230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лаг.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C1EE7" w:rsidRDefault="007C1EE7" w:rsidP="008769E2">
                  <w:pPr>
                    <w:jc w:val="center"/>
                  </w:pPr>
                  <w:r w:rsidRPr="00E51A6F">
                    <w:rPr>
                      <w:sz w:val="14"/>
                      <w:szCs w:val="14"/>
                    </w:rPr>
                    <w:t>нет данны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770D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72,0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7C1EE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т данных</w:t>
                  </w:r>
                </w:p>
              </w:tc>
            </w:tr>
            <w:tr w:rsidR="007C1EE7" w:rsidRPr="00AB6BD2" w:rsidTr="009D6B04">
              <w:trPr>
                <w:trHeight w:val="142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Pr="00390C74" w:rsidRDefault="007C1EE7" w:rsidP="00505F37">
                  <w:pPr>
                    <w:rPr>
                      <w:sz w:val="14"/>
                      <w:szCs w:val="14"/>
                    </w:rPr>
                  </w:pPr>
                  <w:r w:rsidRPr="00390C74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1EE7" w:rsidRDefault="007C1EE7" w:rsidP="007C1EE7">
                  <w:pPr>
                    <w:jc w:val="both"/>
                  </w:pPr>
                  <w:r>
                    <w:rPr>
                      <w:sz w:val="16"/>
                      <w:szCs w:val="16"/>
                    </w:rPr>
                    <w:t>ул. Октябрьская, д.</w:t>
                  </w:r>
                  <w:r w:rsidRPr="00FC3235">
                    <w:rPr>
                      <w:sz w:val="16"/>
                      <w:szCs w:val="16"/>
                    </w:rPr>
                    <w:t xml:space="preserve"> 1</w:t>
                  </w: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A0428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7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770D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770D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770D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9,6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C1EE7" w:rsidRDefault="007C1EE7" w:rsidP="009D6B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44230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лаг.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C1EE7" w:rsidRDefault="007C1EE7" w:rsidP="008769E2">
                  <w:pPr>
                    <w:jc w:val="center"/>
                  </w:pPr>
                  <w:r w:rsidRPr="00E51A6F">
                    <w:rPr>
                      <w:sz w:val="14"/>
                      <w:szCs w:val="14"/>
                    </w:rPr>
                    <w:t>нет данны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770D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1,0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C1EE7" w:rsidRDefault="007C1EE7" w:rsidP="007C1EE7">
                  <w:r w:rsidRPr="00400709">
                    <w:rPr>
                      <w:sz w:val="16"/>
                      <w:szCs w:val="16"/>
                    </w:rPr>
                    <w:t>нет данных</w:t>
                  </w:r>
                </w:p>
              </w:tc>
            </w:tr>
            <w:tr w:rsidR="007C1EE7" w:rsidRPr="00AB6BD2" w:rsidTr="009D6B04">
              <w:trPr>
                <w:trHeight w:val="142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Pr="00390C74" w:rsidRDefault="007C1EE7" w:rsidP="00505F37">
                  <w:pPr>
                    <w:rPr>
                      <w:sz w:val="14"/>
                      <w:szCs w:val="14"/>
                    </w:rPr>
                  </w:pPr>
                  <w:r w:rsidRPr="00390C74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1EE7" w:rsidRDefault="007C1EE7" w:rsidP="007C1EE7">
                  <w:pPr>
                    <w:jc w:val="both"/>
                  </w:pPr>
                  <w:r w:rsidRPr="00FC3235">
                    <w:rPr>
                      <w:sz w:val="16"/>
                      <w:szCs w:val="16"/>
                    </w:rPr>
                    <w:t>ул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FC3235">
                    <w:rPr>
                      <w:sz w:val="16"/>
                      <w:szCs w:val="16"/>
                    </w:rPr>
                    <w:t xml:space="preserve"> Октябрьская, д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FC3235">
                    <w:rPr>
                      <w:sz w:val="16"/>
                      <w:szCs w:val="16"/>
                    </w:rPr>
                    <w:t xml:space="preserve"> 1</w:t>
                  </w: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A0428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8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770D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770D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770D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10,3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C1EE7" w:rsidRDefault="007C1EE7" w:rsidP="009D6B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т данны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44230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лаг.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C1EE7" w:rsidRDefault="007C1EE7" w:rsidP="008769E2">
                  <w:pPr>
                    <w:jc w:val="center"/>
                  </w:pPr>
                  <w:r w:rsidRPr="00E51A6F">
                    <w:rPr>
                      <w:sz w:val="14"/>
                      <w:szCs w:val="14"/>
                    </w:rPr>
                    <w:t>нет данны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770D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20,0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C1EE7" w:rsidRDefault="007C1EE7" w:rsidP="007C1EE7">
                  <w:r w:rsidRPr="00400709">
                    <w:rPr>
                      <w:sz w:val="16"/>
                      <w:szCs w:val="16"/>
                    </w:rPr>
                    <w:t>нет данных</w:t>
                  </w:r>
                </w:p>
              </w:tc>
            </w:tr>
            <w:tr w:rsidR="007C1EE7" w:rsidRPr="00AB6BD2" w:rsidTr="009D6B04">
              <w:trPr>
                <w:trHeight w:val="142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Pr="00390C74" w:rsidRDefault="007C1EE7" w:rsidP="00505F37">
                  <w:pPr>
                    <w:rPr>
                      <w:sz w:val="14"/>
                      <w:szCs w:val="14"/>
                    </w:rPr>
                  </w:pPr>
                  <w:r w:rsidRPr="00390C74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1EE7" w:rsidRDefault="007C1EE7" w:rsidP="007C1EE7">
                  <w:pPr>
                    <w:jc w:val="both"/>
                  </w:pPr>
                  <w:r w:rsidRPr="00FC3235">
                    <w:rPr>
                      <w:sz w:val="16"/>
                      <w:szCs w:val="16"/>
                    </w:rPr>
                    <w:t>ул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FC3235">
                    <w:rPr>
                      <w:sz w:val="16"/>
                      <w:szCs w:val="16"/>
                    </w:rPr>
                    <w:t xml:space="preserve"> Октябрьская, д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FC3235">
                    <w:rPr>
                      <w:sz w:val="16"/>
                      <w:szCs w:val="16"/>
                    </w:rPr>
                    <w:t xml:space="preserve"> 1</w:t>
                  </w: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A0428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8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770D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770D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770D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53,6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C1EE7" w:rsidRDefault="007C1EE7" w:rsidP="009D6B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т данны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44230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лаг.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C1EE7" w:rsidRDefault="007C1EE7" w:rsidP="008769E2">
                  <w:pPr>
                    <w:jc w:val="center"/>
                  </w:pPr>
                  <w:r w:rsidRPr="00E51A6F">
                    <w:rPr>
                      <w:sz w:val="14"/>
                      <w:szCs w:val="14"/>
                    </w:rPr>
                    <w:t>нет данны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770D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47,0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C1EE7" w:rsidRDefault="007C1EE7" w:rsidP="007C1EE7">
                  <w:r w:rsidRPr="00400709">
                    <w:rPr>
                      <w:sz w:val="16"/>
                      <w:szCs w:val="16"/>
                    </w:rPr>
                    <w:t>нет данных</w:t>
                  </w:r>
                </w:p>
              </w:tc>
            </w:tr>
            <w:tr w:rsidR="007C1EE7" w:rsidRPr="00AB6BD2" w:rsidTr="009D6B04">
              <w:trPr>
                <w:trHeight w:val="142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Pr="00390C74" w:rsidRDefault="007C1EE7" w:rsidP="00505F37">
                  <w:pPr>
                    <w:rPr>
                      <w:sz w:val="14"/>
                      <w:szCs w:val="14"/>
                    </w:rPr>
                  </w:pPr>
                  <w:r w:rsidRPr="00390C74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1EE7" w:rsidRDefault="007C1EE7" w:rsidP="007C1EE7">
                  <w:pPr>
                    <w:jc w:val="both"/>
                  </w:pPr>
                  <w:r w:rsidRPr="00FC3235">
                    <w:rPr>
                      <w:sz w:val="16"/>
                      <w:szCs w:val="16"/>
                    </w:rPr>
                    <w:t>ул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FC3235">
                    <w:rPr>
                      <w:sz w:val="16"/>
                      <w:szCs w:val="16"/>
                    </w:rPr>
                    <w:t xml:space="preserve"> Октябрьская, д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FC3235">
                    <w:rPr>
                      <w:sz w:val="16"/>
                      <w:szCs w:val="16"/>
                    </w:rPr>
                    <w:t xml:space="preserve"> 1</w:t>
                  </w:r>
                  <w:r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A0428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7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770D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770D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770D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60,1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C1EE7" w:rsidRDefault="007C1EE7" w:rsidP="009D6B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т данны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44230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лаг.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C1EE7" w:rsidRDefault="007C1EE7" w:rsidP="008769E2">
                  <w:pPr>
                    <w:jc w:val="center"/>
                  </w:pPr>
                  <w:r w:rsidRPr="00E51A6F">
                    <w:rPr>
                      <w:sz w:val="14"/>
                      <w:szCs w:val="14"/>
                    </w:rPr>
                    <w:t>нет данны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770D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2,0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C1EE7" w:rsidRDefault="007C1EE7" w:rsidP="007C1EE7">
                  <w:r w:rsidRPr="00400709">
                    <w:rPr>
                      <w:sz w:val="16"/>
                      <w:szCs w:val="16"/>
                    </w:rPr>
                    <w:t>нет данных</w:t>
                  </w:r>
                </w:p>
              </w:tc>
            </w:tr>
            <w:tr w:rsidR="007C1EE7" w:rsidRPr="00AB6BD2" w:rsidTr="009D6B04">
              <w:trPr>
                <w:trHeight w:val="142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Pr="00390C74" w:rsidRDefault="007C1EE7" w:rsidP="00505F37">
                  <w:pPr>
                    <w:rPr>
                      <w:sz w:val="14"/>
                      <w:szCs w:val="14"/>
                    </w:rPr>
                  </w:pPr>
                  <w:r w:rsidRPr="00390C74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1EE7" w:rsidRDefault="007C1EE7" w:rsidP="007C1EE7">
                  <w:pPr>
                    <w:jc w:val="both"/>
                  </w:pPr>
                  <w:r w:rsidRPr="00FC3235">
                    <w:rPr>
                      <w:sz w:val="16"/>
                      <w:szCs w:val="16"/>
                    </w:rPr>
                    <w:t>ул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FC3235">
                    <w:rPr>
                      <w:sz w:val="16"/>
                      <w:szCs w:val="16"/>
                    </w:rPr>
                    <w:t xml:space="preserve"> Октябрьская, д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FC3235">
                    <w:rPr>
                      <w:sz w:val="16"/>
                      <w:szCs w:val="16"/>
                    </w:rPr>
                    <w:t xml:space="preserve"> 1</w:t>
                  </w:r>
                  <w:r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A0428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7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770D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770D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770D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3,3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C1EE7" w:rsidRDefault="007C1EE7" w:rsidP="009D6B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т данны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44230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лаг.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C1EE7" w:rsidRDefault="007C1EE7" w:rsidP="008769E2">
                  <w:pPr>
                    <w:jc w:val="center"/>
                  </w:pPr>
                  <w:r w:rsidRPr="00E51A6F">
                    <w:rPr>
                      <w:sz w:val="14"/>
                      <w:szCs w:val="14"/>
                    </w:rPr>
                    <w:t>нет данны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770D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91,0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C1EE7" w:rsidRDefault="007C1EE7" w:rsidP="007C1EE7">
                  <w:r w:rsidRPr="00400709">
                    <w:rPr>
                      <w:sz w:val="16"/>
                      <w:szCs w:val="16"/>
                    </w:rPr>
                    <w:t>нет данных</w:t>
                  </w:r>
                </w:p>
              </w:tc>
            </w:tr>
            <w:tr w:rsidR="007C1EE7" w:rsidRPr="00AB6BD2" w:rsidTr="009D6B04">
              <w:trPr>
                <w:trHeight w:val="142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Pr="00390C74" w:rsidRDefault="007C1EE7" w:rsidP="00505F37">
                  <w:pPr>
                    <w:rPr>
                      <w:sz w:val="14"/>
                      <w:szCs w:val="14"/>
                    </w:rPr>
                  </w:pPr>
                  <w:r w:rsidRPr="00390C74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1EE7" w:rsidRDefault="007C1EE7" w:rsidP="007C1EE7">
                  <w:pPr>
                    <w:jc w:val="both"/>
                  </w:pPr>
                  <w:r w:rsidRPr="00FC3235">
                    <w:rPr>
                      <w:sz w:val="16"/>
                      <w:szCs w:val="16"/>
                    </w:rPr>
                    <w:t>ул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FC3235">
                    <w:rPr>
                      <w:sz w:val="16"/>
                      <w:szCs w:val="16"/>
                    </w:rPr>
                    <w:t xml:space="preserve"> Октябрьская, д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FC3235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A0428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8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770D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770D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770D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42,7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C1EE7" w:rsidRDefault="007C1EE7" w:rsidP="009D6B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т данны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44230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лаг.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C1EE7" w:rsidRDefault="007C1EE7" w:rsidP="008769E2">
                  <w:pPr>
                    <w:jc w:val="center"/>
                  </w:pPr>
                  <w:r w:rsidRPr="00E51A6F">
                    <w:rPr>
                      <w:sz w:val="14"/>
                      <w:szCs w:val="14"/>
                    </w:rPr>
                    <w:t>нет данны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770D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75,0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C1EE7" w:rsidRDefault="007C1EE7" w:rsidP="007C1EE7">
                  <w:r w:rsidRPr="00400709">
                    <w:rPr>
                      <w:sz w:val="16"/>
                      <w:szCs w:val="16"/>
                    </w:rPr>
                    <w:t>нет данных</w:t>
                  </w:r>
                </w:p>
              </w:tc>
            </w:tr>
            <w:tr w:rsidR="007C1EE7" w:rsidRPr="00AB6BD2" w:rsidTr="009D6B04">
              <w:trPr>
                <w:trHeight w:val="142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Pr="00390C74" w:rsidRDefault="007C1EE7" w:rsidP="00505F37">
                  <w:pPr>
                    <w:rPr>
                      <w:sz w:val="14"/>
                      <w:szCs w:val="14"/>
                    </w:rPr>
                  </w:pPr>
                  <w:r w:rsidRPr="00390C74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1EE7" w:rsidRDefault="007C1EE7" w:rsidP="007C1EE7">
                  <w:pPr>
                    <w:jc w:val="both"/>
                  </w:pPr>
                  <w:r w:rsidRPr="00FC3235">
                    <w:rPr>
                      <w:sz w:val="16"/>
                      <w:szCs w:val="16"/>
                    </w:rPr>
                    <w:t>ул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FC3235">
                    <w:rPr>
                      <w:sz w:val="16"/>
                      <w:szCs w:val="16"/>
                    </w:rPr>
                    <w:t xml:space="preserve"> Октябрьская, д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FC3235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A0428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9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770D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770D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770D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84,8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C1EE7" w:rsidRDefault="007C1EE7" w:rsidP="009D6B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т данны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44230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лаг.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C1EE7" w:rsidRDefault="007C1EE7" w:rsidP="008769E2">
                  <w:pPr>
                    <w:jc w:val="center"/>
                  </w:pPr>
                  <w:r w:rsidRPr="00E51A6F">
                    <w:rPr>
                      <w:sz w:val="14"/>
                      <w:szCs w:val="14"/>
                    </w:rPr>
                    <w:t>нет данны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9D6B04" w:rsidP="009D6B0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т данных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C1EE7" w:rsidRDefault="007C1EE7" w:rsidP="007C1EE7">
                  <w:r w:rsidRPr="00400709">
                    <w:rPr>
                      <w:sz w:val="16"/>
                      <w:szCs w:val="16"/>
                    </w:rPr>
                    <w:t>нет данных</w:t>
                  </w:r>
                </w:p>
              </w:tc>
            </w:tr>
            <w:tr w:rsidR="007C1EE7" w:rsidRPr="00AB6BD2" w:rsidTr="009D6B04">
              <w:trPr>
                <w:trHeight w:val="142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Pr="00390C74" w:rsidRDefault="007C1EE7" w:rsidP="00505F37">
                  <w:pPr>
                    <w:rPr>
                      <w:sz w:val="14"/>
                      <w:szCs w:val="14"/>
                    </w:rPr>
                  </w:pPr>
                  <w:r w:rsidRPr="00390C74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1EE7" w:rsidRDefault="007C1EE7" w:rsidP="007C1EE7">
                  <w:pPr>
                    <w:jc w:val="both"/>
                  </w:pPr>
                  <w:r w:rsidRPr="00FC3235">
                    <w:rPr>
                      <w:sz w:val="16"/>
                      <w:szCs w:val="16"/>
                    </w:rPr>
                    <w:t>ул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FC3235">
                    <w:rPr>
                      <w:sz w:val="16"/>
                      <w:szCs w:val="16"/>
                    </w:rPr>
                    <w:t xml:space="preserve"> Октябрьская, д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FC3235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A0428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7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770D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770D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770D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3,8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C1EE7" w:rsidRDefault="007C1EE7" w:rsidP="009D6B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4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44230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лаг.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C1EE7" w:rsidRDefault="007C1EE7" w:rsidP="008769E2">
                  <w:pPr>
                    <w:jc w:val="center"/>
                  </w:pPr>
                  <w:r w:rsidRPr="00E51A6F">
                    <w:rPr>
                      <w:sz w:val="14"/>
                      <w:szCs w:val="14"/>
                    </w:rPr>
                    <w:t>нет данны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770D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31,0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C1EE7" w:rsidRDefault="007C1EE7" w:rsidP="007C1EE7">
                  <w:r w:rsidRPr="00400709">
                    <w:rPr>
                      <w:sz w:val="16"/>
                      <w:szCs w:val="16"/>
                    </w:rPr>
                    <w:t>нет данных</w:t>
                  </w:r>
                </w:p>
              </w:tc>
            </w:tr>
            <w:tr w:rsidR="007C1EE7" w:rsidRPr="00AB6BD2" w:rsidTr="009D6B04">
              <w:trPr>
                <w:trHeight w:val="142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Pr="00390C74" w:rsidRDefault="007C1EE7" w:rsidP="00505F37">
                  <w:pPr>
                    <w:rPr>
                      <w:sz w:val="14"/>
                      <w:szCs w:val="14"/>
                    </w:rPr>
                  </w:pPr>
                  <w:r w:rsidRPr="00390C74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1EE7" w:rsidRPr="00FD295B" w:rsidRDefault="007C1EE7" w:rsidP="007C1EE7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л. Парковая, д. 13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A0428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7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770D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770D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770D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4,4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C1EE7" w:rsidRDefault="007C1EE7" w:rsidP="009D6B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т данны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44230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лаг.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C1EE7" w:rsidRDefault="007C1EE7" w:rsidP="008769E2">
                  <w:pPr>
                    <w:jc w:val="center"/>
                  </w:pPr>
                  <w:r w:rsidRPr="00E51A6F">
                    <w:rPr>
                      <w:sz w:val="14"/>
                      <w:szCs w:val="14"/>
                    </w:rPr>
                    <w:t>нет данны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1EE7" w:rsidRDefault="007C1EE7" w:rsidP="00770D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88,0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C1EE7" w:rsidRDefault="007C1EE7" w:rsidP="007C1EE7">
                  <w:r w:rsidRPr="00400709">
                    <w:rPr>
                      <w:sz w:val="16"/>
                      <w:szCs w:val="16"/>
                    </w:rPr>
                    <w:t>нет данных</w:t>
                  </w:r>
                </w:p>
              </w:tc>
            </w:tr>
          </w:tbl>
          <w:p w:rsidR="00505F37" w:rsidRPr="00BA3C42" w:rsidRDefault="00505F37" w:rsidP="00C417A1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B16DC" w:rsidRPr="00BC7A89" w:rsidTr="008C01F1">
        <w:tc>
          <w:tcPr>
            <w:tcW w:w="1681" w:type="pct"/>
            <w:gridSpan w:val="3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B16DC" w:rsidRPr="00BC7A89" w:rsidRDefault="003B16DC">
            <w:pPr>
              <w:rPr>
                <w:rStyle w:val="label"/>
                <w:color w:val="000000"/>
                <w:sz w:val="20"/>
                <w:szCs w:val="20"/>
              </w:rPr>
            </w:pPr>
            <w:r>
              <w:rPr>
                <w:rStyle w:val="label"/>
                <w:color w:val="000000"/>
                <w:sz w:val="20"/>
                <w:szCs w:val="20"/>
              </w:rPr>
              <w:lastRenderedPageBreak/>
              <w:t>Размер обеспечения заявки</w:t>
            </w:r>
            <w:r w:rsidR="00C417A1">
              <w:rPr>
                <w:rStyle w:val="label"/>
                <w:color w:val="000000"/>
                <w:sz w:val="20"/>
                <w:szCs w:val="20"/>
              </w:rPr>
              <w:t xml:space="preserve"> на участие в конкурсе</w:t>
            </w:r>
          </w:p>
        </w:tc>
        <w:tc>
          <w:tcPr>
            <w:tcW w:w="3319" w:type="pct"/>
            <w:gridSpan w:val="2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B16DC" w:rsidRPr="00D40C85" w:rsidRDefault="00FB0747" w:rsidP="00FB07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61,86</w:t>
            </w:r>
            <w:r w:rsidR="003B16DC" w:rsidRPr="00D40C8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шестнадцать тысяч</w:t>
            </w:r>
            <w:r w:rsidR="00B36F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ьдесят один</w:t>
            </w:r>
            <w:r w:rsidR="00C6483C" w:rsidRPr="00D40C85">
              <w:rPr>
                <w:sz w:val="20"/>
                <w:szCs w:val="20"/>
              </w:rPr>
              <w:t>)</w:t>
            </w:r>
            <w:r w:rsidR="00D40C85">
              <w:rPr>
                <w:sz w:val="20"/>
                <w:szCs w:val="20"/>
              </w:rPr>
              <w:t xml:space="preserve"> рубл</w:t>
            </w:r>
            <w:r>
              <w:rPr>
                <w:sz w:val="20"/>
                <w:szCs w:val="20"/>
              </w:rPr>
              <w:t>ь</w:t>
            </w:r>
            <w:r w:rsidR="004516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</w:t>
            </w:r>
            <w:r w:rsidR="00D40C85">
              <w:rPr>
                <w:sz w:val="20"/>
                <w:szCs w:val="20"/>
              </w:rPr>
              <w:t xml:space="preserve"> копеек</w:t>
            </w:r>
            <w:r w:rsidR="00680E96" w:rsidRPr="00D40C85">
              <w:rPr>
                <w:sz w:val="20"/>
                <w:szCs w:val="20"/>
              </w:rPr>
              <w:t>.</w:t>
            </w:r>
          </w:p>
        </w:tc>
      </w:tr>
      <w:tr w:rsidR="009C2372" w:rsidRPr="00BC7A89" w:rsidTr="008C01F1">
        <w:tc>
          <w:tcPr>
            <w:tcW w:w="5000" w:type="pct"/>
            <w:gridSpan w:val="5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C2372" w:rsidRPr="001E68AB" w:rsidRDefault="009C2372" w:rsidP="009C2372">
            <w:pPr>
              <w:jc w:val="both"/>
              <w:rPr>
                <w:color w:val="FF0000"/>
                <w:sz w:val="20"/>
                <w:szCs w:val="20"/>
              </w:rPr>
            </w:pPr>
            <w:r w:rsidRPr="0065298F">
              <w:rPr>
                <w:b/>
                <w:color w:val="000000"/>
                <w:sz w:val="20"/>
                <w:szCs w:val="20"/>
              </w:rPr>
              <w:t>Наименование обязательных работ и услуг по содержанию</w:t>
            </w:r>
            <w:r>
              <w:rPr>
                <w:b/>
                <w:color w:val="000000"/>
                <w:sz w:val="20"/>
                <w:szCs w:val="20"/>
              </w:rPr>
              <w:t xml:space="preserve"> и ремонту </w:t>
            </w:r>
            <w:r w:rsidR="009D6B04">
              <w:rPr>
                <w:b/>
                <w:color w:val="000000"/>
                <w:sz w:val="20"/>
                <w:szCs w:val="20"/>
              </w:rPr>
              <w:t>общего имущества</w:t>
            </w:r>
            <w:r w:rsidR="00502468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5298F">
              <w:rPr>
                <w:b/>
                <w:color w:val="000000"/>
                <w:sz w:val="20"/>
                <w:szCs w:val="20"/>
              </w:rPr>
              <w:t>объект</w:t>
            </w:r>
            <w:r>
              <w:rPr>
                <w:b/>
                <w:color w:val="000000"/>
                <w:sz w:val="20"/>
                <w:szCs w:val="20"/>
              </w:rPr>
              <w:t xml:space="preserve">ов </w:t>
            </w:r>
            <w:r w:rsidRPr="0065298F">
              <w:rPr>
                <w:b/>
                <w:color w:val="000000"/>
                <w:sz w:val="20"/>
                <w:szCs w:val="20"/>
              </w:rPr>
              <w:t>конкурса:</w:t>
            </w:r>
          </w:p>
        </w:tc>
      </w:tr>
      <w:tr w:rsidR="00904C09" w:rsidRPr="00BC7A89" w:rsidTr="008C01F1">
        <w:tc>
          <w:tcPr>
            <w:tcW w:w="5000" w:type="pct"/>
            <w:gridSpan w:val="5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7511A" w:rsidRDefault="00F2345E" w:rsidP="00FF43DE">
            <w:pPr>
              <w:jc w:val="both"/>
              <w:rPr>
                <w:color w:val="000000"/>
                <w:sz w:val="20"/>
                <w:szCs w:val="20"/>
              </w:rPr>
            </w:pPr>
            <w:r w:rsidRPr="0065298F">
              <w:rPr>
                <w:color w:val="000000"/>
                <w:sz w:val="20"/>
                <w:szCs w:val="20"/>
                <w:u w:val="single"/>
              </w:rPr>
              <w:t xml:space="preserve">1. </w:t>
            </w:r>
            <w:r w:rsidR="0027511A">
              <w:rPr>
                <w:color w:val="000000"/>
                <w:sz w:val="20"/>
                <w:szCs w:val="20"/>
                <w:u w:val="single"/>
              </w:rPr>
              <w:t>Работы, необходимые для надлежащего содержания несущих конструкций и ненесущих конструкций многоквартирного дома.</w:t>
            </w:r>
            <w:r w:rsidRPr="0065298F">
              <w:rPr>
                <w:color w:val="000000"/>
                <w:sz w:val="20"/>
                <w:szCs w:val="20"/>
              </w:rPr>
              <w:t xml:space="preserve"> </w:t>
            </w:r>
          </w:p>
          <w:p w:rsidR="0027511A" w:rsidRDefault="0027511A" w:rsidP="00FF43D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, выполняемые в отношении всех видов фундаментов;</w:t>
            </w:r>
          </w:p>
          <w:p w:rsidR="00C25CF9" w:rsidRDefault="00C25CF9" w:rsidP="00C25CF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, выполняемые в целях надлежащего содержания:</w:t>
            </w:r>
          </w:p>
          <w:p w:rsidR="0027511A" w:rsidRDefault="0027511A" w:rsidP="00FF43D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стен многоквартирных домов</w:t>
            </w:r>
            <w:r w:rsidR="00C25CF9">
              <w:rPr>
                <w:color w:val="000000"/>
                <w:sz w:val="20"/>
                <w:szCs w:val="20"/>
              </w:rPr>
              <w:t>;</w:t>
            </w:r>
          </w:p>
          <w:p w:rsidR="00B63832" w:rsidRDefault="00C25CF9" w:rsidP="00FF43D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B63832">
              <w:rPr>
                <w:color w:val="000000"/>
                <w:sz w:val="20"/>
                <w:szCs w:val="20"/>
              </w:rPr>
              <w:t>перекрытий и покрытий многоквартирных домов;</w:t>
            </w:r>
          </w:p>
          <w:p w:rsidR="00B63832" w:rsidRDefault="00B63832" w:rsidP="00FF43D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балок (ригелей) перекрытий и покрытий многоквартирных домов;</w:t>
            </w:r>
          </w:p>
          <w:p w:rsidR="00B63832" w:rsidRDefault="00B63832" w:rsidP="00FF43D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крыш многоквартирных домов;</w:t>
            </w:r>
          </w:p>
          <w:p w:rsidR="00B63832" w:rsidRDefault="00B63832" w:rsidP="00FF43D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фасадов в многоквартирных домах;</w:t>
            </w:r>
          </w:p>
          <w:p w:rsidR="00B63832" w:rsidRDefault="00B63832" w:rsidP="00FF43D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ерегородок в многоквартирном доме</w:t>
            </w:r>
            <w:r w:rsidR="002B7E64">
              <w:rPr>
                <w:color w:val="000000"/>
                <w:sz w:val="20"/>
                <w:szCs w:val="20"/>
              </w:rPr>
              <w:t>;</w:t>
            </w:r>
          </w:p>
          <w:p w:rsidR="002B7E64" w:rsidRDefault="002B7E64" w:rsidP="00FF43D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нутренней отделки многоквартирных домов;</w:t>
            </w:r>
          </w:p>
          <w:p w:rsidR="002B7E64" w:rsidRDefault="002B7E64" w:rsidP="00FF43D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олов помещений, относящихся к общему имуществу в многоквартирном доме;</w:t>
            </w:r>
          </w:p>
          <w:p w:rsidR="002B7E64" w:rsidRPr="0065298F" w:rsidRDefault="002B7E64" w:rsidP="00FF43D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конных и дверных заполнений помещений, относящихся к общему имуществу в многоквартирном доме;</w:t>
            </w:r>
          </w:p>
          <w:p w:rsidR="002B7E64" w:rsidRDefault="00F2345E" w:rsidP="002B7E64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65298F">
              <w:rPr>
                <w:color w:val="000000"/>
                <w:sz w:val="20"/>
                <w:szCs w:val="20"/>
                <w:u w:val="single"/>
              </w:rPr>
              <w:t xml:space="preserve">2. </w:t>
            </w:r>
            <w:r w:rsidR="002B7E64">
              <w:rPr>
                <w:color w:val="000000"/>
                <w:sz w:val="20"/>
                <w:szCs w:val="20"/>
                <w:u w:val="single"/>
              </w:rPr>
              <w:t>Работы, необходимые для надлежащего содержания оборудования и систем инженерно – технического обеспечения, входящих в состав общего имущества в многоквартирном доме.</w:t>
            </w:r>
          </w:p>
          <w:p w:rsidR="00E274B0" w:rsidRDefault="002B7E64" w:rsidP="002B7E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, выполняемые</w:t>
            </w:r>
            <w:r w:rsidR="00F06B11">
              <w:rPr>
                <w:color w:val="000000"/>
                <w:sz w:val="20"/>
                <w:szCs w:val="20"/>
              </w:rPr>
              <w:t xml:space="preserve"> в целях надлежащего содержания</w:t>
            </w:r>
            <w:r w:rsidR="00E274B0">
              <w:rPr>
                <w:color w:val="000000"/>
                <w:sz w:val="20"/>
                <w:szCs w:val="20"/>
              </w:rPr>
              <w:t xml:space="preserve"> систем вентиляции и дымоудаления многоквартирных домов;</w:t>
            </w:r>
          </w:p>
          <w:p w:rsidR="00220BC7" w:rsidRDefault="00220BC7" w:rsidP="002B7E64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220BC7">
              <w:rPr>
                <w:color w:val="000000"/>
                <w:sz w:val="20"/>
                <w:szCs w:val="20"/>
                <w:u w:val="single"/>
              </w:rPr>
              <w:t>3. Работы и услуги по содержанию иного общего имущества в многоквартирном доме.</w:t>
            </w:r>
          </w:p>
          <w:p w:rsidR="00220BC7" w:rsidRDefault="00220BC7" w:rsidP="002B7E64">
            <w:pPr>
              <w:jc w:val="both"/>
              <w:rPr>
                <w:color w:val="000000"/>
                <w:sz w:val="20"/>
                <w:szCs w:val="20"/>
              </w:rPr>
            </w:pPr>
            <w:r w:rsidRPr="00220BC7">
              <w:rPr>
                <w:color w:val="000000"/>
                <w:sz w:val="20"/>
                <w:szCs w:val="20"/>
              </w:rPr>
              <w:t>Работы</w:t>
            </w:r>
            <w:r w:rsidR="00E55E01">
              <w:rPr>
                <w:color w:val="000000"/>
                <w:sz w:val="20"/>
                <w:szCs w:val="20"/>
              </w:rPr>
              <w:t>:</w:t>
            </w:r>
          </w:p>
          <w:p w:rsidR="00220BC7" w:rsidRDefault="00220BC7" w:rsidP="002B7E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E55E01">
              <w:rPr>
                <w:color w:val="000000"/>
                <w:sz w:val="20"/>
                <w:szCs w:val="20"/>
              </w:rPr>
              <w:t xml:space="preserve">по содержанию </w:t>
            </w:r>
            <w:r>
              <w:rPr>
                <w:color w:val="000000"/>
                <w:sz w:val="20"/>
                <w:szCs w:val="20"/>
              </w:rPr>
              <w:t>помещени</w:t>
            </w:r>
            <w:r w:rsidR="00E274B0"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, входящих в состав общего имущества в многоквартирном доме;</w:t>
            </w:r>
          </w:p>
          <w:p w:rsidR="00220BC7" w:rsidRDefault="00220BC7" w:rsidP="002B7E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E55E01">
              <w:rPr>
                <w:color w:val="000000"/>
                <w:sz w:val="20"/>
                <w:szCs w:val="20"/>
              </w:rPr>
              <w:t xml:space="preserve">по содержанию </w:t>
            </w:r>
            <w:r>
              <w:rPr>
                <w:color w:val="000000"/>
                <w:sz w:val="20"/>
                <w:szCs w:val="20"/>
              </w:rPr>
              <w:t xml:space="preserve">земельного участка, на котором расположен многоквартирный дом, с элементами озеленения и благоустройства, </w:t>
            </w:r>
            <w:r w:rsidR="00E55E01">
              <w:rPr>
                <w:color w:val="000000"/>
                <w:sz w:val="20"/>
                <w:szCs w:val="20"/>
              </w:rPr>
              <w:t>иными объектами, предназначенными для обслуживания и эксплуатации этого дома, в холодный период года;</w:t>
            </w:r>
          </w:p>
          <w:p w:rsidR="00E55E01" w:rsidRDefault="00E55E01" w:rsidP="002B7E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о содержанию придомовой территории в теплый период года;</w:t>
            </w:r>
          </w:p>
          <w:p w:rsidR="00E55E01" w:rsidRDefault="00E55E01" w:rsidP="002B7E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о обеспечению вывоза бытовых отходов;</w:t>
            </w:r>
          </w:p>
          <w:p w:rsidR="00F06B11" w:rsidRDefault="00F06B11" w:rsidP="002B7E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утридомовое обслуживание систем электроснабжения;</w:t>
            </w:r>
          </w:p>
          <w:p w:rsidR="00F06B11" w:rsidRDefault="00F06B11" w:rsidP="002B7E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утридомовое обслуживание систем водоснабжения и водоотведения;</w:t>
            </w:r>
          </w:p>
          <w:p w:rsidR="00E55E01" w:rsidRDefault="00F06B11" w:rsidP="002B7E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</w:t>
            </w:r>
            <w:r w:rsidR="00E55E01">
              <w:rPr>
                <w:color w:val="000000"/>
                <w:sz w:val="20"/>
                <w:szCs w:val="20"/>
              </w:rPr>
              <w:t xml:space="preserve">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</w:t>
            </w:r>
            <w:r w:rsidR="00AE4484">
              <w:rPr>
                <w:color w:val="000000"/>
                <w:sz w:val="20"/>
                <w:szCs w:val="20"/>
              </w:rPr>
              <w:t>г</w:t>
            </w:r>
            <w:r w:rsidR="00E55E01">
              <w:rPr>
                <w:color w:val="000000"/>
                <w:sz w:val="20"/>
                <w:szCs w:val="20"/>
              </w:rPr>
              <w:t xml:space="preserve">нализации, противопожарного водоснабжения, средств </w:t>
            </w:r>
            <w:r w:rsidR="00502468">
              <w:rPr>
                <w:color w:val="000000"/>
                <w:sz w:val="20"/>
                <w:szCs w:val="20"/>
              </w:rPr>
              <w:t xml:space="preserve"> </w:t>
            </w:r>
            <w:r w:rsidR="00E55E01">
              <w:rPr>
                <w:color w:val="000000"/>
                <w:sz w:val="20"/>
                <w:szCs w:val="20"/>
              </w:rPr>
              <w:t>противопожарной защиты, противодымной защиты;</w:t>
            </w:r>
          </w:p>
          <w:p w:rsidR="00F2345E" w:rsidRPr="00DE63E2" w:rsidRDefault="00F06B11" w:rsidP="002B7E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E55E01">
              <w:rPr>
                <w:color w:val="000000"/>
                <w:sz w:val="20"/>
                <w:szCs w:val="20"/>
              </w:rPr>
              <w:t>беспечение устранений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  <w:r w:rsidR="00D86536">
              <w:rPr>
                <w:color w:val="000000"/>
                <w:sz w:val="20"/>
                <w:szCs w:val="20"/>
              </w:rPr>
              <w:t>.</w:t>
            </w:r>
          </w:p>
        </w:tc>
      </w:tr>
      <w:tr w:rsidR="00A90656" w:rsidRPr="00BC7A89" w:rsidTr="008C01F1">
        <w:tc>
          <w:tcPr>
            <w:tcW w:w="5000" w:type="pct"/>
            <w:gridSpan w:val="5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D6B04" w:rsidRDefault="009D6B04" w:rsidP="00BA1469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9D6B04" w:rsidRDefault="009D6B04" w:rsidP="00BA1469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9D6B04" w:rsidRDefault="009D6B04" w:rsidP="00BA1469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9D6B04" w:rsidRDefault="009D6B04" w:rsidP="00BA1469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A90656" w:rsidRPr="009D6B04" w:rsidRDefault="009D6B04" w:rsidP="009D6B0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5298F">
              <w:rPr>
                <w:b/>
                <w:color w:val="000000"/>
                <w:sz w:val="20"/>
                <w:szCs w:val="20"/>
              </w:rPr>
              <w:lastRenderedPageBreak/>
              <w:t xml:space="preserve">Наименование </w:t>
            </w:r>
            <w:r>
              <w:rPr>
                <w:b/>
                <w:color w:val="000000"/>
                <w:sz w:val="20"/>
                <w:szCs w:val="20"/>
              </w:rPr>
              <w:t>дополнитель</w:t>
            </w:r>
            <w:r w:rsidRPr="0065298F">
              <w:rPr>
                <w:b/>
                <w:color w:val="000000"/>
                <w:sz w:val="20"/>
                <w:szCs w:val="20"/>
              </w:rPr>
              <w:t>ных работ и услуг по содержанию</w:t>
            </w:r>
            <w:r>
              <w:rPr>
                <w:b/>
                <w:color w:val="000000"/>
                <w:sz w:val="20"/>
                <w:szCs w:val="20"/>
              </w:rPr>
              <w:t xml:space="preserve"> и ремонту</w:t>
            </w:r>
            <w:r w:rsidR="00502468">
              <w:rPr>
                <w:b/>
                <w:color w:val="000000"/>
                <w:sz w:val="20"/>
                <w:szCs w:val="20"/>
              </w:rPr>
              <w:t xml:space="preserve"> общего имущества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5298F">
              <w:rPr>
                <w:b/>
                <w:color w:val="000000"/>
                <w:sz w:val="20"/>
                <w:szCs w:val="20"/>
              </w:rPr>
              <w:t>объект</w:t>
            </w:r>
            <w:r>
              <w:rPr>
                <w:b/>
                <w:color w:val="000000"/>
                <w:sz w:val="20"/>
                <w:szCs w:val="20"/>
              </w:rPr>
              <w:t xml:space="preserve">ов </w:t>
            </w:r>
            <w:r w:rsidRPr="0065298F">
              <w:rPr>
                <w:b/>
                <w:color w:val="000000"/>
                <w:sz w:val="20"/>
                <w:szCs w:val="20"/>
              </w:rPr>
              <w:t>конкурса:</w:t>
            </w:r>
          </w:p>
        </w:tc>
      </w:tr>
      <w:tr w:rsidR="00A90656" w:rsidRPr="0013708A" w:rsidTr="00D738AB">
        <w:trPr>
          <w:trHeight w:val="674"/>
        </w:trPr>
        <w:tc>
          <w:tcPr>
            <w:tcW w:w="5000" w:type="pct"/>
            <w:gridSpan w:val="5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850D0" w:rsidRDefault="00D738AB" w:rsidP="00AE4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502468">
              <w:rPr>
                <w:sz w:val="20"/>
                <w:szCs w:val="20"/>
              </w:rPr>
              <w:t>Установка домофона в подъезде</w:t>
            </w:r>
            <w:r>
              <w:rPr>
                <w:sz w:val="20"/>
                <w:szCs w:val="20"/>
              </w:rPr>
              <w:t>;</w:t>
            </w:r>
          </w:p>
          <w:p w:rsidR="00D738AB" w:rsidRDefault="00D738AB" w:rsidP="00AE4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мена абонентских почтовых ящиков;</w:t>
            </w:r>
          </w:p>
          <w:p w:rsidR="00D738AB" w:rsidRPr="00502468" w:rsidRDefault="00D738AB" w:rsidP="00AE4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зготовление и установка информационного стенда</w:t>
            </w:r>
          </w:p>
        </w:tc>
      </w:tr>
      <w:tr w:rsidR="00A14B0C" w:rsidRPr="0013708A" w:rsidTr="00A14B0C">
        <w:trPr>
          <w:trHeight w:val="614"/>
        </w:trPr>
        <w:tc>
          <w:tcPr>
            <w:tcW w:w="5000" w:type="pct"/>
            <w:gridSpan w:val="5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14B0C" w:rsidRDefault="00A14B0C" w:rsidP="00AE4484">
            <w:pPr>
              <w:jc w:val="both"/>
              <w:rPr>
                <w:b/>
                <w:sz w:val="20"/>
                <w:szCs w:val="20"/>
              </w:rPr>
            </w:pPr>
          </w:p>
          <w:p w:rsidR="00A14B0C" w:rsidRPr="00A14B0C" w:rsidRDefault="00A14B0C" w:rsidP="00AE44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курсная документация</w:t>
            </w:r>
          </w:p>
        </w:tc>
      </w:tr>
      <w:tr w:rsidR="003843B2" w:rsidRPr="00BC7A89" w:rsidTr="00D738AB">
        <w:tblPrEx>
          <w:shd w:val="clear" w:color="auto" w:fill="auto"/>
        </w:tblPrEx>
        <w:trPr>
          <w:trHeight w:val="2766"/>
        </w:trPr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43B2" w:rsidRPr="00BC7A89" w:rsidRDefault="003843B2">
            <w:pPr>
              <w:rPr>
                <w:color w:val="000000"/>
                <w:sz w:val="20"/>
                <w:szCs w:val="20"/>
              </w:rPr>
            </w:pPr>
            <w:r w:rsidRPr="00BC7A89">
              <w:rPr>
                <w:rStyle w:val="label"/>
                <w:color w:val="000000"/>
                <w:sz w:val="20"/>
                <w:szCs w:val="20"/>
              </w:rPr>
              <w:t>Срок, место и порядок предоставления конкурсной документации</w:t>
            </w:r>
          </w:p>
        </w:tc>
        <w:tc>
          <w:tcPr>
            <w:tcW w:w="3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B1852" w:rsidRDefault="001324A9" w:rsidP="001324A9">
            <w:pPr>
              <w:jc w:val="both"/>
              <w:rPr>
                <w:sz w:val="20"/>
                <w:szCs w:val="20"/>
              </w:rPr>
            </w:pPr>
            <w:r w:rsidRPr="001324A9">
              <w:rPr>
                <w:sz w:val="20"/>
                <w:szCs w:val="20"/>
              </w:rPr>
              <w:t>Конкурсная документация доступна с «</w:t>
            </w:r>
            <w:r w:rsidR="0045161A">
              <w:rPr>
                <w:sz w:val="20"/>
                <w:szCs w:val="20"/>
              </w:rPr>
              <w:t>0</w:t>
            </w:r>
            <w:r w:rsidR="005F5C16">
              <w:rPr>
                <w:sz w:val="20"/>
                <w:szCs w:val="20"/>
              </w:rPr>
              <w:t>4</w:t>
            </w:r>
            <w:r w:rsidRPr="001324A9">
              <w:rPr>
                <w:sz w:val="20"/>
                <w:szCs w:val="20"/>
              </w:rPr>
              <w:t xml:space="preserve">» </w:t>
            </w:r>
            <w:r w:rsidR="002D0056">
              <w:rPr>
                <w:sz w:val="20"/>
                <w:szCs w:val="20"/>
              </w:rPr>
              <w:t>апрел</w:t>
            </w:r>
            <w:r w:rsidR="0045161A">
              <w:rPr>
                <w:sz w:val="20"/>
                <w:szCs w:val="20"/>
              </w:rPr>
              <w:t>я</w:t>
            </w:r>
            <w:r w:rsidRPr="001324A9">
              <w:rPr>
                <w:sz w:val="20"/>
                <w:szCs w:val="20"/>
              </w:rPr>
              <w:t xml:space="preserve"> 201</w:t>
            </w:r>
            <w:r w:rsidR="002D0056">
              <w:rPr>
                <w:sz w:val="20"/>
                <w:szCs w:val="20"/>
              </w:rPr>
              <w:t>5</w:t>
            </w:r>
            <w:r w:rsidRPr="001324A9">
              <w:rPr>
                <w:sz w:val="20"/>
                <w:szCs w:val="20"/>
              </w:rPr>
              <w:t xml:space="preserve"> года на сайт</w:t>
            </w:r>
            <w:r w:rsidR="001B1852">
              <w:rPr>
                <w:sz w:val="20"/>
                <w:szCs w:val="20"/>
              </w:rPr>
              <w:t>ах</w:t>
            </w:r>
            <w:r w:rsidRPr="001324A9">
              <w:rPr>
                <w:sz w:val="20"/>
                <w:szCs w:val="20"/>
              </w:rPr>
              <w:t xml:space="preserve">: </w:t>
            </w:r>
            <w:hyperlink r:id="rId9" w:history="1">
              <w:r w:rsidRPr="001324A9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1324A9">
                <w:rPr>
                  <w:rStyle w:val="a3"/>
                  <w:sz w:val="20"/>
                  <w:szCs w:val="20"/>
                </w:rPr>
                <w:t>.</w:t>
              </w:r>
              <w:r w:rsidRPr="001324A9">
                <w:rPr>
                  <w:rStyle w:val="a3"/>
                  <w:sz w:val="20"/>
                  <w:szCs w:val="20"/>
                  <w:lang w:val="en-US"/>
                </w:rPr>
                <w:t>torgi</w:t>
              </w:r>
              <w:r w:rsidRPr="001324A9">
                <w:rPr>
                  <w:rStyle w:val="a3"/>
                  <w:sz w:val="20"/>
                  <w:szCs w:val="20"/>
                </w:rPr>
                <w:t>.</w:t>
              </w:r>
              <w:r w:rsidRPr="001324A9">
                <w:rPr>
                  <w:rStyle w:val="a3"/>
                  <w:sz w:val="20"/>
                  <w:szCs w:val="20"/>
                  <w:lang w:val="en-US"/>
                </w:rPr>
                <w:t>gov</w:t>
              </w:r>
              <w:r w:rsidRPr="001324A9">
                <w:rPr>
                  <w:rStyle w:val="a3"/>
                  <w:sz w:val="20"/>
                  <w:szCs w:val="20"/>
                </w:rPr>
                <w:t>.</w:t>
              </w:r>
              <w:r w:rsidRPr="001324A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1324A9">
              <w:rPr>
                <w:sz w:val="20"/>
                <w:szCs w:val="20"/>
                <w:u w:val="single"/>
              </w:rPr>
              <w:t xml:space="preserve"> </w:t>
            </w:r>
            <w:r w:rsidR="00B36F95">
              <w:rPr>
                <w:sz w:val="20"/>
                <w:szCs w:val="20"/>
                <w:u w:val="single"/>
              </w:rPr>
              <w:t>,</w:t>
            </w:r>
            <w:r w:rsidRPr="001324A9">
              <w:rPr>
                <w:sz w:val="20"/>
                <w:szCs w:val="20"/>
              </w:rPr>
              <w:t xml:space="preserve"> </w:t>
            </w:r>
            <w:hyperlink r:id="rId10" w:history="1">
              <w:r w:rsidRPr="001324A9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1324A9">
                <w:rPr>
                  <w:rStyle w:val="a3"/>
                  <w:sz w:val="20"/>
                  <w:szCs w:val="20"/>
                </w:rPr>
                <w:t>.</w:t>
              </w:r>
              <w:r w:rsidRPr="001324A9">
                <w:rPr>
                  <w:rStyle w:val="a3"/>
                  <w:sz w:val="20"/>
                  <w:szCs w:val="20"/>
                  <w:lang w:val="en-US"/>
                </w:rPr>
                <w:t>adm</w:t>
              </w:r>
              <w:r w:rsidRPr="001324A9">
                <w:rPr>
                  <w:rStyle w:val="a3"/>
                  <w:sz w:val="20"/>
                  <w:szCs w:val="20"/>
                </w:rPr>
                <w:t>-</w:t>
              </w:r>
              <w:r w:rsidRPr="001324A9">
                <w:rPr>
                  <w:rStyle w:val="a3"/>
                  <w:sz w:val="20"/>
                  <w:szCs w:val="20"/>
                  <w:lang w:val="en-US"/>
                </w:rPr>
                <w:t>okha</w:t>
              </w:r>
              <w:r w:rsidRPr="001324A9">
                <w:rPr>
                  <w:rStyle w:val="a3"/>
                  <w:sz w:val="20"/>
                  <w:szCs w:val="20"/>
                </w:rPr>
                <w:t>.</w:t>
              </w:r>
              <w:r w:rsidRPr="001324A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3843B2" w:rsidRDefault="001B1852" w:rsidP="001324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ая документация может быть представлена в электронном виде любому заинтересованному лицу, явившемуся к организатору конкурса лично либо направившему своего представителя, непосредственно в день обращения. В данном случае конкурсная документация предоставляется бесплатно на носитель, предоставленный заинтересованным лицом. Организатор конкурса предоставляет конкурсную документацию в письменном виде в течени</w:t>
            </w:r>
            <w:r w:rsidR="00B36F9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2 (двух) рабочих дней с даты получения соответствующего заявления по</w:t>
            </w:r>
            <w:r w:rsidR="001324A9" w:rsidRPr="001324A9">
              <w:rPr>
                <w:sz w:val="20"/>
                <w:szCs w:val="20"/>
              </w:rPr>
              <w:t xml:space="preserve"> адресу: 694490, Сахалинская область, </w:t>
            </w:r>
            <w:r w:rsidR="00451135">
              <w:rPr>
                <w:sz w:val="20"/>
                <w:szCs w:val="20"/>
              </w:rPr>
              <w:t xml:space="preserve">        </w:t>
            </w:r>
            <w:r w:rsidR="001324A9" w:rsidRPr="001324A9">
              <w:rPr>
                <w:sz w:val="20"/>
                <w:szCs w:val="20"/>
              </w:rPr>
              <w:t xml:space="preserve">г. Оха, ул. Ленина, 13, каб. </w:t>
            </w:r>
            <w:r w:rsidR="00C850D0">
              <w:rPr>
                <w:sz w:val="20"/>
                <w:szCs w:val="20"/>
              </w:rPr>
              <w:t>310</w:t>
            </w:r>
            <w:r w:rsidR="001324A9" w:rsidRPr="001324A9">
              <w:rPr>
                <w:sz w:val="20"/>
                <w:szCs w:val="20"/>
              </w:rPr>
              <w:t>.</w:t>
            </w:r>
          </w:p>
          <w:p w:rsidR="00B271F0" w:rsidRPr="002D0056" w:rsidRDefault="00B271F0" w:rsidP="00D738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едоставления конкурсной документации: до «</w:t>
            </w:r>
            <w:r w:rsidR="00D738AB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» </w:t>
            </w:r>
            <w:r w:rsidR="00D738AB">
              <w:rPr>
                <w:sz w:val="20"/>
                <w:szCs w:val="20"/>
              </w:rPr>
              <w:t>апреля</w:t>
            </w:r>
            <w:r w:rsidR="002D0056">
              <w:rPr>
                <w:sz w:val="20"/>
                <w:szCs w:val="20"/>
              </w:rPr>
              <w:t xml:space="preserve"> 2015</w:t>
            </w:r>
            <w:r>
              <w:rPr>
                <w:sz w:val="20"/>
                <w:szCs w:val="20"/>
              </w:rPr>
              <w:t xml:space="preserve"> года </w:t>
            </w:r>
          </w:p>
        </w:tc>
      </w:tr>
      <w:tr w:rsidR="003843B2" w:rsidRPr="00BC7A89" w:rsidTr="0013762F">
        <w:tblPrEx>
          <w:shd w:val="clear" w:color="auto" w:fill="auto"/>
        </w:tblPrEx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3" w:type="dxa"/>
              <w:left w:w="39" w:type="dxa"/>
              <w:bottom w:w="193" w:type="dxa"/>
              <w:right w:w="39" w:type="dxa"/>
            </w:tcMar>
          </w:tcPr>
          <w:p w:rsidR="003843B2" w:rsidRPr="00BC7A89" w:rsidRDefault="003843B2" w:rsidP="0013762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7A89">
              <w:rPr>
                <w:b/>
                <w:bCs/>
                <w:color w:val="000000"/>
                <w:sz w:val="20"/>
                <w:szCs w:val="20"/>
              </w:rPr>
              <w:t>По</w:t>
            </w:r>
            <w:r w:rsidR="00013567">
              <w:rPr>
                <w:b/>
                <w:bCs/>
                <w:color w:val="000000"/>
                <w:sz w:val="20"/>
                <w:szCs w:val="20"/>
              </w:rPr>
              <w:t>дача</w:t>
            </w:r>
            <w:r w:rsidRPr="00BC7A89">
              <w:rPr>
                <w:b/>
                <w:bCs/>
                <w:color w:val="000000"/>
                <w:sz w:val="20"/>
                <w:szCs w:val="20"/>
              </w:rPr>
              <w:t xml:space="preserve"> заявок</w:t>
            </w:r>
          </w:p>
        </w:tc>
      </w:tr>
      <w:tr w:rsidR="003843B2" w:rsidRPr="00BC7A89" w:rsidTr="0013762F">
        <w:tblPrEx>
          <w:shd w:val="clear" w:color="auto" w:fill="auto"/>
        </w:tblPrEx>
        <w:trPr>
          <w:trHeight w:val="170"/>
        </w:trPr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1BD1" w:rsidRPr="00BC7A89" w:rsidRDefault="003843B2">
            <w:pPr>
              <w:rPr>
                <w:color w:val="000000"/>
                <w:sz w:val="20"/>
                <w:szCs w:val="20"/>
              </w:rPr>
            </w:pPr>
            <w:r w:rsidRPr="00BC7A89">
              <w:rPr>
                <w:rStyle w:val="label"/>
                <w:color w:val="000000"/>
                <w:sz w:val="20"/>
                <w:szCs w:val="20"/>
              </w:rPr>
              <w:t>Место подачи заявок</w:t>
            </w:r>
          </w:p>
        </w:tc>
        <w:tc>
          <w:tcPr>
            <w:tcW w:w="3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1BD1" w:rsidRPr="00BC7A89" w:rsidRDefault="003843B2" w:rsidP="00C850D0">
            <w:pPr>
              <w:rPr>
                <w:color w:val="000000"/>
                <w:sz w:val="20"/>
                <w:szCs w:val="20"/>
              </w:rPr>
            </w:pPr>
            <w:r w:rsidRPr="00BC7A89">
              <w:rPr>
                <w:color w:val="000000"/>
                <w:sz w:val="20"/>
                <w:szCs w:val="20"/>
              </w:rPr>
              <w:t xml:space="preserve"> Сахалинская область, г. Оха, ул. Ленина, д. 13, офис № </w:t>
            </w:r>
            <w:r w:rsidR="00C850D0">
              <w:rPr>
                <w:color w:val="000000"/>
                <w:sz w:val="20"/>
                <w:szCs w:val="20"/>
              </w:rPr>
              <w:t>310</w:t>
            </w:r>
            <w:r w:rsidR="0004256D" w:rsidRPr="00BC7A89">
              <w:rPr>
                <w:color w:val="000000"/>
                <w:sz w:val="20"/>
                <w:szCs w:val="20"/>
              </w:rPr>
              <w:t>.</w:t>
            </w:r>
          </w:p>
        </w:tc>
      </w:tr>
      <w:tr w:rsidR="003843B2" w:rsidRPr="00BC7A89" w:rsidTr="0013762F">
        <w:tblPrEx>
          <w:shd w:val="clear" w:color="auto" w:fill="auto"/>
        </w:tblPrEx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43B2" w:rsidRPr="00BC7A89" w:rsidRDefault="003843B2">
            <w:pPr>
              <w:rPr>
                <w:color w:val="000000"/>
                <w:sz w:val="20"/>
                <w:szCs w:val="20"/>
              </w:rPr>
            </w:pPr>
            <w:r w:rsidRPr="00BC7A89">
              <w:rPr>
                <w:rStyle w:val="label"/>
                <w:color w:val="000000"/>
                <w:sz w:val="20"/>
                <w:szCs w:val="20"/>
              </w:rPr>
              <w:t>Порядок подачи заявок</w:t>
            </w:r>
          </w:p>
        </w:tc>
        <w:tc>
          <w:tcPr>
            <w:tcW w:w="3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C4CA2" w:rsidRDefault="00BA1469" w:rsidP="00BA14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подачи заявок</w:t>
            </w:r>
            <w:r w:rsidR="00BC4CA2">
              <w:rPr>
                <w:sz w:val="20"/>
                <w:szCs w:val="20"/>
              </w:rPr>
              <w:t xml:space="preserve"> – </w:t>
            </w:r>
            <w:r w:rsidR="008E038E">
              <w:rPr>
                <w:sz w:val="20"/>
                <w:szCs w:val="20"/>
              </w:rPr>
              <w:t>с</w:t>
            </w:r>
            <w:r w:rsidR="00D738AB">
              <w:rPr>
                <w:sz w:val="20"/>
                <w:szCs w:val="20"/>
              </w:rPr>
              <w:t xml:space="preserve"> «0</w:t>
            </w:r>
            <w:r w:rsidR="005F5C16">
              <w:rPr>
                <w:sz w:val="20"/>
                <w:szCs w:val="20"/>
              </w:rPr>
              <w:t>6</w:t>
            </w:r>
            <w:r w:rsidR="00D738AB">
              <w:rPr>
                <w:sz w:val="20"/>
                <w:szCs w:val="20"/>
              </w:rPr>
              <w:t>» апреля 2015г. по «0</w:t>
            </w:r>
            <w:r w:rsidR="005F5C16">
              <w:rPr>
                <w:sz w:val="20"/>
                <w:szCs w:val="20"/>
              </w:rPr>
              <w:t>5</w:t>
            </w:r>
            <w:r w:rsidR="00D738AB">
              <w:rPr>
                <w:sz w:val="20"/>
                <w:szCs w:val="20"/>
              </w:rPr>
              <w:t>» мая 2015 г.</w:t>
            </w:r>
          </w:p>
          <w:p w:rsidR="00BA1469" w:rsidRPr="00BA1469" w:rsidRDefault="00D738AB" w:rsidP="00BA14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="00BA1469" w:rsidRPr="00BA1469">
              <w:rPr>
                <w:sz w:val="20"/>
                <w:szCs w:val="20"/>
              </w:rPr>
              <w:t>адрес</w:t>
            </w:r>
            <w:r>
              <w:rPr>
                <w:sz w:val="20"/>
                <w:szCs w:val="20"/>
              </w:rPr>
              <w:t>у</w:t>
            </w:r>
            <w:r w:rsidR="00BA1469" w:rsidRPr="00BA1469">
              <w:rPr>
                <w:sz w:val="20"/>
                <w:szCs w:val="20"/>
              </w:rPr>
              <w:t xml:space="preserve">: 694490, Сахалинская область, г. Оха, ул. Ленина, 13, каб. </w:t>
            </w:r>
            <w:r w:rsidR="00C850D0">
              <w:rPr>
                <w:sz w:val="20"/>
                <w:szCs w:val="20"/>
              </w:rPr>
              <w:t>310</w:t>
            </w:r>
          </w:p>
          <w:p w:rsidR="00BA1469" w:rsidRPr="00BA1469" w:rsidRDefault="00BA1469" w:rsidP="00BA1469">
            <w:pPr>
              <w:jc w:val="both"/>
              <w:rPr>
                <w:sz w:val="20"/>
                <w:szCs w:val="20"/>
              </w:rPr>
            </w:pPr>
            <w:r w:rsidRPr="00BA1469">
              <w:rPr>
                <w:sz w:val="20"/>
                <w:szCs w:val="20"/>
              </w:rPr>
              <w:t>Время приема заявок:</w:t>
            </w:r>
          </w:p>
          <w:p w:rsidR="00BA1469" w:rsidRPr="00BA1469" w:rsidRDefault="00BA1469" w:rsidP="00BA1469">
            <w:pPr>
              <w:jc w:val="both"/>
              <w:rPr>
                <w:sz w:val="20"/>
                <w:szCs w:val="20"/>
              </w:rPr>
            </w:pPr>
            <w:r w:rsidRPr="00BA1469">
              <w:rPr>
                <w:sz w:val="20"/>
                <w:szCs w:val="20"/>
              </w:rPr>
              <w:t xml:space="preserve">понедельник – четверг с 09:30 до 17:30, </w:t>
            </w:r>
          </w:p>
          <w:p w:rsidR="00BA1469" w:rsidRPr="00BA1469" w:rsidRDefault="00BA1469" w:rsidP="00BA1469">
            <w:pPr>
              <w:jc w:val="both"/>
              <w:rPr>
                <w:sz w:val="20"/>
                <w:szCs w:val="20"/>
              </w:rPr>
            </w:pPr>
            <w:r w:rsidRPr="00BA1469">
              <w:rPr>
                <w:sz w:val="20"/>
                <w:szCs w:val="20"/>
              </w:rPr>
              <w:t>с перерывом на обед с 13-00 до 14-00</w:t>
            </w:r>
          </w:p>
          <w:p w:rsidR="00BA1469" w:rsidRPr="00BA1469" w:rsidRDefault="00BA1469" w:rsidP="00BA1469">
            <w:pPr>
              <w:jc w:val="both"/>
              <w:rPr>
                <w:sz w:val="20"/>
                <w:szCs w:val="20"/>
              </w:rPr>
            </w:pPr>
            <w:r w:rsidRPr="00BA1469">
              <w:rPr>
                <w:sz w:val="20"/>
                <w:szCs w:val="20"/>
              </w:rPr>
              <w:t>пятница с 09:30 до 13:00.</w:t>
            </w:r>
          </w:p>
          <w:p w:rsidR="003843B2" w:rsidRPr="00BA1469" w:rsidRDefault="00BA1469" w:rsidP="00BC4CA2">
            <w:pPr>
              <w:jc w:val="both"/>
              <w:rPr>
                <w:color w:val="000000"/>
                <w:sz w:val="20"/>
                <w:szCs w:val="20"/>
              </w:rPr>
            </w:pPr>
            <w:r w:rsidRPr="00BA1469">
              <w:rPr>
                <w:sz w:val="20"/>
                <w:szCs w:val="20"/>
              </w:rPr>
      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      </w:r>
          </w:p>
        </w:tc>
      </w:tr>
      <w:tr w:rsidR="003843B2" w:rsidRPr="00BC7A89" w:rsidTr="0013762F">
        <w:tblPrEx>
          <w:shd w:val="clear" w:color="auto" w:fill="auto"/>
        </w:tblPrEx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43B2" w:rsidRPr="00BC7A89" w:rsidRDefault="003843B2">
            <w:pPr>
              <w:rPr>
                <w:color w:val="000000"/>
                <w:sz w:val="20"/>
                <w:szCs w:val="20"/>
              </w:rPr>
            </w:pPr>
            <w:r w:rsidRPr="00BC7A89">
              <w:rPr>
                <w:rStyle w:val="label"/>
                <w:color w:val="000000"/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43B2" w:rsidRPr="00BC7A89" w:rsidRDefault="001324A9" w:rsidP="005F5C16">
            <w:pPr>
              <w:jc w:val="both"/>
              <w:rPr>
                <w:color w:val="FF0000"/>
                <w:sz w:val="20"/>
                <w:szCs w:val="20"/>
              </w:rPr>
            </w:pPr>
            <w:r w:rsidRPr="001324A9">
              <w:rPr>
                <w:sz w:val="20"/>
                <w:szCs w:val="20"/>
              </w:rPr>
              <w:t>«</w:t>
            </w:r>
            <w:r w:rsidR="002D0056">
              <w:rPr>
                <w:sz w:val="20"/>
                <w:szCs w:val="20"/>
              </w:rPr>
              <w:t>0</w:t>
            </w:r>
            <w:r w:rsidR="005F5C16">
              <w:rPr>
                <w:sz w:val="20"/>
                <w:szCs w:val="20"/>
              </w:rPr>
              <w:t>6</w:t>
            </w:r>
            <w:r w:rsidRPr="001324A9">
              <w:rPr>
                <w:sz w:val="20"/>
                <w:szCs w:val="20"/>
              </w:rPr>
              <w:t xml:space="preserve">» </w:t>
            </w:r>
            <w:r w:rsidR="002D0056">
              <w:rPr>
                <w:sz w:val="20"/>
                <w:szCs w:val="20"/>
              </w:rPr>
              <w:t>апрел</w:t>
            </w:r>
            <w:r w:rsidR="0045161A">
              <w:rPr>
                <w:sz w:val="20"/>
                <w:szCs w:val="20"/>
              </w:rPr>
              <w:t>я</w:t>
            </w:r>
            <w:r w:rsidRPr="001324A9">
              <w:rPr>
                <w:sz w:val="20"/>
                <w:szCs w:val="20"/>
              </w:rPr>
              <w:t xml:space="preserve"> 201</w:t>
            </w:r>
            <w:r w:rsidR="002D0056">
              <w:rPr>
                <w:sz w:val="20"/>
                <w:szCs w:val="20"/>
              </w:rPr>
              <w:t>5</w:t>
            </w:r>
            <w:r w:rsidRPr="001324A9">
              <w:rPr>
                <w:sz w:val="20"/>
                <w:szCs w:val="20"/>
              </w:rPr>
              <w:t xml:space="preserve"> года </w:t>
            </w:r>
          </w:p>
        </w:tc>
      </w:tr>
      <w:tr w:rsidR="003843B2" w:rsidRPr="00BC7A89" w:rsidTr="0013762F">
        <w:tblPrEx>
          <w:shd w:val="clear" w:color="auto" w:fill="auto"/>
        </w:tblPrEx>
        <w:trPr>
          <w:trHeight w:val="210"/>
        </w:trPr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43B2" w:rsidRPr="00BC7A89" w:rsidRDefault="003843B2">
            <w:pPr>
              <w:rPr>
                <w:color w:val="000000"/>
                <w:sz w:val="20"/>
                <w:szCs w:val="20"/>
              </w:rPr>
            </w:pPr>
            <w:r w:rsidRPr="00BC7A89">
              <w:rPr>
                <w:rStyle w:val="label"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324A9" w:rsidRPr="00CE419A" w:rsidRDefault="0043749F" w:rsidP="00DE5F66">
            <w:pPr>
              <w:ind w:hanging="28"/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45161A">
              <w:rPr>
                <w:sz w:val="20"/>
                <w:szCs w:val="20"/>
              </w:rPr>
              <w:t>0</w:t>
            </w:r>
            <w:r w:rsidR="00DE5F6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»</w:t>
            </w:r>
            <w:r w:rsidR="008F5BF0" w:rsidRPr="008F5BF0">
              <w:rPr>
                <w:sz w:val="20"/>
                <w:szCs w:val="20"/>
              </w:rPr>
              <w:t xml:space="preserve"> </w:t>
            </w:r>
            <w:r w:rsidR="002D0056">
              <w:rPr>
                <w:sz w:val="20"/>
                <w:szCs w:val="20"/>
              </w:rPr>
              <w:t>ма</w:t>
            </w:r>
            <w:r w:rsidR="0045161A">
              <w:rPr>
                <w:sz w:val="20"/>
                <w:szCs w:val="20"/>
              </w:rPr>
              <w:t>я</w:t>
            </w:r>
            <w:r w:rsidR="008F5BF0" w:rsidRPr="008F5BF0">
              <w:rPr>
                <w:sz w:val="20"/>
                <w:szCs w:val="20"/>
              </w:rPr>
              <w:t xml:space="preserve"> 201</w:t>
            </w:r>
            <w:r w:rsidR="0045161A">
              <w:rPr>
                <w:sz w:val="20"/>
                <w:szCs w:val="20"/>
              </w:rPr>
              <w:t>5</w:t>
            </w:r>
            <w:r w:rsidR="008F5BF0" w:rsidRPr="008F5BF0">
              <w:rPr>
                <w:sz w:val="20"/>
                <w:szCs w:val="20"/>
              </w:rPr>
              <w:t xml:space="preserve"> года до 1</w:t>
            </w:r>
            <w:r w:rsidR="00BC4CA2">
              <w:rPr>
                <w:sz w:val="20"/>
                <w:szCs w:val="20"/>
              </w:rPr>
              <w:t>0</w:t>
            </w:r>
            <w:r w:rsidR="008F5BF0" w:rsidRPr="008F5BF0">
              <w:rPr>
                <w:sz w:val="20"/>
                <w:szCs w:val="20"/>
              </w:rPr>
              <w:t xml:space="preserve">-00 </w:t>
            </w:r>
            <w:r w:rsidR="001324A9">
              <w:rPr>
                <w:sz w:val="20"/>
                <w:szCs w:val="20"/>
              </w:rPr>
              <w:t xml:space="preserve">(время </w:t>
            </w:r>
            <w:r w:rsidR="008F5BF0" w:rsidRPr="008F5BF0">
              <w:rPr>
                <w:sz w:val="20"/>
                <w:szCs w:val="20"/>
              </w:rPr>
              <w:t>местно</w:t>
            </w:r>
            <w:r w:rsidR="001324A9">
              <w:rPr>
                <w:sz w:val="20"/>
                <w:szCs w:val="20"/>
              </w:rPr>
              <w:t>е)</w:t>
            </w:r>
          </w:p>
        </w:tc>
      </w:tr>
      <w:tr w:rsidR="00A26EB5" w:rsidRPr="00BC7A89" w:rsidTr="00D738AB">
        <w:tblPrEx>
          <w:shd w:val="clear" w:color="auto" w:fill="auto"/>
        </w:tblPrEx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14B0C" w:rsidRDefault="00A14B0C" w:rsidP="00BC4CA2">
            <w:pPr>
              <w:rPr>
                <w:rStyle w:val="label"/>
                <w:b/>
                <w:bCs/>
                <w:color w:val="000000"/>
                <w:sz w:val="20"/>
                <w:szCs w:val="20"/>
              </w:rPr>
            </w:pPr>
          </w:p>
          <w:p w:rsidR="00BC4CA2" w:rsidRDefault="004112DD" w:rsidP="00BC4CA2">
            <w:pPr>
              <w:rPr>
                <w:rStyle w:val="label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label"/>
                <w:b/>
                <w:bCs/>
                <w:color w:val="000000"/>
                <w:sz w:val="20"/>
                <w:szCs w:val="20"/>
              </w:rPr>
              <w:t>В</w:t>
            </w:r>
            <w:r w:rsidR="00A26EB5">
              <w:rPr>
                <w:rStyle w:val="label"/>
                <w:b/>
                <w:bCs/>
                <w:color w:val="000000"/>
                <w:sz w:val="20"/>
                <w:szCs w:val="20"/>
              </w:rPr>
              <w:t>скрыти</w:t>
            </w:r>
            <w:r>
              <w:rPr>
                <w:rStyle w:val="label"/>
                <w:b/>
                <w:bCs/>
                <w:color w:val="000000"/>
                <w:sz w:val="20"/>
                <w:szCs w:val="20"/>
              </w:rPr>
              <w:t>е</w:t>
            </w:r>
            <w:r w:rsidR="00A26EB5">
              <w:rPr>
                <w:rStyle w:val="label"/>
                <w:b/>
                <w:bCs/>
                <w:color w:val="000000"/>
                <w:sz w:val="20"/>
                <w:szCs w:val="20"/>
              </w:rPr>
              <w:t xml:space="preserve"> конвертов</w:t>
            </w:r>
            <w:r w:rsidR="00BC4CA2">
              <w:rPr>
                <w:rStyle w:val="label"/>
                <w:b/>
                <w:bCs/>
                <w:color w:val="000000"/>
                <w:sz w:val="20"/>
                <w:szCs w:val="20"/>
              </w:rPr>
              <w:t xml:space="preserve"> и рассмотрение заявок</w:t>
            </w:r>
          </w:p>
          <w:p w:rsidR="00A14B0C" w:rsidRPr="00D738AB" w:rsidRDefault="00A14B0C" w:rsidP="00BC4C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12DD" w:rsidRPr="00BC7A89" w:rsidTr="0013762F">
        <w:tblPrEx>
          <w:shd w:val="clear" w:color="auto" w:fill="auto"/>
        </w:tblPrEx>
        <w:trPr>
          <w:trHeight w:val="210"/>
        </w:trPr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112DD" w:rsidRDefault="008E038E">
            <w:pPr>
              <w:rPr>
                <w:rStyle w:val="label"/>
                <w:color w:val="000000"/>
                <w:sz w:val="20"/>
                <w:szCs w:val="20"/>
              </w:rPr>
            </w:pPr>
            <w:r>
              <w:rPr>
                <w:rStyle w:val="label"/>
                <w:color w:val="000000"/>
                <w:sz w:val="20"/>
                <w:szCs w:val="20"/>
              </w:rPr>
              <w:t>Место, д</w:t>
            </w:r>
            <w:r w:rsidR="004112DD">
              <w:rPr>
                <w:rStyle w:val="label"/>
                <w:color w:val="000000"/>
                <w:sz w:val="20"/>
                <w:szCs w:val="20"/>
              </w:rPr>
              <w:t xml:space="preserve">ата и время </w:t>
            </w:r>
            <w:r w:rsidR="00BC4CA2">
              <w:rPr>
                <w:rStyle w:val="label"/>
                <w:color w:val="000000"/>
                <w:sz w:val="20"/>
                <w:szCs w:val="20"/>
              </w:rPr>
              <w:t>вскрытия конвертов с заявками</w:t>
            </w:r>
          </w:p>
        </w:tc>
        <w:tc>
          <w:tcPr>
            <w:tcW w:w="3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112DD" w:rsidRDefault="0043749F" w:rsidP="008E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45161A">
              <w:rPr>
                <w:color w:val="000000"/>
                <w:sz w:val="20"/>
                <w:szCs w:val="20"/>
              </w:rPr>
              <w:t>0</w:t>
            </w:r>
            <w:r w:rsidR="00DE5F6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»</w:t>
            </w:r>
            <w:r w:rsidR="00680E96">
              <w:rPr>
                <w:color w:val="000000"/>
                <w:sz w:val="20"/>
                <w:szCs w:val="20"/>
              </w:rPr>
              <w:t xml:space="preserve"> </w:t>
            </w:r>
            <w:r w:rsidR="002D0056">
              <w:rPr>
                <w:color w:val="000000"/>
                <w:sz w:val="20"/>
                <w:szCs w:val="20"/>
              </w:rPr>
              <w:t>ма</w:t>
            </w:r>
            <w:r w:rsidR="0045161A">
              <w:rPr>
                <w:color w:val="000000"/>
                <w:sz w:val="20"/>
                <w:szCs w:val="20"/>
              </w:rPr>
              <w:t>я 2015</w:t>
            </w:r>
            <w:r w:rsidR="004E7426">
              <w:rPr>
                <w:color w:val="000000"/>
                <w:sz w:val="20"/>
                <w:szCs w:val="20"/>
              </w:rPr>
              <w:t xml:space="preserve"> года 1</w:t>
            </w:r>
            <w:r w:rsidR="00BC4CA2">
              <w:rPr>
                <w:color w:val="000000"/>
                <w:sz w:val="20"/>
                <w:szCs w:val="20"/>
              </w:rPr>
              <w:t>0</w:t>
            </w:r>
            <w:r w:rsidR="004E7426">
              <w:rPr>
                <w:color w:val="000000"/>
                <w:sz w:val="20"/>
                <w:szCs w:val="20"/>
              </w:rPr>
              <w:t>-0</w:t>
            </w:r>
            <w:r w:rsidR="00D738AB">
              <w:rPr>
                <w:color w:val="000000"/>
                <w:sz w:val="20"/>
                <w:szCs w:val="20"/>
              </w:rPr>
              <w:t>0</w:t>
            </w:r>
            <w:r w:rsidR="004E7426">
              <w:rPr>
                <w:color w:val="000000"/>
                <w:sz w:val="20"/>
                <w:szCs w:val="20"/>
              </w:rPr>
              <w:t xml:space="preserve"> час. </w:t>
            </w:r>
            <w:r w:rsidR="00BC4CA2">
              <w:rPr>
                <w:color w:val="000000"/>
                <w:sz w:val="20"/>
                <w:szCs w:val="20"/>
              </w:rPr>
              <w:t xml:space="preserve">(время </w:t>
            </w:r>
            <w:r w:rsidR="004E7426">
              <w:rPr>
                <w:color w:val="000000"/>
                <w:sz w:val="20"/>
                <w:szCs w:val="20"/>
              </w:rPr>
              <w:t>местно</w:t>
            </w:r>
            <w:r w:rsidR="00BC4CA2">
              <w:rPr>
                <w:color w:val="000000"/>
                <w:sz w:val="20"/>
                <w:szCs w:val="20"/>
              </w:rPr>
              <w:t>е)</w:t>
            </w:r>
          </w:p>
          <w:p w:rsidR="008E038E" w:rsidRPr="00BC7A89" w:rsidRDefault="008E038E" w:rsidP="008E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ха, ул. Ленина, д. 13, офис 207</w:t>
            </w:r>
          </w:p>
        </w:tc>
      </w:tr>
      <w:tr w:rsidR="000E16A7" w:rsidRPr="00BC7A89" w:rsidTr="0013762F">
        <w:tblPrEx>
          <w:shd w:val="clear" w:color="auto" w:fill="auto"/>
        </w:tblPrEx>
        <w:trPr>
          <w:trHeight w:val="210"/>
        </w:trPr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16A7" w:rsidRDefault="000E16A7" w:rsidP="000E16A7">
            <w:pPr>
              <w:rPr>
                <w:rStyle w:val="label"/>
                <w:color w:val="000000"/>
                <w:sz w:val="20"/>
                <w:szCs w:val="20"/>
              </w:rPr>
            </w:pPr>
            <w:r>
              <w:rPr>
                <w:rStyle w:val="label"/>
                <w:color w:val="000000"/>
                <w:sz w:val="20"/>
                <w:szCs w:val="20"/>
              </w:rPr>
              <w:t>Место, дата и время рассмотрения заявок</w:t>
            </w:r>
          </w:p>
        </w:tc>
        <w:tc>
          <w:tcPr>
            <w:tcW w:w="3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16A7" w:rsidRDefault="000E16A7" w:rsidP="006A1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45161A">
              <w:rPr>
                <w:color w:val="000000"/>
                <w:sz w:val="20"/>
                <w:szCs w:val="20"/>
              </w:rPr>
              <w:t>0</w:t>
            </w:r>
            <w:r w:rsidR="00DE5F6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  <w:r w:rsidR="00453E43">
              <w:rPr>
                <w:color w:val="000000"/>
                <w:sz w:val="20"/>
                <w:szCs w:val="20"/>
              </w:rPr>
              <w:t>ма</w:t>
            </w:r>
            <w:r w:rsidR="0045161A"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 xml:space="preserve"> 201</w:t>
            </w:r>
            <w:r w:rsidR="0045161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года 10-00 час. (время местное)</w:t>
            </w:r>
          </w:p>
          <w:p w:rsidR="000E16A7" w:rsidRPr="00BC7A89" w:rsidRDefault="000E16A7" w:rsidP="006A1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ха, ул. Ленина, д. 13, офис 207</w:t>
            </w:r>
          </w:p>
        </w:tc>
      </w:tr>
      <w:tr w:rsidR="00DA00AF" w:rsidRPr="00BC7A89" w:rsidTr="0013762F">
        <w:tblPrEx>
          <w:shd w:val="clear" w:color="auto" w:fill="auto"/>
        </w:tblPrEx>
        <w:trPr>
          <w:trHeight w:val="5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3" w:type="dxa"/>
              <w:left w:w="39" w:type="dxa"/>
              <w:bottom w:w="193" w:type="dxa"/>
              <w:right w:w="39" w:type="dxa"/>
            </w:tcMar>
          </w:tcPr>
          <w:p w:rsidR="00DA00AF" w:rsidRPr="00BC7A89" w:rsidRDefault="00DA00AF" w:rsidP="0013762F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BC7A89">
              <w:rPr>
                <w:b/>
                <w:bCs/>
                <w:color w:val="000000"/>
                <w:sz w:val="20"/>
                <w:szCs w:val="20"/>
              </w:rPr>
              <w:t>Подведение итогов конкурса</w:t>
            </w:r>
          </w:p>
        </w:tc>
      </w:tr>
      <w:tr w:rsidR="00DA00AF" w:rsidRPr="00BC7A89" w:rsidTr="0013762F">
        <w:tblPrEx>
          <w:shd w:val="clear" w:color="auto" w:fill="auto"/>
        </w:tblPrEx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A00AF" w:rsidRPr="00BC7A89" w:rsidRDefault="00DA00AF" w:rsidP="00BC4CA2">
            <w:pPr>
              <w:rPr>
                <w:color w:val="000000"/>
                <w:sz w:val="20"/>
                <w:szCs w:val="20"/>
              </w:rPr>
            </w:pPr>
            <w:r w:rsidRPr="00BC7A89">
              <w:rPr>
                <w:color w:val="000000"/>
                <w:sz w:val="20"/>
                <w:szCs w:val="20"/>
              </w:rPr>
              <w:t>Дата</w:t>
            </w:r>
            <w:r w:rsidR="00C850D0">
              <w:rPr>
                <w:color w:val="000000"/>
                <w:sz w:val="20"/>
                <w:szCs w:val="20"/>
              </w:rPr>
              <w:t xml:space="preserve">, </w:t>
            </w:r>
            <w:r w:rsidR="00BC4CA2">
              <w:rPr>
                <w:color w:val="000000"/>
                <w:sz w:val="20"/>
                <w:szCs w:val="20"/>
              </w:rPr>
              <w:t>место и время проведения конкурса</w:t>
            </w:r>
          </w:p>
        </w:tc>
        <w:tc>
          <w:tcPr>
            <w:tcW w:w="3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C4CA2" w:rsidRDefault="0043749F" w:rsidP="00DE63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45161A">
              <w:rPr>
                <w:sz w:val="20"/>
                <w:szCs w:val="20"/>
              </w:rPr>
              <w:t>0</w:t>
            </w:r>
            <w:r w:rsidR="00DE5F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»</w:t>
            </w:r>
            <w:r w:rsidR="00BA3C42" w:rsidRPr="00BA3C42">
              <w:rPr>
                <w:sz w:val="20"/>
                <w:szCs w:val="20"/>
              </w:rPr>
              <w:t xml:space="preserve"> </w:t>
            </w:r>
            <w:r w:rsidR="00453E43">
              <w:rPr>
                <w:sz w:val="20"/>
                <w:szCs w:val="20"/>
              </w:rPr>
              <w:t>ма</w:t>
            </w:r>
            <w:r w:rsidR="0045161A">
              <w:rPr>
                <w:sz w:val="20"/>
                <w:szCs w:val="20"/>
              </w:rPr>
              <w:t>я</w:t>
            </w:r>
            <w:r w:rsidR="0013708A">
              <w:rPr>
                <w:sz w:val="20"/>
                <w:szCs w:val="20"/>
              </w:rPr>
              <w:t xml:space="preserve"> 201</w:t>
            </w:r>
            <w:r w:rsidR="0045161A">
              <w:rPr>
                <w:sz w:val="20"/>
                <w:szCs w:val="20"/>
              </w:rPr>
              <w:t>5</w:t>
            </w:r>
            <w:r w:rsidR="00BA3C42" w:rsidRPr="00BA3C42">
              <w:rPr>
                <w:sz w:val="20"/>
                <w:szCs w:val="20"/>
              </w:rPr>
              <w:t xml:space="preserve"> года 1</w:t>
            </w:r>
            <w:r w:rsidR="00BC4CA2">
              <w:rPr>
                <w:sz w:val="20"/>
                <w:szCs w:val="20"/>
              </w:rPr>
              <w:t>0</w:t>
            </w:r>
            <w:r w:rsidR="00BA3C42" w:rsidRPr="00BA3C42">
              <w:rPr>
                <w:sz w:val="20"/>
                <w:szCs w:val="20"/>
              </w:rPr>
              <w:t xml:space="preserve">-00 час. </w:t>
            </w:r>
            <w:r w:rsidR="00BC4CA2">
              <w:rPr>
                <w:color w:val="000000"/>
                <w:sz w:val="20"/>
                <w:szCs w:val="20"/>
              </w:rPr>
              <w:t>(время местное)</w:t>
            </w:r>
          </w:p>
          <w:p w:rsidR="00DA00AF" w:rsidRPr="00BA3C42" w:rsidRDefault="00BC4CA2" w:rsidP="00DE63E2">
            <w:pPr>
              <w:rPr>
                <w:sz w:val="20"/>
                <w:szCs w:val="20"/>
              </w:rPr>
            </w:pPr>
            <w:r w:rsidRPr="00BC7A89">
              <w:rPr>
                <w:color w:val="000000"/>
                <w:sz w:val="20"/>
                <w:szCs w:val="20"/>
              </w:rPr>
              <w:t>г. Оха, ул. Ленина, 13</w:t>
            </w:r>
            <w:r>
              <w:rPr>
                <w:color w:val="000000"/>
                <w:sz w:val="20"/>
                <w:szCs w:val="20"/>
              </w:rPr>
              <w:t>, офис 207</w:t>
            </w:r>
          </w:p>
        </w:tc>
      </w:tr>
      <w:tr w:rsidR="003843B2" w:rsidRPr="00BC7A89" w:rsidTr="00137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13" w:type="pct"/>
          <w:wAfter w:w="35" w:type="pct"/>
        </w:trPr>
        <w:tc>
          <w:tcPr>
            <w:tcW w:w="4952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43B2" w:rsidRPr="00BC7A89" w:rsidRDefault="003843B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843B2" w:rsidRPr="00BC7A89" w:rsidRDefault="003843B2" w:rsidP="0013762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sectPr w:rsidR="003843B2" w:rsidRPr="00BC7A89" w:rsidSect="00F21D90">
      <w:footerReference w:type="even" r:id="rId11"/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51F" w:rsidRDefault="00F2051F">
      <w:r>
        <w:separator/>
      </w:r>
    </w:p>
  </w:endnote>
  <w:endnote w:type="continuationSeparator" w:id="0">
    <w:p w:rsidR="00F2051F" w:rsidRDefault="00F20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DEC" w:rsidRDefault="002326E4" w:rsidP="002717C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85DE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5DEC" w:rsidRDefault="00B85DEC" w:rsidP="002F285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51F" w:rsidRDefault="00F2051F">
      <w:r>
        <w:separator/>
      </w:r>
    </w:p>
  </w:footnote>
  <w:footnote w:type="continuationSeparator" w:id="0">
    <w:p w:rsidR="00F2051F" w:rsidRDefault="00F205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B5767"/>
    <w:multiLevelType w:val="hybridMultilevel"/>
    <w:tmpl w:val="AA563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7C09"/>
    <w:rsid w:val="00000454"/>
    <w:rsid w:val="00006E2F"/>
    <w:rsid w:val="00013567"/>
    <w:rsid w:val="0001763D"/>
    <w:rsid w:val="00021E59"/>
    <w:rsid w:val="00022139"/>
    <w:rsid w:val="000222BD"/>
    <w:rsid w:val="00027276"/>
    <w:rsid w:val="00030C63"/>
    <w:rsid w:val="00031935"/>
    <w:rsid w:val="000402F6"/>
    <w:rsid w:val="0004256D"/>
    <w:rsid w:val="000447A4"/>
    <w:rsid w:val="000508FE"/>
    <w:rsid w:val="00052F59"/>
    <w:rsid w:val="00053E4D"/>
    <w:rsid w:val="00061D23"/>
    <w:rsid w:val="00064FC6"/>
    <w:rsid w:val="000741DD"/>
    <w:rsid w:val="00074F80"/>
    <w:rsid w:val="00075E4C"/>
    <w:rsid w:val="00081836"/>
    <w:rsid w:val="00081ED5"/>
    <w:rsid w:val="00085C53"/>
    <w:rsid w:val="00094839"/>
    <w:rsid w:val="000A182A"/>
    <w:rsid w:val="000A4DFE"/>
    <w:rsid w:val="000B0385"/>
    <w:rsid w:val="000B1918"/>
    <w:rsid w:val="000B7511"/>
    <w:rsid w:val="000C1FCF"/>
    <w:rsid w:val="000C43E8"/>
    <w:rsid w:val="000C5937"/>
    <w:rsid w:val="000C621D"/>
    <w:rsid w:val="000E02D2"/>
    <w:rsid w:val="000E0430"/>
    <w:rsid w:val="000E16A7"/>
    <w:rsid w:val="000F3E44"/>
    <w:rsid w:val="000F60A1"/>
    <w:rsid w:val="001177DE"/>
    <w:rsid w:val="00120B42"/>
    <w:rsid w:val="001324A9"/>
    <w:rsid w:val="001333C0"/>
    <w:rsid w:val="00136C5C"/>
    <w:rsid w:val="0013708A"/>
    <w:rsid w:val="0013762F"/>
    <w:rsid w:val="00142ABF"/>
    <w:rsid w:val="00143FE3"/>
    <w:rsid w:val="00150AB9"/>
    <w:rsid w:val="00156535"/>
    <w:rsid w:val="00156FE3"/>
    <w:rsid w:val="00163CE9"/>
    <w:rsid w:val="0016561B"/>
    <w:rsid w:val="00173C01"/>
    <w:rsid w:val="00180BEA"/>
    <w:rsid w:val="001916FA"/>
    <w:rsid w:val="00192EFA"/>
    <w:rsid w:val="00195605"/>
    <w:rsid w:val="001A0ED8"/>
    <w:rsid w:val="001A59C5"/>
    <w:rsid w:val="001A70C2"/>
    <w:rsid w:val="001B1852"/>
    <w:rsid w:val="001B285F"/>
    <w:rsid w:val="001C50C4"/>
    <w:rsid w:val="001C57BB"/>
    <w:rsid w:val="001E2F79"/>
    <w:rsid w:val="001E68AB"/>
    <w:rsid w:val="0020099B"/>
    <w:rsid w:val="00202D88"/>
    <w:rsid w:val="00205A5F"/>
    <w:rsid w:val="002174C3"/>
    <w:rsid w:val="00220BC7"/>
    <w:rsid w:val="00222637"/>
    <w:rsid w:val="00222FB9"/>
    <w:rsid w:val="002326E4"/>
    <w:rsid w:val="00235659"/>
    <w:rsid w:val="00237522"/>
    <w:rsid w:val="00253CCF"/>
    <w:rsid w:val="0026245F"/>
    <w:rsid w:val="002646DF"/>
    <w:rsid w:val="002702DF"/>
    <w:rsid w:val="00270800"/>
    <w:rsid w:val="002717CF"/>
    <w:rsid w:val="00273A8B"/>
    <w:rsid w:val="0027511A"/>
    <w:rsid w:val="0027659C"/>
    <w:rsid w:val="00276AC1"/>
    <w:rsid w:val="002820D2"/>
    <w:rsid w:val="00285BE6"/>
    <w:rsid w:val="00294159"/>
    <w:rsid w:val="002A0CA2"/>
    <w:rsid w:val="002A313E"/>
    <w:rsid w:val="002B7E64"/>
    <w:rsid w:val="002C1D16"/>
    <w:rsid w:val="002C34CB"/>
    <w:rsid w:val="002D0032"/>
    <w:rsid w:val="002D0056"/>
    <w:rsid w:val="002D5625"/>
    <w:rsid w:val="002E5616"/>
    <w:rsid w:val="002E6421"/>
    <w:rsid w:val="002F14A1"/>
    <w:rsid w:val="002F193F"/>
    <w:rsid w:val="002F23A6"/>
    <w:rsid w:val="002F285D"/>
    <w:rsid w:val="002F6A88"/>
    <w:rsid w:val="00313289"/>
    <w:rsid w:val="0031455A"/>
    <w:rsid w:val="00315BF5"/>
    <w:rsid w:val="0032732E"/>
    <w:rsid w:val="00332E10"/>
    <w:rsid w:val="00334ACA"/>
    <w:rsid w:val="00335C5A"/>
    <w:rsid w:val="00336CC0"/>
    <w:rsid w:val="00346069"/>
    <w:rsid w:val="00347E64"/>
    <w:rsid w:val="003513C5"/>
    <w:rsid w:val="00354737"/>
    <w:rsid w:val="00354ED6"/>
    <w:rsid w:val="00357DDA"/>
    <w:rsid w:val="00363DD0"/>
    <w:rsid w:val="003659B7"/>
    <w:rsid w:val="003807CE"/>
    <w:rsid w:val="00381B04"/>
    <w:rsid w:val="003843B2"/>
    <w:rsid w:val="00385964"/>
    <w:rsid w:val="00390C74"/>
    <w:rsid w:val="00394F6B"/>
    <w:rsid w:val="003B05B9"/>
    <w:rsid w:val="003B16DC"/>
    <w:rsid w:val="003B1A60"/>
    <w:rsid w:val="003B3EF0"/>
    <w:rsid w:val="003C175A"/>
    <w:rsid w:val="003C417D"/>
    <w:rsid w:val="003C623E"/>
    <w:rsid w:val="003C7829"/>
    <w:rsid w:val="003D49A0"/>
    <w:rsid w:val="003E663C"/>
    <w:rsid w:val="003E787A"/>
    <w:rsid w:val="003F3582"/>
    <w:rsid w:val="003F7967"/>
    <w:rsid w:val="00402421"/>
    <w:rsid w:val="00411283"/>
    <w:rsid w:val="004112DD"/>
    <w:rsid w:val="00424ED9"/>
    <w:rsid w:val="00426EC8"/>
    <w:rsid w:val="0042748B"/>
    <w:rsid w:val="00427AB5"/>
    <w:rsid w:val="00432F86"/>
    <w:rsid w:val="00436457"/>
    <w:rsid w:val="00437339"/>
    <w:rsid w:val="0043749F"/>
    <w:rsid w:val="0044230F"/>
    <w:rsid w:val="004458F1"/>
    <w:rsid w:val="004507D5"/>
    <w:rsid w:val="00451135"/>
    <w:rsid w:val="0045161A"/>
    <w:rsid w:val="00453E43"/>
    <w:rsid w:val="00454F0C"/>
    <w:rsid w:val="00474847"/>
    <w:rsid w:val="004778E4"/>
    <w:rsid w:val="00494E2B"/>
    <w:rsid w:val="004A0966"/>
    <w:rsid w:val="004A19F8"/>
    <w:rsid w:val="004A34EA"/>
    <w:rsid w:val="004A6C31"/>
    <w:rsid w:val="004A7A7D"/>
    <w:rsid w:val="004B03BE"/>
    <w:rsid w:val="004B0523"/>
    <w:rsid w:val="004B52CA"/>
    <w:rsid w:val="004B67A6"/>
    <w:rsid w:val="004C640A"/>
    <w:rsid w:val="004D0DF9"/>
    <w:rsid w:val="004D3705"/>
    <w:rsid w:val="004D7DC9"/>
    <w:rsid w:val="004E5E88"/>
    <w:rsid w:val="004E7426"/>
    <w:rsid w:val="004F3466"/>
    <w:rsid w:val="004F457D"/>
    <w:rsid w:val="005011EC"/>
    <w:rsid w:val="00501294"/>
    <w:rsid w:val="00502468"/>
    <w:rsid w:val="00503838"/>
    <w:rsid w:val="0050455A"/>
    <w:rsid w:val="00505F37"/>
    <w:rsid w:val="00510B9E"/>
    <w:rsid w:val="00511981"/>
    <w:rsid w:val="005202AC"/>
    <w:rsid w:val="00530313"/>
    <w:rsid w:val="00536F07"/>
    <w:rsid w:val="00537C09"/>
    <w:rsid w:val="005556E1"/>
    <w:rsid w:val="00561073"/>
    <w:rsid w:val="00574210"/>
    <w:rsid w:val="00576A20"/>
    <w:rsid w:val="00594A19"/>
    <w:rsid w:val="00594E59"/>
    <w:rsid w:val="005A4359"/>
    <w:rsid w:val="005A78DA"/>
    <w:rsid w:val="005B49CB"/>
    <w:rsid w:val="005B5E89"/>
    <w:rsid w:val="005C14A6"/>
    <w:rsid w:val="005C3F4C"/>
    <w:rsid w:val="005D1926"/>
    <w:rsid w:val="005D1A4E"/>
    <w:rsid w:val="005D65FF"/>
    <w:rsid w:val="005E7869"/>
    <w:rsid w:val="005E7DD2"/>
    <w:rsid w:val="005F03C1"/>
    <w:rsid w:val="005F5C16"/>
    <w:rsid w:val="005F6BA3"/>
    <w:rsid w:val="00600249"/>
    <w:rsid w:val="0060084D"/>
    <w:rsid w:val="00602060"/>
    <w:rsid w:val="00605AB6"/>
    <w:rsid w:val="00617654"/>
    <w:rsid w:val="0062340B"/>
    <w:rsid w:val="00625F28"/>
    <w:rsid w:val="0062760F"/>
    <w:rsid w:val="00642C07"/>
    <w:rsid w:val="00650D74"/>
    <w:rsid w:val="0065298F"/>
    <w:rsid w:val="00662D30"/>
    <w:rsid w:val="00673F31"/>
    <w:rsid w:val="00676325"/>
    <w:rsid w:val="00680E96"/>
    <w:rsid w:val="00682B40"/>
    <w:rsid w:val="0068361D"/>
    <w:rsid w:val="00684B1C"/>
    <w:rsid w:val="006A0C2A"/>
    <w:rsid w:val="006A1C25"/>
    <w:rsid w:val="006A4162"/>
    <w:rsid w:val="006B1813"/>
    <w:rsid w:val="006C0E16"/>
    <w:rsid w:val="006C1CE2"/>
    <w:rsid w:val="006C4300"/>
    <w:rsid w:val="006C479A"/>
    <w:rsid w:val="006E095F"/>
    <w:rsid w:val="006F3EE2"/>
    <w:rsid w:val="006F4160"/>
    <w:rsid w:val="006F6E46"/>
    <w:rsid w:val="006F7E4C"/>
    <w:rsid w:val="00700366"/>
    <w:rsid w:val="00706822"/>
    <w:rsid w:val="007163C7"/>
    <w:rsid w:val="00733B87"/>
    <w:rsid w:val="00741426"/>
    <w:rsid w:val="0074410A"/>
    <w:rsid w:val="00744ADD"/>
    <w:rsid w:val="00744F7C"/>
    <w:rsid w:val="007515C0"/>
    <w:rsid w:val="00765E0F"/>
    <w:rsid w:val="0076710A"/>
    <w:rsid w:val="00770DDA"/>
    <w:rsid w:val="00782BA5"/>
    <w:rsid w:val="007853BD"/>
    <w:rsid w:val="007868EE"/>
    <w:rsid w:val="00786CC8"/>
    <w:rsid w:val="00790D1D"/>
    <w:rsid w:val="007A0409"/>
    <w:rsid w:val="007B2D37"/>
    <w:rsid w:val="007B2FB1"/>
    <w:rsid w:val="007B3326"/>
    <w:rsid w:val="007C1EE7"/>
    <w:rsid w:val="007E1EB9"/>
    <w:rsid w:val="007E3FE6"/>
    <w:rsid w:val="007F058C"/>
    <w:rsid w:val="007F0C35"/>
    <w:rsid w:val="007F0F7F"/>
    <w:rsid w:val="007F39A9"/>
    <w:rsid w:val="007F4B05"/>
    <w:rsid w:val="007F591F"/>
    <w:rsid w:val="007F5C40"/>
    <w:rsid w:val="008000C3"/>
    <w:rsid w:val="00801709"/>
    <w:rsid w:val="008052F4"/>
    <w:rsid w:val="0081430D"/>
    <w:rsid w:val="00824B5A"/>
    <w:rsid w:val="00831441"/>
    <w:rsid w:val="0083150C"/>
    <w:rsid w:val="008345E8"/>
    <w:rsid w:val="00837FEB"/>
    <w:rsid w:val="00850395"/>
    <w:rsid w:val="00866F1E"/>
    <w:rsid w:val="008769E2"/>
    <w:rsid w:val="0088248C"/>
    <w:rsid w:val="00884BEC"/>
    <w:rsid w:val="00890EB2"/>
    <w:rsid w:val="008A7452"/>
    <w:rsid w:val="008B33F2"/>
    <w:rsid w:val="008B5ECF"/>
    <w:rsid w:val="008B739B"/>
    <w:rsid w:val="008C01F1"/>
    <w:rsid w:val="008C773C"/>
    <w:rsid w:val="008D3DC4"/>
    <w:rsid w:val="008D754B"/>
    <w:rsid w:val="008D786A"/>
    <w:rsid w:val="008E038E"/>
    <w:rsid w:val="008E239E"/>
    <w:rsid w:val="008E4C85"/>
    <w:rsid w:val="008F5BF0"/>
    <w:rsid w:val="008F7737"/>
    <w:rsid w:val="00902C19"/>
    <w:rsid w:val="009040E8"/>
    <w:rsid w:val="00904C09"/>
    <w:rsid w:val="00905088"/>
    <w:rsid w:val="009119FC"/>
    <w:rsid w:val="00925FE6"/>
    <w:rsid w:val="0093024B"/>
    <w:rsid w:val="00930F39"/>
    <w:rsid w:val="00931BD1"/>
    <w:rsid w:val="009419FE"/>
    <w:rsid w:val="00961498"/>
    <w:rsid w:val="009705EB"/>
    <w:rsid w:val="00971782"/>
    <w:rsid w:val="009722BC"/>
    <w:rsid w:val="0097357C"/>
    <w:rsid w:val="0098687E"/>
    <w:rsid w:val="00987B26"/>
    <w:rsid w:val="0099464E"/>
    <w:rsid w:val="00995648"/>
    <w:rsid w:val="0099598A"/>
    <w:rsid w:val="00996215"/>
    <w:rsid w:val="009B0F54"/>
    <w:rsid w:val="009B6D99"/>
    <w:rsid w:val="009C2372"/>
    <w:rsid w:val="009C78E4"/>
    <w:rsid w:val="009D46BE"/>
    <w:rsid w:val="009D4C50"/>
    <w:rsid w:val="009D6B04"/>
    <w:rsid w:val="009E08DF"/>
    <w:rsid w:val="009F4247"/>
    <w:rsid w:val="00A01F0B"/>
    <w:rsid w:val="00A04289"/>
    <w:rsid w:val="00A14B0C"/>
    <w:rsid w:val="00A162D5"/>
    <w:rsid w:val="00A26EB5"/>
    <w:rsid w:val="00A305E0"/>
    <w:rsid w:val="00A32131"/>
    <w:rsid w:val="00A43EFA"/>
    <w:rsid w:val="00A64220"/>
    <w:rsid w:val="00A655E9"/>
    <w:rsid w:val="00A80F10"/>
    <w:rsid w:val="00A86D90"/>
    <w:rsid w:val="00A90656"/>
    <w:rsid w:val="00A940FA"/>
    <w:rsid w:val="00A959CE"/>
    <w:rsid w:val="00AB2EB7"/>
    <w:rsid w:val="00AB5117"/>
    <w:rsid w:val="00AB6716"/>
    <w:rsid w:val="00AC11E8"/>
    <w:rsid w:val="00AC6BA7"/>
    <w:rsid w:val="00AD5FCE"/>
    <w:rsid w:val="00AE0F06"/>
    <w:rsid w:val="00AE2316"/>
    <w:rsid w:val="00AE288E"/>
    <w:rsid w:val="00AE4484"/>
    <w:rsid w:val="00AF1550"/>
    <w:rsid w:val="00AF4698"/>
    <w:rsid w:val="00AF5855"/>
    <w:rsid w:val="00B042EB"/>
    <w:rsid w:val="00B149D5"/>
    <w:rsid w:val="00B271F0"/>
    <w:rsid w:val="00B300ED"/>
    <w:rsid w:val="00B32BC2"/>
    <w:rsid w:val="00B335C4"/>
    <w:rsid w:val="00B36D23"/>
    <w:rsid w:val="00B36F95"/>
    <w:rsid w:val="00B503EB"/>
    <w:rsid w:val="00B52F26"/>
    <w:rsid w:val="00B5328E"/>
    <w:rsid w:val="00B62C34"/>
    <w:rsid w:val="00B63832"/>
    <w:rsid w:val="00B708AD"/>
    <w:rsid w:val="00B730BD"/>
    <w:rsid w:val="00B77383"/>
    <w:rsid w:val="00B83762"/>
    <w:rsid w:val="00B84E45"/>
    <w:rsid w:val="00B85DEC"/>
    <w:rsid w:val="00B86810"/>
    <w:rsid w:val="00BA1469"/>
    <w:rsid w:val="00BA3C42"/>
    <w:rsid w:val="00BA41F4"/>
    <w:rsid w:val="00BB3E24"/>
    <w:rsid w:val="00BB4CE5"/>
    <w:rsid w:val="00BB4D8D"/>
    <w:rsid w:val="00BB54CD"/>
    <w:rsid w:val="00BB6FA1"/>
    <w:rsid w:val="00BC0EAB"/>
    <w:rsid w:val="00BC29B2"/>
    <w:rsid w:val="00BC29FA"/>
    <w:rsid w:val="00BC47AF"/>
    <w:rsid w:val="00BC4CA2"/>
    <w:rsid w:val="00BC7A89"/>
    <w:rsid w:val="00BD3E94"/>
    <w:rsid w:val="00BD433E"/>
    <w:rsid w:val="00BD742C"/>
    <w:rsid w:val="00BD74E9"/>
    <w:rsid w:val="00BE1582"/>
    <w:rsid w:val="00BE3C65"/>
    <w:rsid w:val="00BF0323"/>
    <w:rsid w:val="00BF1AC4"/>
    <w:rsid w:val="00C02681"/>
    <w:rsid w:val="00C0316F"/>
    <w:rsid w:val="00C13EBE"/>
    <w:rsid w:val="00C17003"/>
    <w:rsid w:val="00C215E0"/>
    <w:rsid w:val="00C24EEB"/>
    <w:rsid w:val="00C25CF9"/>
    <w:rsid w:val="00C26105"/>
    <w:rsid w:val="00C27344"/>
    <w:rsid w:val="00C27A82"/>
    <w:rsid w:val="00C35671"/>
    <w:rsid w:val="00C417A1"/>
    <w:rsid w:val="00C427D1"/>
    <w:rsid w:val="00C43398"/>
    <w:rsid w:val="00C43DE8"/>
    <w:rsid w:val="00C45059"/>
    <w:rsid w:val="00C460E5"/>
    <w:rsid w:val="00C56AE2"/>
    <w:rsid w:val="00C61B5D"/>
    <w:rsid w:val="00C6483C"/>
    <w:rsid w:val="00C850D0"/>
    <w:rsid w:val="00CA2A40"/>
    <w:rsid w:val="00CA2B8C"/>
    <w:rsid w:val="00CB26EC"/>
    <w:rsid w:val="00CB4C82"/>
    <w:rsid w:val="00CB5857"/>
    <w:rsid w:val="00CE0D44"/>
    <w:rsid w:val="00CE419A"/>
    <w:rsid w:val="00CE5CDE"/>
    <w:rsid w:val="00CF1506"/>
    <w:rsid w:val="00CF39F4"/>
    <w:rsid w:val="00D117DC"/>
    <w:rsid w:val="00D12D91"/>
    <w:rsid w:val="00D174EB"/>
    <w:rsid w:val="00D21883"/>
    <w:rsid w:val="00D32F10"/>
    <w:rsid w:val="00D40C85"/>
    <w:rsid w:val="00D515B3"/>
    <w:rsid w:val="00D67674"/>
    <w:rsid w:val="00D67E15"/>
    <w:rsid w:val="00D738AB"/>
    <w:rsid w:val="00D742E0"/>
    <w:rsid w:val="00D82AFC"/>
    <w:rsid w:val="00D82F03"/>
    <w:rsid w:val="00D85C7B"/>
    <w:rsid w:val="00D86536"/>
    <w:rsid w:val="00D907F8"/>
    <w:rsid w:val="00D910E9"/>
    <w:rsid w:val="00D9531E"/>
    <w:rsid w:val="00DA00AF"/>
    <w:rsid w:val="00DA1214"/>
    <w:rsid w:val="00DA5BA9"/>
    <w:rsid w:val="00DB0C62"/>
    <w:rsid w:val="00DB29C3"/>
    <w:rsid w:val="00DC02C0"/>
    <w:rsid w:val="00DC2716"/>
    <w:rsid w:val="00DD5572"/>
    <w:rsid w:val="00DD7B7A"/>
    <w:rsid w:val="00DE50AC"/>
    <w:rsid w:val="00DE55BE"/>
    <w:rsid w:val="00DE5F66"/>
    <w:rsid w:val="00DE63E2"/>
    <w:rsid w:val="00DF3721"/>
    <w:rsid w:val="00E048E5"/>
    <w:rsid w:val="00E06B41"/>
    <w:rsid w:val="00E10448"/>
    <w:rsid w:val="00E20C35"/>
    <w:rsid w:val="00E274B0"/>
    <w:rsid w:val="00E27C3D"/>
    <w:rsid w:val="00E429D9"/>
    <w:rsid w:val="00E45061"/>
    <w:rsid w:val="00E46E5B"/>
    <w:rsid w:val="00E55E01"/>
    <w:rsid w:val="00E5715A"/>
    <w:rsid w:val="00E61D56"/>
    <w:rsid w:val="00E63DBE"/>
    <w:rsid w:val="00E6657C"/>
    <w:rsid w:val="00E67A32"/>
    <w:rsid w:val="00E831E7"/>
    <w:rsid w:val="00E84B53"/>
    <w:rsid w:val="00E902FB"/>
    <w:rsid w:val="00E96830"/>
    <w:rsid w:val="00EA2210"/>
    <w:rsid w:val="00EB0788"/>
    <w:rsid w:val="00EB772B"/>
    <w:rsid w:val="00EC7B6E"/>
    <w:rsid w:val="00EC7E71"/>
    <w:rsid w:val="00ED1607"/>
    <w:rsid w:val="00ED48F2"/>
    <w:rsid w:val="00EE44B0"/>
    <w:rsid w:val="00EE5A2A"/>
    <w:rsid w:val="00EE5BEF"/>
    <w:rsid w:val="00EF624B"/>
    <w:rsid w:val="00EF7923"/>
    <w:rsid w:val="00F03B6E"/>
    <w:rsid w:val="00F06B11"/>
    <w:rsid w:val="00F2051F"/>
    <w:rsid w:val="00F21D90"/>
    <w:rsid w:val="00F2345E"/>
    <w:rsid w:val="00F25CC3"/>
    <w:rsid w:val="00F30785"/>
    <w:rsid w:val="00F31CBF"/>
    <w:rsid w:val="00F32715"/>
    <w:rsid w:val="00F37C18"/>
    <w:rsid w:val="00F53FAD"/>
    <w:rsid w:val="00F54C6A"/>
    <w:rsid w:val="00F6437B"/>
    <w:rsid w:val="00F66AF6"/>
    <w:rsid w:val="00F71E72"/>
    <w:rsid w:val="00FA05B2"/>
    <w:rsid w:val="00FA77DC"/>
    <w:rsid w:val="00FB0747"/>
    <w:rsid w:val="00FC340F"/>
    <w:rsid w:val="00FC365B"/>
    <w:rsid w:val="00FC3F9D"/>
    <w:rsid w:val="00FC4A86"/>
    <w:rsid w:val="00FD58A0"/>
    <w:rsid w:val="00FD6D58"/>
    <w:rsid w:val="00FD7475"/>
    <w:rsid w:val="00FE50ED"/>
    <w:rsid w:val="00FE6A5E"/>
    <w:rsid w:val="00FF2180"/>
    <w:rsid w:val="00FF418B"/>
    <w:rsid w:val="00FF43DE"/>
    <w:rsid w:val="00FF5A04"/>
    <w:rsid w:val="00FF6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43B2"/>
    <w:rPr>
      <w:sz w:val="24"/>
      <w:szCs w:val="24"/>
    </w:rPr>
  </w:style>
  <w:style w:type="paragraph" w:styleId="10">
    <w:name w:val="heading 1"/>
    <w:basedOn w:val="a"/>
    <w:qFormat/>
    <w:rsid w:val="00537C09"/>
    <w:pPr>
      <w:spacing w:before="100" w:beforeAutospacing="1" w:after="100" w:afterAutospacing="1"/>
      <w:jc w:val="center"/>
      <w:outlineLvl w:val="0"/>
    </w:pPr>
    <w:rPr>
      <w:rFonts w:ascii="Tahoma" w:hAnsi="Tahoma" w:cs="Tahoma"/>
      <w:b/>
      <w:bCs/>
      <w:kern w:val="36"/>
      <w:sz w:val="22"/>
      <w:szCs w:val="22"/>
    </w:rPr>
  </w:style>
  <w:style w:type="paragraph" w:styleId="20">
    <w:name w:val="heading 2"/>
    <w:basedOn w:val="a"/>
    <w:qFormat/>
    <w:rsid w:val="00537C09"/>
    <w:pPr>
      <w:spacing w:before="100" w:beforeAutospacing="1" w:after="100" w:afterAutospacing="1"/>
      <w:outlineLvl w:val="1"/>
    </w:pPr>
    <w:rPr>
      <w:rFonts w:ascii="Tahoma" w:hAnsi="Tahoma" w:cs="Tahom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7C09"/>
    <w:rPr>
      <w:color w:val="105EC5"/>
      <w:u w:val="single"/>
    </w:rPr>
  </w:style>
  <w:style w:type="character" w:customStyle="1" w:styleId="label">
    <w:name w:val="label"/>
    <w:basedOn w:val="a0"/>
    <w:rsid w:val="00537C09"/>
  </w:style>
  <w:style w:type="paragraph" w:styleId="a4">
    <w:name w:val="Normal (Web)"/>
    <w:basedOn w:val="a"/>
    <w:rsid w:val="00FD7475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styleId="a5">
    <w:name w:val="Balloon Text"/>
    <w:basedOn w:val="a"/>
    <w:semiHidden/>
    <w:rsid w:val="007E1EB9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3F3582"/>
    <w:pPr>
      <w:autoSpaceDE w:val="0"/>
      <w:autoSpaceDN w:val="0"/>
      <w:adjustRightInd w:val="0"/>
      <w:jc w:val="center"/>
    </w:pPr>
    <w:rPr>
      <w:b/>
      <w:bCs/>
    </w:rPr>
  </w:style>
  <w:style w:type="paragraph" w:customStyle="1" w:styleId="a7">
    <w:name w:val="Îáû÷íûé"/>
    <w:rsid w:val="003F3582"/>
  </w:style>
  <w:style w:type="table" w:styleId="a8">
    <w:name w:val="Table Grid"/>
    <w:basedOn w:val="a1"/>
    <w:rsid w:val="000F6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2F285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F285D"/>
  </w:style>
  <w:style w:type="paragraph" w:styleId="ab">
    <w:name w:val="header"/>
    <w:basedOn w:val="a"/>
    <w:rsid w:val="003B16DC"/>
    <w:pPr>
      <w:tabs>
        <w:tab w:val="center" w:pos="4677"/>
        <w:tab w:val="right" w:pos="9355"/>
      </w:tabs>
    </w:pPr>
  </w:style>
  <w:style w:type="paragraph" w:customStyle="1" w:styleId="1">
    <w:name w:val="Стиль1"/>
    <w:basedOn w:val="a"/>
    <w:rsid w:val="00971782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">
    <w:name w:val="Стиль2"/>
    <w:basedOn w:val="21"/>
    <w:rsid w:val="00971782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customStyle="1" w:styleId="3">
    <w:name w:val="Стиль3"/>
    <w:basedOn w:val="22"/>
    <w:rsid w:val="00971782"/>
    <w:pPr>
      <w:widowControl w:val="0"/>
      <w:numPr>
        <w:ilvl w:val="2"/>
        <w:numId w:val="1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23">
    <w:name w:val="Знак2"/>
    <w:basedOn w:val="a"/>
    <w:next w:val="20"/>
    <w:autoRedefine/>
    <w:rsid w:val="00971782"/>
    <w:pPr>
      <w:spacing w:after="160" w:line="240" w:lineRule="exact"/>
    </w:pPr>
    <w:rPr>
      <w:szCs w:val="20"/>
      <w:lang w:val="en-US" w:eastAsia="en-US"/>
    </w:rPr>
  </w:style>
  <w:style w:type="paragraph" w:styleId="21">
    <w:name w:val="List Number 2"/>
    <w:basedOn w:val="a"/>
    <w:rsid w:val="00971782"/>
    <w:pPr>
      <w:tabs>
        <w:tab w:val="num" w:pos="432"/>
      </w:tabs>
      <w:ind w:left="432" w:hanging="432"/>
    </w:pPr>
  </w:style>
  <w:style w:type="paragraph" w:styleId="22">
    <w:name w:val="Body Text Indent 2"/>
    <w:basedOn w:val="a"/>
    <w:rsid w:val="00971782"/>
    <w:pPr>
      <w:spacing w:after="120" w:line="480" w:lineRule="auto"/>
      <w:ind w:left="283"/>
    </w:pPr>
  </w:style>
  <w:style w:type="table" w:styleId="ac">
    <w:name w:val="Light List"/>
    <w:basedOn w:val="a1"/>
    <w:uiPriority w:val="61"/>
    <w:rsid w:val="007C1EE7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-okha@sakhal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dm-okh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91C4-A89A-4F49-A883-50D3CBB2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МО "Охинский район"</Company>
  <LinksUpToDate>false</LinksUpToDate>
  <CharactersWithSpaces>9062</CharactersWithSpaces>
  <SharedDoc>false</SharedDoc>
  <HLinks>
    <vt:vector size="18" baseType="variant">
      <vt:variant>
        <vt:i4>8061025</vt:i4>
      </vt:variant>
      <vt:variant>
        <vt:i4>6</vt:i4>
      </vt:variant>
      <vt:variant>
        <vt:i4>0</vt:i4>
      </vt:variant>
      <vt:variant>
        <vt:i4>5</vt:i4>
      </vt:variant>
      <vt:variant>
        <vt:lpwstr>http://www.adm-okha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898288</vt:i4>
      </vt:variant>
      <vt:variant>
        <vt:i4>0</vt:i4>
      </vt:variant>
      <vt:variant>
        <vt:i4>0</vt:i4>
      </vt:variant>
      <vt:variant>
        <vt:i4>5</vt:i4>
      </vt:variant>
      <vt:variant>
        <vt:lpwstr>mailto:komitet-okha@sakhali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Наталья</dc:creator>
  <cp:keywords/>
  <dc:description/>
  <cp:lastModifiedBy>Элина Горенкова</cp:lastModifiedBy>
  <cp:revision>5</cp:revision>
  <cp:lastPrinted>2015-04-02T02:23:00Z</cp:lastPrinted>
  <dcterms:created xsi:type="dcterms:W3CDTF">2015-04-01T08:12:00Z</dcterms:created>
  <dcterms:modified xsi:type="dcterms:W3CDTF">2015-04-03T05:26:00Z</dcterms:modified>
</cp:coreProperties>
</file>